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4C6F62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</w:rPr>
      </w:pPr>
      <w:r w:rsidRPr="004C6F62">
        <w:rPr>
          <w:rFonts w:ascii="Times New Roman" w:hAnsi="Times New Roman"/>
          <w:sz w:val="24"/>
          <w:szCs w:val="24"/>
        </w:rPr>
        <w:t xml:space="preserve">ATA N.º </w:t>
      </w:r>
      <w:r w:rsidR="00053F07">
        <w:rPr>
          <w:rFonts w:ascii="Times New Roman" w:hAnsi="Times New Roman"/>
          <w:sz w:val="24"/>
          <w:szCs w:val="24"/>
        </w:rPr>
        <w:t>3</w:t>
      </w:r>
      <w:r w:rsidR="00A422F1">
        <w:rPr>
          <w:rFonts w:ascii="Times New Roman" w:hAnsi="Times New Roman"/>
          <w:sz w:val="24"/>
          <w:szCs w:val="24"/>
        </w:rPr>
        <w:t>1</w:t>
      </w:r>
      <w:r w:rsidR="002E68FC" w:rsidRPr="004C6F62">
        <w:rPr>
          <w:rFonts w:ascii="Times New Roman" w:hAnsi="Times New Roman"/>
          <w:sz w:val="24"/>
          <w:szCs w:val="24"/>
        </w:rPr>
        <w:t>/201</w:t>
      </w:r>
      <w:r w:rsidR="004A5EE3" w:rsidRPr="004C6F62">
        <w:rPr>
          <w:rFonts w:ascii="Times New Roman" w:hAnsi="Times New Roman"/>
          <w:sz w:val="24"/>
          <w:szCs w:val="24"/>
        </w:rPr>
        <w:t>7</w:t>
      </w:r>
    </w:p>
    <w:p w:rsidR="00675F00" w:rsidRPr="001C66CD" w:rsidRDefault="006D53DC" w:rsidP="00C93C2E">
      <w:pPr>
        <w:rPr>
          <w:szCs w:val="24"/>
        </w:rPr>
      </w:pPr>
      <w:r w:rsidRPr="001C66CD">
        <w:rPr>
          <w:szCs w:val="24"/>
        </w:rPr>
        <w:t xml:space="preserve">Aos </w:t>
      </w:r>
      <w:r w:rsidR="00A422F1">
        <w:rPr>
          <w:szCs w:val="24"/>
        </w:rPr>
        <w:t>quatro</w:t>
      </w:r>
      <w:r w:rsidR="008E2B2B">
        <w:rPr>
          <w:szCs w:val="24"/>
        </w:rPr>
        <w:t xml:space="preserve"> </w:t>
      </w:r>
      <w:r w:rsidRPr="001C66CD">
        <w:rPr>
          <w:szCs w:val="24"/>
        </w:rPr>
        <w:t>dias do mês de</w:t>
      </w:r>
      <w:r w:rsidR="00A915DC" w:rsidRPr="001C66CD">
        <w:rPr>
          <w:szCs w:val="24"/>
        </w:rPr>
        <w:t xml:space="preserve"> </w:t>
      </w:r>
      <w:r w:rsidR="00A422F1">
        <w:rPr>
          <w:szCs w:val="24"/>
        </w:rPr>
        <w:t>setembro</w:t>
      </w:r>
      <w:r w:rsidR="00A915DC" w:rsidRPr="001C66CD">
        <w:rPr>
          <w:szCs w:val="24"/>
        </w:rPr>
        <w:t xml:space="preserve"> </w:t>
      </w:r>
      <w:r w:rsidRPr="001C66CD">
        <w:rPr>
          <w:szCs w:val="24"/>
        </w:rPr>
        <w:t xml:space="preserve">de dois mil e </w:t>
      </w:r>
      <w:r w:rsidR="002E68FC" w:rsidRPr="001C66CD">
        <w:rPr>
          <w:szCs w:val="24"/>
        </w:rPr>
        <w:t>dezesse</w:t>
      </w:r>
      <w:r w:rsidR="004A5EE3">
        <w:rPr>
          <w:szCs w:val="24"/>
        </w:rPr>
        <w:t>te</w:t>
      </w:r>
      <w:r w:rsidRPr="001C66CD">
        <w:rPr>
          <w:szCs w:val="24"/>
        </w:rPr>
        <w:t>, às</w:t>
      </w:r>
      <w:r w:rsidR="00A915DC" w:rsidRPr="001C66CD">
        <w:rPr>
          <w:szCs w:val="24"/>
        </w:rPr>
        <w:t xml:space="preserve"> </w:t>
      </w:r>
      <w:r w:rsidR="003401DE">
        <w:rPr>
          <w:szCs w:val="24"/>
        </w:rPr>
        <w:t>20h</w:t>
      </w:r>
      <w:r w:rsidRPr="001C66CD">
        <w:rPr>
          <w:szCs w:val="24"/>
        </w:rPr>
        <w:t xml:space="preserve">, reuniu-se </w:t>
      </w:r>
      <w:r w:rsidR="004A5EE3">
        <w:rPr>
          <w:szCs w:val="24"/>
        </w:rPr>
        <w:t>ord</w:t>
      </w:r>
      <w:r w:rsidRPr="001C66CD">
        <w:rPr>
          <w:szCs w:val="24"/>
        </w:rPr>
        <w:t xml:space="preserve">inariamente a Câmara Municipal de Santo Antônio </w:t>
      </w:r>
      <w:proofErr w:type="gramStart"/>
      <w:r w:rsidRPr="001C66CD">
        <w:rPr>
          <w:szCs w:val="24"/>
        </w:rPr>
        <w:t>da Platina, Estado do Paraná</w:t>
      </w:r>
      <w:proofErr w:type="gramEnd"/>
      <w:r w:rsidRPr="001C66CD">
        <w:rPr>
          <w:szCs w:val="24"/>
        </w:rPr>
        <w:t xml:space="preserve">, sob a Presidência do Vereador </w:t>
      </w:r>
      <w:r w:rsidR="004A5EE3">
        <w:rPr>
          <w:szCs w:val="24"/>
        </w:rPr>
        <w:t>Jefferson Vernier</w:t>
      </w:r>
      <w:r w:rsidR="00A97D19" w:rsidRPr="001C66CD">
        <w:rPr>
          <w:szCs w:val="24"/>
        </w:rPr>
        <w:t xml:space="preserve"> </w:t>
      </w:r>
      <w:r w:rsidRPr="001C66CD">
        <w:rPr>
          <w:szCs w:val="24"/>
        </w:rPr>
        <w:t>e Secretariada pel</w:t>
      </w:r>
      <w:r w:rsidR="00A422F1">
        <w:rPr>
          <w:szCs w:val="24"/>
        </w:rPr>
        <w:t>o</w:t>
      </w:r>
      <w:r w:rsidRPr="001C66CD">
        <w:rPr>
          <w:szCs w:val="24"/>
        </w:rPr>
        <w:t xml:space="preserve"> </w:t>
      </w:r>
      <w:r w:rsidR="007168A9" w:rsidRPr="009D129F">
        <w:t>Vereador</w:t>
      </w:r>
      <w:r w:rsidR="00A422F1">
        <w:t xml:space="preserve"> </w:t>
      </w:r>
      <w:proofErr w:type="spellStart"/>
      <w:r w:rsidR="00A422F1">
        <w:t>Odemir</w:t>
      </w:r>
      <w:proofErr w:type="spellEnd"/>
      <w:r w:rsidR="00A422F1">
        <w:t xml:space="preserve"> Jacob</w:t>
      </w:r>
      <w:r w:rsidR="00594CA6">
        <w:rPr>
          <w:szCs w:val="24"/>
        </w:rPr>
        <w:t>.</w:t>
      </w:r>
      <w:r w:rsidR="002005C7">
        <w:rPr>
          <w:szCs w:val="24"/>
        </w:rPr>
        <w:t xml:space="preserve"> </w:t>
      </w:r>
      <w:r w:rsidR="00F61900">
        <w:rPr>
          <w:szCs w:val="24"/>
        </w:rPr>
        <w:t>-</w:t>
      </w:r>
      <w:r w:rsidRPr="001C66CD">
        <w:rPr>
          <w:szCs w:val="24"/>
        </w:rPr>
        <w:t xml:space="preserve"> Verific</w:t>
      </w:r>
      <w:r w:rsidR="004C6F62">
        <w:rPr>
          <w:szCs w:val="24"/>
        </w:rPr>
        <w:t>a</w:t>
      </w:r>
      <w:r w:rsidR="000B0023">
        <w:rPr>
          <w:szCs w:val="24"/>
        </w:rPr>
        <w:t>do</w:t>
      </w:r>
      <w:r w:rsidR="004C6F62">
        <w:rPr>
          <w:szCs w:val="24"/>
        </w:rPr>
        <w:t xml:space="preserve"> o livro de comparecimentos</w:t>
      </w:r>
      <w:r w:rsidRPr="001C66CD">
        <w:rPr>
          <w:szCs w:val="24"/>
        </w:rPr>
        <w:t xml:space="preserve"> foram constatadas as presenças dos Senhores Vereadores:</w:t>
      </w:r>
      <w:r w:rsidR="00DA41EB">
        <w:rPr>
          <w:szCs w:val="24"/>
        </w:rPr>
        <w:t xml:space="preserve"> </w:t>
      </w:r>
      <w:r w:rsidR="00B26A26">
        <w:rPr>
          <w:szCs w:val="24"/>
        </w:rPr>
        <w:t xml:space="preserve">Edson Muniz Gonçalves, </w:t>
      </w:r>
      <w:proofErr w:type="spellStart"/>
      <w:r w:rsidR="004A5EE3">
        <w:rPr>
          <w:szCs w:val="24"/>
        </w:rPr>
        <w:t>Genivaldo</w:t>
      </w:r>
      <w:proofErr w:type="spellEnd"/>
      <w:r w:rsidR="004A5EE3">
        <w:rPr>
          <w:szCs w:val="24"/>
        </w:rPr>
        <w:t xml:space="preserve"> Marques, Jefferson Vernier, </w:t>
      </w:r>
      <w:r w:rsidR="00847EB5">
        <w:rPr>
          <w:szCs w:val="24"/>
        </w:rPr>
        <w:t xml:space="preserve">José Jaime Paula Silva, </w:t>
      </w:r>
      <w:r w:rsidR="004A5EE3">
        <w:rPr>
          <w:szCs w:val="24"/>
        </w:rPr>
        <w:t>Luciano de Almeida Moraes, Luiz Flávio</w:t>
      </w:r>
      <w:r w:rsidR="00D35B4D">
        <w:rPr>
          <w:szCs w:val="24"/>
        </w:rPr>
        <w:t xml:space="preserve"> </w:t>
      </w:r>
      <w:proofErr w:type="spellStart"/>
      <w:r w:rsidR="00D35B4D">
        <w:rPr>
          <w:szCs w:val="24"/>
        </w:rPr>
        <w:t>Reinutti</w:t>
      </w:r>
      <w:proofErr w:type="spellEnd"/>
      <w:r w:rsidR="00D35B4D">
        <w:rPr>
          <w:szCs w:val="24"/>
        </w:rPr>
        <w:t xml:space="preserve"> </w:t>
      </w:r>
      <w:proofErr w:type="spellStart"/>
      <w:r w:rsidR="00AE3EA5">
        <w:rPr>
          <w:szCs w:val="24"/>
        </w:rPr>
        <w:t>Maiorky</w:t>
      </w:r>
      <w:proofErr w:type="spellEnd"/>
      <w:r w:rsidR="00AE3EA5">
        <w:rPr>
          <w:szCs w:val="24"/>
        </w:rPr>
        <w:t xml:space="preserve">, </w:t>
      </w:r>
      <w:proofErr w:type="spellStart"/>
      <w:r w:rsidR="00AE3EA5">
        <w:rPr>
          <w:szCs w:val="24"/>
        </w:rPr>
        <w:t>Odemir</w:t>
      </w:r>
      <w:proofErr w:type="spellEnd"/>
      <w:r w:rsidR="00AE3EA5">
        <w:rPr>
          <w:szCs w:val="24"/>
        </w:rPr>
        <w:t xml:space="preserve"> Ja</w:t>
      </w:r>
      <w:r w:rsidR="00A422F1">
        <w:rPr>
          <w:szCs w:val="24"/>
        </w:rPr>
        <w:t xml:space="preserve">cob e </w:t>
      </w:r>
      <w:proofErr w:type="spellStart"/>
      <w:r w:rsidR="00A422F1">
        <w:rPr>
          <w:szCs w:val="24"/>
        </w:rPr>
        <w:t>Rudinei</w:t>
      </w:r>
      <w:proofErr w:type="spellEnd"/>
      <w:r w:rsidR="00A422F1">
        <w:rPr>
          <w:szCs w:val="24"/>
        </w:rPr>
        <w:t xml:space="preserve"> Benedito Esteves.</w:t>
      </w:r>
      <w:r w:rsidR="001870FE">
        <w:rPr>
          <w:szCs w:val="24"/>
        </w:rPr>
        <w:t xml:space="preserve"> </w:t>
      </w:r>
      <w:r w:rsidR="00A422F1">
        <w:rPr>
          <w:szCs w:val="24"/>
        </w:rPr>
        <w:t xml:space="preserve">Ausente a Vereadora Mirian Rodrigues </w:t>
      </w:r>
      <w:proofErr w:type="spellStart"/>
      <w:r w:rsidR="00A422F1">
        <w:rPr>
          <w:szCs w:val="24"/>
        </w:rPr>
        <w:t>Bonomo</w:t>
      </w:r>
      <w:proofErr w:type="spellEnd"/>
      <w:r w:rsidR="00A422F1">
        <w:rPr>
          <w:szCs w:val="24"/>
        </w:rPr>
        <w:t xml:space="preserve"> </w:t>
      </w:r>
      <w:proofErr w:type="spellStart"/>
      <w:r w:rsidR="00A422F1">
        <w:rPr>
          <w:szCs w:val="24"/>
        </w:rPr>
        <w:t>Montanheiro</w:t>
      </w:r>
      <w:proofErr w:type="spellEnd"/>
      <w:r w:rsidR="00A422F1">
        <w:rPr>
          <w:szCs w:val="24"/>
        </w:rPr>
        <w:t>.</w:t>
      </w:r>
      <w:r w:rsidR="001870FE">
        <w:rPr>
          <w:szCs w:val="24"/>
        </w:rPr>
        <w:t xml:space="preserve"> </w:t>
      </w:r>
      <w:r w:rsidR="00CA1A9B" w:rsidRPr="001C66CD">
        <w:rPr>
          <w:szCs w:val="24"/>
        </w:rPr>
        <w:t>-</w:t>
      </w:r>
      <w:r w:rsidRPr="001C66CD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1C66CD">
        <w:rPr>
          <w:szCs w:val="24"/>
        </w:rPr>
        <w:t xml:space="preserve">e foi aprovada </w:t>
      </w:r>
      <w:r w:rsidR="00B76800" w:rsidRPr="00BF5468">
        <w:rPr>
          <w:szCs w:val="24"/>
        </w:rPr>
        <w:t xml:space="preserve">por </w:t>
      </w:r>
      <w:r w:rsidR="00B76800" w:rsidRPr="001870FE">
        <w:rPr>
          <w:szCs w:val="24"/>
        </w:rPr>
        <w:t>unanimidade</w:t>
      </w:r>
      <w:r w:rsidR="00A422F1" w:rsidRPr="001870FE">
        <w:rPr>
          <w:szCs w:val="24"/>
        </w:rPr>
        <w:t xml:space="preserve"> dos presentes</w:t>
      </w:r>
      <w:r w:rsidR="00722A53" w:rsidRPr="001870FE">
        <w:rPr>
          <w:szCs w:val="24"/>
        </w:rPr>
        <w:t>.</w:t>
      </w:r>
      <w:r w:rsidR="002005C7">
        <w:rPr>
          <w:szCs w:val="24"/>
        </w:rPr>
        <w:t xml:space="preserve"> </w:t>
      </w:r>
      <w:r w:rsidR="003401DE" w:rsidRPr="00F93B28">
        <w:rPr>
          <w:szCs w:val="24"/>
        </w:rPr>
        <w:t>-</w:t>
      </w:r>
      <w:r w:rsidR="003401DE" w:rsidRPr="00376A3B">
        <w:rPr>
          <w:b/>
          <w:szCs w:val="24"/>
          <w:u w:val="single"/>
        </w:rPr>
        <w:t xml:space="preserve"> Correspondências Expedidas:</w:t>
      </w:r>
      <w:r w:rsidR="0039206C" w:rsidRPr="0039206C">
        <w:rPr>
          <w:b/>
          <w:szCs w:val="24"/>
        </w:rPr>
        <w:t xml:space="preserve"> </w:t>
      </w:r>
      <w:r w:rsidR="002E6031">
        <w:rPr>
          <w:szCs w:val="24"/>
        </w:rPr>
        <w:t>- Ofício n.º 300/2017, à Prefeitura Municipal, em resposta ao Ofício n.º 831/2017.</w:t>
      </w:r>
      <w:r w:rsidR="001870FE">
        <w:rPr>
          <w:szCs w:val="24"/>
        </w:rPr>
        <w:t xml:space="preserve"> </w:t>
      </w:r>
      <w:r w:rsidR="002E6031">
        <w:rPr>
          <w:szCs w:val="24"/>
        </w:rPr>
        <w:t>- Ofício n.º 301/2017, à Prefeitura Municipal, encaminhando os Autógrafos n.ºs 1640 e 1641/2017.</w:t>
      </w:r>
      <w:r w:rsidR="001870FE">
        <w:rPr>
          <w:szCs w:val="24"/>
        </w:rPr>
        <w:t xml:space="preserve"> </w:t>
      </w:r>
      <w:r w:rsidR="002E6031">
        <w:rPr>
          <w:szCs w:val="24"/>
        </w:rPr>
        <w:t xml:space="preserve">- Ofício n.º 302/2017, à Comissão de Obras e Serviços Públicos, encaminhando o </w:t>
      </w:r>
      <w:r w:rsidR="009D287D">
        <w:rPr>
          <w:szCs w:val="24"/>
        </w:rPr>
        <w:t>Projeto de Lei</w:t>
      </w:r>
      <w:r w:rsidR="002E6031">
        <w:rPr>
          <w:szCs w:val="24"/>
        </w:rPr>
        <w:t xml:space="preserve"> n.º </w:t>
      </w:r>
      <w:r w:rsidR="009D287D">
        <w:rPr>
          <w:szCs w:val="24"/>
        </w:rPr>
        <w:t>43</w:t>
      </w:r>
      <w:r w:rsidR="002E6031">
        <w:rPr>
          <w:szCs w:val="24"/>
        </w:rPr>
        <w:t>/2017</w:t>
      </w:r>
      <w:r w:rsidR="009D287D">
        <w:rPr>
          <w:szCs w:val="24"/>
        </w:rPr>
        <w:t>, do Executivo Municipal, para parecer</w:t>
      </w:r>
      <w:r w:rsidR="002E6031">
        <w:rPr>
          <w:szCs w:val="24"/>
        </w:rPr>
        <w:t>.</w:t>
      </w:r>
      <w:r w:rsidR="001870FE">
        <w:rPr>
          <w:szCs w:val="24"/>
        </w:rPr>
        <w:t xml:space="preserve"> </w:t>
      </w:r>
      <w:r w:rsidR="009D287D">
        <w:rPr>
          <w:szCs w:val="24"/>
        </w:rPr>
        <w:t>- Ofício n.º 303/2017, à Comissão de Finanças, Orçamento e Fiscalização, encaminhando o Projeto de Lei n.º 43/2017, do Executivo Municipal, para parecer.</w:t>
      </w:r>
      <w:r w:rsidR="001870FE">
        <w:rPr>
          <w:szCs w:val="24"/>
        </w:rPr>
        <w:t xml:space="preserve"> </w:t>
      </w:r>
      <w:r w:rsidR="009D287D">
        <w:rPr>
          <w:szCs w:val="24"/>
        </w:rPr>
        <w:t>- Ofício n.º 304/2017, à Prefeitura Municipal, encaminhando os pareceres da Comissão de Legislação, Justiça e Redação Final e da Comissão de Finanças, Orçamento e Fiscalização, aos Projetos de Leis n.ºs 34 e 47/2017, para que sejam providenciadas as informações solicitadas.</w:t>
      </w:r>
      <w:r w:rsidR="001870FE">
        <w:rPr>
          <w:szCs w:val="24"/>
        </w:rPr>
        <w:t xml:space="preserve"> </w:t>
      </w:r>
      <w:r w:rsidR="009D287D">
        <w:rPr>
          <w:szCs w:val="24"/>
        </w:rPr>
        <w:t>- Ofício n.º 305/2017, à Prefeitura Municipal, encaminhando os requerimentos n.ºs 179 e 180/2017.</w:t>
      </w:r>
      <w:r w:rsidR="001870FE">
        <w:rPr>
          <w:szCs w:val="24"/>
        </w:rPr>
        <w:t xml:space="preserve"> </w:t>
      </w:r>
      <w:r w:rsidR="009D287D">
        <w:rPr>
          <w:szCs w:val="24"/>
        </w:rPr>
        <w:t xml:space="preserve">- Ofício n.º 306/2017, aos Familiares da Sra. </w:t>
      </w:r>
      <w:proofErr w:type="spellStart"/>
      <w:r w:rsidR="009D287D">
        <w:rPr>
          <w:szCs w:val="24"/>
        </w:rPr>
        <w:t>Sumiko</w:t>
      </w:r>
      <w:proofErr w:type="spellEnd"/>
      <w:r w:rsidR="009D287D">
        <w:rPr>
          <w:szCs w:val="24"/>
        </w:rPr>
        <w:t xml:space="preserve"> </w:t>
      </w:r>
      <w:proofErr w:type="spellStart"/>
      <w:r w:rsidR="009D287D">
        <w:rPr>
          <w:szCs w:val="24"/>
        </w:rPr>
        <w:t>Massumoto</w:t>
      </w:r>
      <w:proofErr w:type="spellEnd"/>
      <w:r w:rsidR="009D287D">
        <w:rPr>
          <w:szCs w:val="24"/>
        </w:rPr>
        <w:t>, manifestando pesar pelo seu passamento.</w:t>
      </w:r>
      <w:r w:rsidR="001870FE">
        <w:rPr>
          <w:szCs w:val="24"/>
        </w:rPr>
        <w:t xml:space="preserve"> </w:t>
      </w:r>
      <w:r w:rsidR="000E0858">
        <w:rPr>
          <w:szCs w:val="24"/>
        </w:rPr>
        <w:t xml:space="preserve">- Ofício n.º 307/2017, ao Departamento Municipal de Engenharia, encaminhando Ofício n.º 17/2017, da Construtora </w:t>
      </w:r>
      <w:proofErr w:type="spellStart"/>
      <w:r w:rsidR="000E0858">
        <w:rPr>
          <w:szCs w:val="24"/>
        </w:rPr>
        <w:t>Regioli</w:t>
      </w:r>
      <w:proofErr w:type="spellEnd"/>
      <w:r w:rsidR="000E0858">
        <w:rPr>
          <w:szCs w:val="24"/>
        </w:rPr>
        <w:t>.</w:t>
      </w:r>
      <w:r w:rsidR="001870FE">
        <w:rPr>
          <w:szCs w:val="24"/>
        </w:rPr>
        <w:t xml:space="preserve"> </w:t>
      </w:r>
      <w:r w:rsidR="00A40DA9">
        <w:rPr>
          <w:szCs w:val="24"/>
        </w:rPr>
        <w:t xml:space="preserve">- </w:t>
      </w:r>
      <w:r w:rsidR="00523233" w:rsidRPr="00376A3B">
        <w:rPr>
          <w:b/>
          <w:szCs w:val="24"/>
          <w:u w:val="single"/>
        </w:rPr>
        <w:t>Correspondências Recebidas</w:t>
      </w:r>
      <w:r w:rsidR="00012727">
        <w:rPr>
          <w:b/>
          <w:szCs w:val="24"/>
        </w:rPr>
        <w:t>:</w:t>
      </w:r>
      <w:r w:rsidR="00AA6657">
        <w:rPr>
          <w:b/>
          <w:szCs w:val="24"/>
        </w:rPr>
        <w:t xml:space="preserve"> </w:t>
      </w:r>
      <w:r w:rsidR="00BE03E1">
        <w:rPr>
          <w:szCs w:val="24"/>
        </w:rPr>
        <w:t xml:space="preserve">- </w:t>
      </w:r>
      <w:r w:rsidR="00845779">
        <w:rPr>
          <w:szCs w:val="24"/>
        </w:rPr>
        <w:t>Ofícios n.ºs 482 e 484/2017-DOP, da Prefeitura Municipal, encaminhando os Decretos n.ºs 425, 427, 428 e 429/2017.</w:t>
      </w:r>
      <w:r w:rsidR="001870FE">
        <w:rPr>
          <w:szCs w:val="24"/>
        </w:rPr>
        <w:t xml:space="preserve"> </w:t>
      </w:r>
      <w:r w:rsidR="00BE03E1">
        <w:rPr>
          <w:szCs w:val="24"/>
        </w:rPr>
        <w:t>- Ofício n.º 821/2017, da Prefeitura Municipal, encaminhando as Leis n.ºs 1638 e 1639/2017.</w:t>
      </w:r>
      <w:r w:rsidR="001870FE">
        <w:rPr>
          <w:szCs w:val="24"/>
        </w:rPr>
        <w:t xml:space="preserve"> </w:t>
      </w:r>
      <w:r w:rsidR="00BE03E1">
        <w:rPr>
          <w:szCs w:val="24"/>
        </w:rPr>
        <w:t>- Ofícios n.ºs 819, 830, 835, 839, 842/2017, da Prefeitura Municipal, encaminhando as Portarias n.ºs 513 a 516, 518 a 525/2017; os Decretos n.ºs 411, 422, 423, 426/2017; o Edital de Convocação de Estagiário n.º 011/2017.</w:t>
      </w:r>
      <w:r w:rsidR="001870FE">
        <w:rPr>
          <w:szCs w:val="24"/>
        </w:rPr>
        <w:t xml:space="preserve"> </w:t>
      </w:r>
      <w:r w:rsidR="00BE03E1">
        <w:rPr>
          <w:szCs w:val="24"/>
        </w:rPr>
        <w:t>- Ofícios n.ºs 844 e 845/2017, da Prefeitura Municipal, em resposta aos Requerimentos n.ºs 179 e 180/2017.</w:t>
      </w:r>
      <w:r w:rsidR="001870FE">
        <w:rPr>
          <w:szCs w:val="24"/>
        </w:rPr>
        <w:t xml:space="preserve"> </w:t>
      </w:r>
      <w:r w:rsidR="00BE03E1">
        <w:rPr>
          <w:szCs w:val="24"/>
        </w:rPr>
        <w:t xml:space="preserve">- Pareceres </w:t>
      </w:r>
      <w:r w:rsidR="000E0858">
        <w:rPr>
          <w:szCs w:val="24"/>
        </w:rPr>
        <w:t xml:space="preserve">Jurídicos </w:t>
      </w:r>
      <w:r w:rsidR="00BE03E1">
        <w:rPr>
          <w:szCs w:val="24"/>
        </w:rPr>
        <w:t>n.ºs 59, 60</w:t>
      </w:r>
      <w:r w:rsidR="000E0858">
        <w:rPr>
          <w:szCs w:val="24"/>
        </w:rPr>
        <w:t>, 61</w:t>
      </w:r>
      <w:r w:rsidR="00BE03E1">
        <w:rPr>
          <w:szCs w:val="24"/>
        </w:rPr>
        <w:t xml:space="preserve">/2017, da Advogada desta Casa de Leis, aos Projetos de Leis n.ºs </w:t>
      </w:r>
      <w:r w:rsidR="000E0858">
        <w:rPr>
          <w:szCs w:val="24"/>
        </w:rPr>
        <w:t xml:space="preserve">035, </w:t>
      </w:r>
      <w:r w:rsidR="00BE03E1">
        <w:rPr>
          <w:szCs w:val="24"/>
        </w:rPr>
        <w:t>044, 045/2017, do Executivo Municipal.</w:t>
      </w:r>
      <w:r w:rsidR="001870FE">
        <w:rPr>
          <w:szCs w:val="24"/>
        </w:rPr>
        <w:t xml:space="preserve"> </w:t>
      </w:r>
      <w:r w:rsidR="000E0858">
        <w:rPr>
          <w:szCs w:val="24"/>
        </w:rPr>
        <w:t>- Pareceres Contábeis n.ºs 37 e 38/2017, do Contador desta Casa de Leis, aos Projetos de Leis n.ºs 044 e 045/2017, do Executivo Municipal.</w:t>
      </w:r>
      <w:r w:rsidR="001870FE">
        <w:rPr>
          <w:szCs w:val="24"/>
        </w:rPr>
        <w:t xml:space="preserve"> </w:t>
      </w:r>
      <w:r w:rsidR="009D287D">
        <w:rPr>
          <w:szCs w:val="24"/>
        </w:rPr>
        <w:t>- Parecer</w:t>
      </w:r>
      <w:r w:rsidR="00BD0AF1">
        <w:rPr>
          <w:szCs w:val="24"/>
        </w:rPr>
        <w:t xml:space="preserve"> </w:t>
      </w:r>
      <w:r w:rsidR="009D287D">
        <w:rPr>
          <w:szCs w:val="24"/>
        </w:rPr>
        <w:t>da Comissão de Educação, Saúde e</w:t>
      </w:r>
      <w:r w:rsidR="00BE03E1">
        <w:rPr>
          <w:szCs w:val="24"/>
        </w:rPr>
        <w:t xml:space="preserve"> Assistência, ao Projeto de Lei </w:t>
      </w:r>
      <w:r w:rsidR="009D287D">
        <w:rPr>
          <w:szCs w:val="24"/>
        </w:rPr>
        <w:t>n.º</w:t>
      </w:r>
      <w:r w:rsidR="00BD0AF1">
        <w:rPr>
          <w:szCs w:val="24"/>
        </w:rPr>
        <w:t xml:space="preserve"> 035/2017, do Executivo Municipal.</w:t>
      </w:r>
      <w:r w:rsidR="001870FE">
        <w:rPr>
          <w:szCs w:val="24"/>
        </w:rPr>
        <w:t xml:space="preserve"> </w:t>
      </w:r>
      <w:r w:rsidR="00BD0AF1">
        <w:rPr>
          <w:szCs w:val="24"/>
        </w:rPr>
        <w:t>- Parecer favorável da Comissão de Legislação, Justiça e Redação Final, ao Projeto de Lei n.º 035/2017, do Executivo Municipal.</w:t>
      </w:r>
      <w:r w:rsidR="001870FE">
        <w:rPr>
          <w:szCs w:val="24"/>
        </w:rPr>
        <w:t xml:space="preserve"> </w:t>
      </w:r>
      <w:r w:rsidR="000E0858">
        <w:rPr>
          <w:szCs w:val="24"/>
        </w:rPr>
        <w:t>- Parecer da Comissão de Legislação, Justiça e Redação Final, ao Projeto de Lei n.º 047/2017, do Executivo Municipal.</w:t>
      </w:r>
      <w:r w:rsidR="001870FE">
        <w:rPr>
          <w:szCs w:val="24"/>
        </w:rPr>
        <w:t xml:space="preserve"> </w:t>
      </w:r>
      <w:r w:rsidR="00BD0AF1">
        <w:rPr>
          <w:szCs w:val="24"/>
        </w:rPr>
        <w:t>- Parecer da Comissão de Legislação, Justiça e Redação Final, ao Projeto de Lei n.º 044/2017, do Executivo Municipal.</w:t>
      </w:r>
      <w:r w:rsidR="001870FE">
        <w:rPr>
          <w:szCs w:val="24"/>
        </w:rPr>
        <w:t xml:space="preserve"> </w:t>
      </w:r>
      <w:r w:rsidR="00BD0AF1">
        <w:rPr>
          <w:szCs w:val="24"/>
        </w:rPr>
        <w:t>- Parecer da Comissão de Legislação, Justiça e Redação Final, ao Projeto de Lei n.º 045/2017, do Executivo Municipal.</w:t>
      </w:r>
      <w:r w:rsidR="001870FE">
        <w:rPr>
          <w:szCs w:val="24"/>
        </w:rPr>
        <w:t xml:space="preserve"> </w:t>
      </w:r>
      <w:r w:rsidR="00BD0AF1">
        <w:rPr>
          <w:szCs w:val="24"/>
        </w:rPr>
        <w:t>- Parecer da Comissão de Educação, Saúde e Assistência, ao Projeto de Lei n.º 044/2017, do Executivo Municipal.</w:t>
      </w:r>
      <w:r w:rsidR="001870FE">
        <w:rPr>
          <w:szCs w:val="24"/>
        </w:rPr>
        <w:t xml:space="preserve"> </w:t>
      </w:r>
      <w:r w:rsidR="00BD0AF1">
        <w:rPr>
          <w:szCs w:val="24"/>
        </w:rPr>
        <w:t>- Parecer favorável da Comissão de Finanças, Orçamento e Fiscalização, ao Projeto de Lei n.º 045/2017, do Executivo Municipal.</w:t>
      </w:r>
      <w:r w:rsidR="001870FE">
        <w:rPr>
          <w:szCs w:val="24"/>
        </w:rPr>
        <w:t xml:space="preserve"> </w:t>
      </w:r>
      <w:r w:rsidR="00BD0AF1">
        <w:rPr>
          <w:szCs w:val="24"/>
        </w:rPr>
        <w:t>- Parecer da Comissão de Obras e Serviços Públicos, ao Projeto de Lei n.º 045/2017, do Executivo Municipal.</w:t>
      </w:r>
      <w:r w:rsidR="001870FE">
        <w:rPr>
          <w:szCs w:val="24"/>
        </w:rPr>
        <w:t xml:space="preserve"> </w:t>
      </w:r>
      <w:r w:rsidR="00BD0AF1">
        <w:rPr>
          <w:szCs w:val="24"/>
        </w:rPr>
        <w:t>- Parecer da Comissão de Obras e Serviços Públicos, ao Projeto de Lei n.º 044/2017, do Executivo Municipal.</w:t>
      </w:r>
      <w:r w:rsidR="001870FE">
        <w:rPr>
          <w:szCs w:val="24"/>
        </w:rPr>
        <w:t xml:space="preserve"> </w:t>
      </w:r>
      <w:r w:rsidR="00BD0AF1">
        <w:rPr>
          <w:szCs w:val="24"/>
        </w:rPr>
        <w:t>- Parecer da Comissão de Finanças, Orçamento e Fiscalização, ao Projeto de Lei n.º 044/2017, do Executivo Municipal.</w:t>
      </w:r>
      <w:r w:rsidR="001870FE">
        <w:rPr>
          <w:szCs w:val="24"/>
        </w:rPr>
        <w:t xml:space="preserve"> </w:t>
      </w:r>
      <w:r w:rsidR="000E0858">
        <w:rPr>
          <w:szCs w:val="24"/>
        </w:rPr>
        <w:t xml:space="preserve">- Ofício n.º 3.496/2017, da </w:t>
      </w:r>
      <w:proofErr w:type="spellStart"/>
      <w:r w:rsidR="000E0858">
        <w:rPr>
          <w:szCs w:val="24"/>
        </w:rPr>
        <w:t>Assembleia</w:t>
      </w:r>
      <w:proofErr w:type="spellEnd"/>
      <w:r w:rsidR="000E0858">
        <w:rPr>
          <w:szCs w:val="24"/>
        </w:rPr>
        <w:t xml:space="preserve"> Legislativa do Estado do Paraná, encaminhando Voto de Congratulações pelo </w:t>
      </w:r>
      <w:r w:rsidR="000E0858">
        <w:rPr>
          <w:szCs w:val="24"/>
        </w:rPr>
        <w:lastRenderedPageBreak/>
        <w:t>aniversário do município.</w:t>
      </w:r>
      <w:r w:rsidR="001870FE">
        <w:rPr>
          <w:szCs w:val="24"/>
        </w:rPr>
        <w:t xml:space="preserve"> </w:t>
      </w:r>
      <w:r w:rsidR="000E0858">
        <w:rPr>
          <w:szCs w:val="24"/>
        </w:rPr>
        <w:t>- Requerimento, do Sr. Donizete Gomes, para uso da Tribuna Livre, para falar sobre assuntos do Jardim Santa Terezinha, Posto de Saúde e Pavimentação do Jardim Santa Mônica.</w:t>
      </w:r>
      <w:r w:rsidR="001870FE">
        <w:rPr>
          <w:szCs w:val="24"/>
        </w:rPr>
        <w:t xml:space="preserve"> </w:t>
      </w:r>
      <w:r w:rsidR="000E0858">
        <w:rPr>
          <w:szCs w:val="24"/>
        </w:rPr>
        <w:t xml:space="preserve">- Ofício n.º 01/17, do </w:t>
      </w:r>
      <w:proofErr w:type="spellStart"/>
      <w:r w:rsidR="000E0858">
        <w:rPr>
          <w:szCs w:val="24"/>
        </w:rPr>
        <w:t>Lions</w:t>
      </w:r>
      <w:proofErr w:type="spellEnd"/>
      <w:r w:rsidR="000E0858">
        <w:rPr>
          <w:szCs w:val="24"/>
        </w:rPr>
        <w:t xml:space="preserve"> Clube, solicitando a cessão do plenário desta Casa para realizar o V Concurso Municipal de Soletração, nos dias 21 de setembro e 19 de outubro.</w:t>
      </w:r>
      <w:r w:rsidR="001870FE">
        <w:rPr>
          <w:szCs w:val="24"/>
        </w:rPr>
        <w:t xml:space="preserve"> </w:t>
      </w:r>
      <w:r w:rsidR="00041163">
        <w:rPr>
          <w:szCs w:val="24"/>
        </w:rPr>
        <w:t xml:space="preserve">- Ofícios n.ºs 17 e 18/2017, da Construtora </w:t>
      </w:r>
      <w:proofErr w:type="spellStart"/>
      <w:r w:rsidR="00041163">
        <w:rPr>
          <w:szCs w:val="24"/>
        </w:rPr>
        <w:t>Regioli</w:t>
      </w:r>
      <w:proofErr w:type="spellEnd"/>
      <w:r w:rsidR="00041163">
        <w:rPr>
          <w:szCs w:val="24"/>
        </w:rPr>
        <w:t>, encaminhando informações sobre a obra de reforma da Câmara Municipal.</w:t>
      </w:r>
      <w:r w:rsidR="001870FE">
        <w:rPr>
          <w:szCs w:val="24"/>
        </w:rPr>
        <w:t xml:space="preserve"> </w:t>
      </w:r>
      <w:r w:rsidR="00F96995">
        <w:rPr>
          <w:szCs w:val="24"/>
        </w:rPr>
        <w:t>- Ofício, do Departamento Municipal de Engenharia, em resposta ao Ofício n.º 307/2017.</w:t>
      </w:r>
      <w:r w:rsidR="001870FE">
        <w:rPr>
          <w:szCs w:val="24"/>
        </w:rPr>
        <w:t xml:space="preserve"> </w:t>
      </w:r>
      <w:r w:rsidR="00676A0F">
        <w:rPr>
          <w:szCs w:val="24"/>
        </w:rPr>
        <w:t xml:space="preserve">- </w:t>
      </w:r>
      <w:r w:rsidR="00676A0F" w:rsidRPr="00605347">
        <w:rPr>
          <w:b/>
          <w:szCs w:val="24"/>
          <w:u w:val="single"/>
        </w:rPr>
        <w:t>Proposições dos Senhores Vereadores</w:t>
      </w:r>
      <w:r w:rsidR="00676A0F">
        <w:rPr>
          <w:szCs w:val="24"/>
        </w:rPr>
        <w:t xml:space="preserve">: </w:t>
      </w:r>
      <w:r w:rsidR="001870FE">
        <w:t xml:space="preserve">- </w:t>
      </w:r>
      <w:r w:rsidR="001870FE" w:rsidRPr="001870FE">
        <w:rPr>
          <w:b/>
        </w:rPr>
        <w:t>Requerimento n.º 182/2017</w:t>
      </w:r>
      <w:r w:rsidR="001870FE">
        <w:t xml:space="preserve">, do Vereador </w:t>
      </w:r>
      <w:proofErr w:type="spellStart"/>
      <w:r w:rsidR="001870FE">
        <w:t>Genivaldo</w:t>
      </w:r>
      <w:proofErr w:type="spellEnd"/>
      <w:r w:rsidR="001870FE">
        <w:t xml:space="preserve"> Marques, ao Prefeito Municipal, solicitando </w:t>
      </w:r>
      <w:r w:rsidR="001870FE" w:rsidRPr="00F71F80">
        <w:t xml:space="preserve">recape </w:t>
      </w:r>
      <w:proofErr w:type="spellStart"/>
      <w:r w:rsidR="001870FE" w:rsidRPr="00F71F80">
        <w:t>asfáltico</w:t>
      </w:r>
      <w:proofErr w:type="spellEnd"/>
      <w:r w:rsidR="001870FE" w:rsidRPr="00F71F80">
        <w:t xml:space="preserve"> das ruas da Vila Ribeiro, bem como passagem de máquina no perímetro da Rua Paraná que não possui asfalto; </w:t>
      </w:r>
      <w:r w:rsidR="001870FE" w:rsidRPr="00F71F80">
        <w:rPr>
          <w:szCs w:val="24"/>
        </w:rPr>
        <w:t xml:space="preserve">operação tapa-buraco na Rua Clemente José de Carvalho, no N. Hab. Pref. Dr. </w:t>
      </w:r>
      <w:proofErr w:type="spellStart"/>
      <w:r w:rsidR="001870FE" w:rsidRPr="00F71F80">
        <w:rPr>
          <w:szCs w:val="24"/>
        </w:rPr>
        <w:t>Jamidas</w:t>
      </w:r>
      <w:proofErr w:type="spellEnd"/>
      <w:r w:rsidR="001870FE" w:rsidRPr="00F71F80">
        <w:rPr>
          <w:szCs w:val="24"/>
        </w:rPr>
        <w:t xml:space="preserve"> Antunes Rodrigues; passagem de rolo compactador nas Ruas A e B no Aparecidinho III;</w:t>
      </w:r>
      <w:r w:rsidR="001870FE">
        <w:rPr>
          <w:szCs w:val="24"/>
        </w:rPr>
        <w:t xml:space="preserve"> </w:t>
      </w:r>
      <w:r w:rsidR="001870FE" w:rsidRPr="00F71F80">
        <w:rPr>
          <w:szCs w:val="24"/>
        </w:rPr>
        <w:t>implantação de padronização de cores e faixas refletivas nas caçambas e lixeiras; in</w:t>
      </w:r>
      <w:r w:rsidR="001870FE">
        <w:rPr>
          <w:szCs w:val="24"/>
        </w:rPr>
        <w:t>formações sobre a contratação da</w:t>
      </w:r>
      <w:r w:rsidR="001870FE" w:rsidRPr="00F71F80">
        <w:rPr>
          <w:szCs w:val="24"/>
        </w:rPr>
        <w:t xml:space="preserve"> empresa </w:t>
      </w:r>
      <w:r w:rsidR="001870FE">
        <w:rPr>
          <w:szCs w:val="24"/>
        </w:rPr>
        <w:t xml:space="preserve">que presta </w:t>
      </w:r>
      <w:r w:rsidR="001870FE" w:rsidRPr="00F71F80">
        <w:rPr>
          <w:szCs w:val="24"/>
        </w:rPr>
        <w:t>serviços de intranet e internet, porque o valor licitado está maior que o serviço executado</w:t>
      </w:r>
      <w:r w:rsidR="001870FE">
        <w:rPr>
          <w:szCs w:val="24"/>
        </w:rPr>
        <w:t>; que encaminhe a esta Casa a relação de todos os secretários e diretores municipais, com a discriminação dos setores que cada um ocupa.</w:t>
      </w:r>
      <w:r w:rsidR="009062EA">
        <w:rPr>
          <w:szCs w:val="24"/>
        </w:rPr>
        <w:t xml:space="preserve"> </w:t>
      </w:r>
      <w:r w:rsidR="001870FE">
        <w:t xml:space="preserve">- </w:t>
      </w:r>
      <w:r w:rsidR="001870FE" w:rsidRPr="001870FE">
        <w:rPr>
          <w:b/>
        </w:rPr>
        <w:t>Requerimento n.º 18</w:t>
      </w:r>
      <w:r w:rsidR="001870FE">
        <w:rPr>
          <w:b/>
        </w:rPr>
        <w:t>3</w:t>
      </w:r>
      <w:r w:rsidR="001870FE" w:rsidRPr="001870FE">
        <w:rPr>
          <w:b/>
        </w:rPr>
        <w:t>/2017</w:t>
      </w:r>
      <w:r w:rsidR="001870FE">
        <w:t>, do Vereador Luciano de Almeida Moraes, ao Prefeito Municipal, solicitando</w:t>
      </w:r>
      <w:r w:rsidR="001870FE">
        <w:rPr>
          <w:szCs w:val="24"/>
        </w:rPr>
        <w:t xml:space="preserve"> </w:t>
      </w:r>
      <w:r w:rsidR="001870FE">
        <w:t>aumento de dias de a</w:t>
      </w:r>
      <w:r w:rsidR="001870FE" w:rsidRPr="00016EFA">
        <w:t>tendimento médico n</w:t>
      </w:r>
      <w:r w:rsidR="001870FE">
        <w:t>a UBS do</w:t>
      </w:r>
      <w:r w:rsidR="001870FE" w:rsidRPr="00016EFA">
        <w:t xml:space="preserve"> Povoado da Platina e </w:t>
      </w:r>
      <w:r w:rsidR="001870FE">
        <w:t>d</w:t>
      </w:r>
      <w:r w:rsidR="001870FE" w:rsidRPr="00016EFA">
        <w:t>o Ribeirão Bonito;</w:t>
      </w:r>
      <w:r w:rsidR="001870FE">
        <w:t xml:space="preserve"> </w:t>
      </w:r>
      <w:r w:rsidR="001870FE">
        <w:rPr>
          <w:szCs w:val="24"/>
        </w:rPr>
        <w:t>implantação de uma placa “Pare” na Rua Tiradentes com a Rua 13 de maio, e</w:t>
      </w:r>
      <w:r w:rsidR="009062EA">
        <w:rPr>
          <w:szCs w:val="24"/>
        </w:rPr>
        <w:t xml:space="preserve">m frente à vigilância sanitária. </w:t>
      </w:r>
      <w:r w:rsidR="001870FE">
        <w:t xml:space="preserve">- </w:t>
      </w:r>
      <w:r w:rsidR="001870FE" w:rsidRPr="001870FE">
        <w:rPr>
          <w:b/>
        </w:rPr>
        <w:t>Requerimento n.º 18</w:t>
      </w:r>
      <w:r w:rsidR="001870FE">
        <w:rPr>
          <w:b/>
        </w:rPr>
        <w:t>4</w:t>
      </w:r>
      <w:r w:rsidR="001870FE" w:rsidRPr="001870FE">
        <w:rPr>
          <w:b/>
        </w:rPr>
        <w:t>/2017</w:t>
      </w:r>
      <w:r w:rsidR="001870FE">
        <w:t xml:space="preserve">, dos Vereadores, ao </w:t>
      </w:r>
      <w:r w:rsidR="001870FE" w:rsidRPr="00F71F80">
        <w:rPr>
          <w:b/>
          <w:szCs w:val="24"/>
        </w:rPr>
        <w:t xml:space="preserve">Coronel </w:t>
      </w:r>
      <w:proofErr w:type="spellStart"/>
      <w:r w:rsidR="001870FE" w:rsidRPr="00F71F80">
        <w:rPr>
          <w:b/>
          <w:szCs w:val="24"/>
        </w:rPr>
        <w:t>Valdileno</w:t>
      </w:r>
      <w:proofErr w:type="spellEnd"/>
      <w:r w:rsidR="001870FE" w:rsidRPr="00F71F80">
        <w:rPr>
          <w:b/>
          <w:szCs w:val="24"/>
        </w:rPr>
        <w:t xml:space="preserve"> Bezerra da Silva</w:t>
      </w:r>
      <w:r w:rsidR="001870FE">
        <w:rPr>
          <w:szCs w:val="24"/>
        </w:rPr>
        <w:t>, agradecendo-o pela visita realizada ao Tiro de Guerra 05-004 em Santo Antônio da Platina, em comemoração ao Dia do Soldado.</w:t>
      </w:r>
      <w:r w:rsidR="009062EA">
        <w:rPr>
          <w:szCs w:val="24"/>
        </w:rPr>
        <w:t xml:space="preserve"> </w:t>
      </w:r>
      <w:r w:rsidR="00B06D2C">
        <w:t xml:space="preserve">- </w:t>
      </w:r>
      <w:r w:rsidR="001B7E8E" w:rsidRPr="005273D4">
        <w:rPr>
          <w:b/>
          <w:u w:val="single"/>
        </w:rPr>
        <w:t>No Pequeno Expediente</w:t>
      </w:r>
      <w:r w:rsidR="001B7E8E" w:rsidRPr="001B7E8E">
        <w:rPr>
          <w:b/>
        </w:rPr>
        <w:t>:</w:t>
      </w:r>
      <w:r w:rsidR="001B7E8E">
        <w:t xml:space="preserve"> </w:t>
      </w:r>
      <w:r w:rsidR="00521335">
        <w:t xml:space="preserve">- Usando a palavra o </w:t>
      </w:r>
      <w:r w:rsidR="00521335">
        <w:rPr>
          <w:b/>
        </w:rPr>
        <w:t xml:space="preserve">Vereador </w:t>
      </w:r>
      <w:proofErr w:type="spellStart"/>
      <w:r w:rsidR="00521335">
        <w:rPr>
          <w:b/>
        </w:rPr>
        <w:t>Genivaldo</w:t>
      </w:r>
      <w:proofErr w:type="spellEnd"/>
      <w:r w:rsidR="00521335">
        <w:rPr>
          <w:b/>
        </w:rPr>
        <w:t xml:space="preserve"> Marques </w:t>
      </w:r>
      <w:r w:rsidR="00521335">
        <w:t>comentou sobre o Requerimento n.º 182/2017.</w:t>
      </w:r>
      <w:r w:rsidR="009062EA">
        <w:t xml:space="preserve"> </w:t>
      </w:r>
      <w:r w:rsidR="00521335">
        <w:t>- Colocado em votação os requerimentos dos senhores vereadores, foram aprovados por unanimidade dos presentes.</w:t>
      </w:r>
      <w:r w:rsidR="009062EA">
        <w:t xml:space="preserve"> </w:t>
      </w:r>
      <w:r w:rsidR="00F4412F">
        <w:rPr>
          <w:szCs w:val="24"/>
        </w:rPr>
        <w:t xml:space="preserve">- Esgotada a matéria do Pequeno Expediente, o Senhor Presidente passou a </w:t>
      </w:r>
      <w:r w:rsidR="00F4412F" w:rsidRPr="00354044">
        <w:rPr>
          <w:b/>
          <w:szCs w:val="24"/>
          <w:u w:val="single"/>
        </w:rPr>
        <w:t>Ordem do Dia</w:t>
      </w:r>
      <w:r w:rsidR="00F4412F">
        <w:rPr>
          <w:szCs w:val="24"/>
        </w:rPr>
        <w:t>:</w:t>
      </w:r>
      <w:r w:rsidR="00012727">
        <w:rPr>
          <w:szCs w:val="24"/>
        </w:rPr>
        <w:t xml:space="preserve"> </w:t>
      </w:r>
      <w:r w:rsidR="00521335">
        <w:t xml:space="preserve">- </w:t>
      </w:r>
      <w:r w:rsidR="00521335" w:rsidRPr="0016731D">
        <w:t xml:space="preserve">Em discussão o </w:t>
      </w:r>
      <w:r w:rsidR="00521335" w:rsidRPr="00521335">
        <w:rPr>
          <w:b/>
        </w:rPr>
        <w:t xml:space="preserve">Projeto de Lei nº 38/2017, </w:t>
      </w:r>
      <w:r w:rsidR="00521335" w:rsidRPr="0016731D">
        <w:t xml:space="preserve">de autoria do Executivo Municipal, que dispõe sobre a concessão de Direito Real de Uso de </w:t>
      </w:r>
      <w:proofErr w:type="gramStart"/>
      <w:r w:rsidR="00521335" w:rsidRPr="0016731D">
        <w:t>5</w:t>
      </w:r>
      <w:proofErr w:type="gramEnd"/>
      <w:r w:rsidR="00521335" w:rsidRPr="0016731D">
        <w:t xml:space="preserve"> lotes urbanos à Associação de Promoção Humana </w:t>
      </w:r>
      <w:proofErr w:type="spellStart"/>
      <w:r w:rsidR="00521335" w:rsidRPr="0016731D">
        <w:t>Platinense</w:t>
      </w:r>
      <w:proofErr w:type="spellEnd"/>
      <w:r w:rsidR="00521335" w:rsidRPr="0016731D">
        <w:t xml:space="preserve"> (APHP)</w:t>
      </w:r>
      <w:r w:rsidR="00521335">
        <w:t xml:space="preserve">, </w:t>
      </w:r>
      <w:r w:rsidR="00521335" w:rsidRPr="00521335">
        <w:t>que foi</w:t>
      </w:r>
      <w:r w:rsidR="00521335" w:rsidRPr="00521335">
        <w:rPr>
          <w:szCs w:val="24"/>
        </w:rPr>
        <w:t xml:space="preserve"> aprovado </w:t>
      </w:r>
      <w:r w:rsidR="00521335" w:rsidRPr="00064CD6">
        <w:rPr>
          <w:szCs w:val="24"/>
        </w:rPr>
        <w:t xml:space="preserve">em </w:t>
      </w:r>
      <w:r w:rsidR="00521335">
        <w:rPr>
          <w:szCs w:val="24"/>
        </w:rPr>
        <w:t>2</w:t>
      </w:r>
      <w:r w:rsidR="00521335" w:rsidRPr="00064CD6">
        <w:rPr>
          <w:szCs w:val="24"/>
        </w:rPr>
        <w:t xml:space="preserve">ª votação por </w:t>
      </w:r>
      <w:r w:rsidR="00521335" w:rsidRPr="00521335">
        <w:rPr>
          <w:szCs w:val="24"/>
        </w:rPr>
        <w:t>unanimidade</w:t>
      </w:r>
      <w:r w:rsidR="00521335">
        <w:rPr>
          <w:szCs w:val="24"/>
        </w:rPr>
        <w:t xml:space="preserve"> dos presentes, ficando dispensada a Redação Final.</w:t>
      </w:r>
      <w:r w:rsidR="009062EA">
        <w:rPr>
          <w:szCs w:val="24"/>
        </w:rPr>
        <w:t xml:space="preserve"> </w:t>
      </w:r>
      <w:r w:rsidR="00521335">
        <w:t xml:space="preserve">- </w:t>
      </w:r>
      <w:r w:rsidR="00521335" w:rsidRPr="001D5812">
        <w:t xml:space="preserve">Em discussão o </w:t>
      </w:r>
      <w:r w:rsidR="00521335" w:rsidRPr="00521335">
        <w:rPr>
          <w:b/>
        </w:rPr>
        <w:t xml:space="preserve">Projeto de Lei nº 41/2017, </w:t>
      </w:r>
      <w:r w:rsidR="00521335" w:rsidRPr="001D5812">
        <w:t>de autoria do Executivo Municipal, que altera a Lei Municipal nº 1.522/2015, que dispõe sobre a denominação de Escola Municipal, para transformá-la, de acordo com as normas e princípios para a educação infantil no Sistema de Ensino do Paraná, em Centro Municipal de Educação Infantil, sem, contudo, modificar a personalidade homenageada</w:t>
      </w:r>
      <w:r w:rsidR="00521335">
        <w:t xml:space="preserve">, que foi </w:t>
      </w:r>
      <w:r w:rsidR="00521335" w:rsidRPr="00521335">
        <w:rPr>
          <w:szCs w:val="24"/>
        </w:rPr>
        <w:t>aprovado</w:t>
      </w:r>
      <w:r w:rsidR="00521335" w:rsidRPr="00064CD6">
        <w:rPr>
          <w:szCs w:val="24"/>
        </w:rPr>
        <w:t xml:space="preserve"> em </w:t>
      </w:r>
      <w:r w:rsidR="00521335">
        <w:rPr>
          <w:szCs w:val="24"/>
        </w:rPr>
        <w:t>2</w:t>
      </w:r>
      <w:r w:rsidR="00521335" w:rsidRPr="00064CD6">
        <w:rPr>
          <w:szCs w:val="24"/>
        </w:rPr>
        <w:t xml:space="preserve">ª votação por </w:t>
      </w:r>
      <w:r w:rsidR="00521335" w:rsidRPr="00521335">
        <w:rPr>
          <w:szCs w:val="24"/>
        </w:rPr>
        <w:t>unanimidade</w:t>
      </w:r>
      <w:r w:rsidR="00521335">
        <w:rPr>
          <w:szCs w:val="24"/>
        </w:rPr>
        <w:t xml:space="preserve"> dos presentes, ficando dispensada a Redação Final.</w:t>
      </w:r>
      <w:r w:rsidR="009062EA">
        <w:rPr>
          <w:szCs w:val="24"/>
        </w:rPr>
        <w:t xml:space="preserve"> </w:t>
      </w:r>
      <w:r w:rsidR="00521335">
        <w:t xml:space="preserve">- </w:t>
      </w:r>
      <w:r w:rsidR="00521335" w:rsidRPr="00B55246">
        <w:t xml:space="preserve">Em discussão o </w:t>
      </w:r>
      <w:r w:rsidR="00521335" w:rsidRPr="00521335">
        <w:rPr>
          <w:b/>
        </w:rPr>
        <w:t xml:space="preserve">Projeto de Lei nº 11/2017, </w:t>
      </w:r>
      <w:r w:rsidR="00521335" w:rsidRPr="00B55246">
        <w:t>de autoria do Vereador José Jaime Paula Silva, que concede o Título de Cidadão Honorário de Santo Antônio da Platina ao Sr. Walter Nunes, pelos relevantes serviços prestados ao nosso Município</w:t>
      </w:r>
      <w:r w:rsidR="00521335">
        <w:t>.</w:t>
      </w:r>
      <w:r w:rsidR="009062EA">
        <w:t xml:space="preserve"> </w:t>
      </w:r>
      <w:r w:rsidR="00521335">
        <w:rPr>
          <w:szCs w:val="24"/>
        </w:rPr>
        <w:t xml:space="preserve">- Usando a palavra o </w:t>
      </w:r>
      <w:r w:rsidR="00521335">
        <w:rPr>
          <w:b/>
          <w:szCs w:val="24"/>
        </w:rPr>
        <w:t xml:space="preserve">Vereador José Jaime Paula Silva </w:t>
      </w:r>
      <w:r w:rsidR="00521335">
        <w:rPr>
          <w:szCs w:val="24"/>
        </w:rPr>
        <w:t>solicitou aos demais vereadores que fossem favoráveis ao projeto.</w:t>
      </w:r>
      <w:r w:rsidR="009062EA">
        <w:rPr>
          <w:szCs w:val="24"/>
        </w:rPr>
        <w:t xml:space="preserve"> </w:t>
      </w:r>
      <w:r w:rsidR="00521335">
        <w:rPr>
          <w:szCs w:val="24"/>
        </w:rPr>
        <w:t xml:space="preserve">- Usando a palavra o </w:t>
      </w:r>
      <w:r w:rsidR="00521335">
        <w:rPr>
          <w:b/>
          <w:szCs w:val="24"/>
        </w:rPr>
        <w:t xml:space="preserve">Vereador </w:t>
      </w:r>
      <w:proofErr w:type="spellStart"/>
      <w:r w:rsidR="00521335">
        <w:rPr>
          <w:b/>
          <w:szCs w:val="24"/>
        </w:rPr>
        <w:t>Genivaldo</w:t>
      </w:r>
      <w:proofErr w:type="spellEnd"/>
      <w:r w:rsidR="00521335">
        <w:rPr>
          <w:b/>
          <w:szCs w:val="24"/>
        </w:rPr>
        <w:t xml:space="preserve"> Marques </w:t>
      </w:r>
      <w:r w:rsidR="00521335">
        <w:rPr>
          <w:szCs w:val="24"/>
        </w:rPr>
        <w:t>parabenizou o Vereador Mineiro pela propositura.</w:t>
      </w:r>
      <w:r w:rsidR="009062EA">
        <w:rPr>
          <w:szCs w:val="24"/>
        </w:rPr>
        <w:t xml:space="preserve"> </w:t>
      </w:r>
      <w:r w:rsidR="00521335">
        <w:rPr>
          <w:szCs w:val="24"/>
        </w:rPr>
        <w:t xml:space="preserve">Conforme dispõe no artigo 202 do Regimento Interno, a votação para outorga de Título de Cidadania Honorária foi realizada por escrutínio secreto, o </w:t>
      </w:r>
      <w:proofErr w:type="gramStart"/>
      <w:r w:rsidR="00521335">
        <w:rPr>
          <w:szCs w:val="24"/>
        </w:rPr>
        <w:t>Sr.</w:t>
      </w:r>
      <w:proofErr w:type="gramEnd"/>
      <w:r w:rsidR="00521335">
        <w:rPr>
          <w:szCs w:val="24"/>
        </w:rPr>
        <w:t xml:space="preserve"> Presidente solicitou</w:t>
      </w:r>
      <w:r w:rsidR="00521335" w:rsidRPr="00F34FF6">
        <w:rPr>
          <w:szCs w:val="24"/>
        </w:rPr>
        <w:t xml:space="preserve"> que cada vereador deposit</w:t>
      </w:r>
      <w:r w:rsidR="00521335">
        <w:rPr>
          <w:szCs w:val="24"/>
        </w:rPr>
        <w:t>asse seu voto na urna, após s</w:t>
      </w:r>
      <w:r w:rsidR="00521335" w:rsidRPr="00F34FF6">
        <w:rPr>
          <w:szCs w:val="24"/>
        </w:rPr>
        <w:t>olicit</w:t>
      </w:r>
      <w:r w:rsidR="00521335">
        <w:rPr>
          <w:szCs w:val="24"/>
        </w:rPr>
        <w:t>ou</w:t>
      </w:r>
      <w:r w:rsidR="00521335" w:rsidRPr="00F34FF6">
        <w:rPr>
          <w:szCs w:val="24"/>
        </w:rPr>
        <w:t xml:space="preserve"> a</w:t>
      </w:r>
      <w:r w:rsidR="00521335">
        <w:rPr>
          <w:szCs w:val="24"/>
        </w:rPr>
        <w:t>o</w:t>
      </w:r>
      <w:r w:rsidR="00521335" w:rsidRPr="00F34FF6">
        <w:rPr>
          <w:szCs w:val="24"/>
        </w:rPr>
        <w:t xml:space="preserve"> Sr. Secretári</w:t>
      </w:r>
      <w:r w:rsidR="009062EA">
        <w:rPr>
          <w:szCs w:val="24"/>
        </w:rPr>
        <w:t>o</w:t>
      </w:r>
      <w:r w:rsidR="00521335">
        <w:rPr>
          <w:szCs w:val="24"/>
        </w:rPr>
        <w:t xml:space="preserve"> que procedesse</w:t>
      </w:r>
      <w:r w:rsidR="00521335" w:rsidRPr="00F34FF6">
        <w:rPr>
          <w:szCs w:val="24"/>
        </w:rPr>
        <w:t xml:space="preserve"> a contagem dos votos.</w:t>
      </w:r>
      <w:r w:rsidR="00521335">
        <w:rPr>
          <w:szCs w:val="24"/>
        </w:rPr>
        <w:t xml:space="preserve"> </w:t>
      </w:r>
      <w:r w:rsidR="00521335" w:rsidRPr="00064CD6">
        <w:rPr>
          <w:szCs w:val="24"/>
        </w:rPr>
        <w:t xml:space="preserve">Projeto de Lei </w:t>
      </w:r>
      <w:r w:rsidR="00521335" w:rsidRPr="00521335">
        <w:rPr>
          <w:szCs w:val="24"/>
        </w:rPr>
        <w:t>aprovado</w:t>
      </w:r>
      <w:r w:rsidR="00521335" w:rsidRPr="00064CD6">
        <w:rPr>
          <w:szCs w:val="24"/>
        </w:rPr>
        <w:t xml:space="preserve"> em </w:t>
      </w:r>
      <w:r w:rsidR="00521335">
        <w:rPr>
          <w:szCs w:val="24"/>
        </w:rPr>
        <w:t>2</w:t>
      </w:r>
      <w:r w:rsidR="00521335" w:rsidRPr="00064CD6">
        <w:rPr>
          <w:szCs w:val="24"/>
        </w:rPr>
        <w:t xml:space="preserve">ª votação por </w:t>
      </w:r>
      <w:r w:rsidR="00521335" w:rsidRPr="00521335">
        <w:rPr>
          <w:szCs w:val="24"/>
        </w:rPr>
        <w:t>unanimidade</w:t>
      </w:r>
      <w:r w:rsidR="00521335">
        <w:rPr>
          <w:szCs w:val="24"/>
        </w:rPr>
        <w:t xml:space="preserve"> dos presentes, ficando dispensada a Redação Final.</w:t>
      </w:r>
      <w:r w:rsidR="009062EA">
        <w:rPr>
          <w:szCs w:val="24"/>
        </w:rPr>
        <w:t xml:space="preserve"> </w:t>
      </w:r>
      <w:r w:rsidR="00521335">
        <w:rPr>
          <w:szCs w:val="24"/>
        </w:rPr>
        <w:t xml:space="preserve">- Em discussão a emenda apresentada pela Comissão de Legislação, Justiça e Redação Final ao </w:t>
      </w:r>
      <w:r w:rsidR="00521335" w:rsidRPr="00CF35B8">
        <w:rPr>
          <w:b/>
          <w:szCs w:val="24"/>
        </w:rPr>
        <w:t>Projeto de Lei nº 35/2017</w:t>
      </w:r>
      <w:r w:rsidR="00521335">
        <w:rPr>
          <w:szCs w:val="24"/>
        </w:rPr>
        <w:t xml:space="preserve">, do Executivo Municipal, </w:t>
      </w:r>
      <w:r w:rsidR="00521335" w:rsidRPr="00CF35B8">
        <w:rPr>
          <w:szCs w:val="24"/>
        </w:rPr>
        <w:t xml:space="preserve">que altera os artigos 4º, 17 e 19 da Lei Municipal nº 05/1996, a fim de atualizar a Lei Municipal que dispõe sobre o Conselho </w:t>
      </w:r>
      <w:r w:rsidR="00521335" w:rsidRPr="00CF35B8">
        <w:rPr>
          <w:szCs w:val="24"/>
        </w:rPr>
        <w:lastRenderedPageBreak/>
        <w:t>Municipal de Assistência Social e o Fundo Municipal de Assistência Social</w:t>
      </w:r>
      <w:r w:rsidR="00521335">
        <w:rPr>
          <w:szCs w:val="24"/>
        </w:rPr>
        <w:t xml:space="preserve">: </w:t>
      </w:r>
      <w:r w:rsidR="00521335" w:rsidRPr="00521335">
        <w:rPr>
          <w:b/>
          <w:szCs w:val="24"/>
        </w:rPr>
        <w:t>O parágrafo 2º do artigo 4º passará a ter a seguinte redação:</w:t>
      </w:r>
      <w:r w:rsidR="00521335">
        <w:rPr>
          <w:b/>
          <w:szCs w:val="24"/>
        </w:rPr>
        <w:t xml:space="preserve"> </w:t>
      </w:r>
      <w:r w:rsidR="00521335" w:rsidRPr="00CF35B8">
        <w:rPr>
          <w:b/>
          <w:i/>
          <w:szCs w:val="24"/>
        </w:rPr>
        <w:t>Art. 4º</w:t>
      </w:r>
      <w:r w:rsidR="00521335" w:rsidRPr="00CF35B8">
        <w:rPr>
          <w:i/>
          <w:szCs w:val="24"/>
        </w:rPr>
        <w:t>(...)</w:t>
      </w:r>
      <w:r w:rsidR="00521335">
        <w:rPr>
          <w:i/>
          <w:szCs w:val="24"/>
        </w:rPr>
        <w:t xml:space="preserve"> </w:t>
      </w:r>
      <w:r w:rsidR="00521335" w:rsidRPr="00614C01">
        <w:rPr>
          <w:bCs/>
          <w:i/>
          <w:szCs w:val="24"/>
        </w:rPr>
        <w:t xml:space="preserve">§2º. </w:t>
      </w:r>
      <w:proofErr w:type="gramStart"/>
      <w:r w:rsidR="00521335" w:rsidRPr="00614C01">
        <w:rPr>
          <w:bCs/>
          <w:i/>
          <w:szCs w:val="24"/>
        </w:rPr>
        <w:t xml:space="preserve">Caberá </w:t>
      </w:r>
      <w:r w:rsidR="00521335" w:rsidRPr="00CF35B8">
        <w:rPr>
          <w:bCs/>
          <w:i/>
          <w:szCs w:val="24"/>
        </w:rPr>
        <w:t>ao Poder Executivo</w:t>
      </w:r>
      <w:r w:rsidR="00521335" w:rsidRPr="00614C01">
        <w:rPr>
          <w:bCs/>
          <w:i/>
          <w:szCs w:val="24"/>
        </w:rPr>
        <w:t xml:space="preserve"> Municipal, através do </w:t>
      </w:r>
      <w:r w:rsidR="00521335" w:rsidRPr="00CF35B8">
        <w:rPr>
          <w:bCs/>
          <w:i/>
          <w:szCs w:val="24"/>
        </w:rPr>
        <w:t xml:space="preserve">respectivo Secretário Municipal de </w:t>
      </w:r>
      <w:r w:rsidR="00521335" w:rsidRPr="00614C01">
        <w:rPr>
          <w:bCs/>
          <w:i/>
          <w:szCs w:val="24"/>
        </w:rPr>
        <w:t>Assistência Social, gerir econômica e financeiramente as aplicações do Fundo Municipal de Assistência Social, de acordo com as deliberações do Conselho Municipal de Assistência Social.”</w:t>
      </w:r>
      <w:proofErr w:type="gramEnd"/>
      <w:r w:rsidR="009062EA">
        <w:rPr>
          <w:bCs/>
          <w:i/>
          <w:szCs w:val="24"/>
        </w:rPr>
        <w:t xml:space="preserve"> </w:t>
      </w:r>
      <w:r w:rsidR="00E752F7" w:rsidRPr="00E752F7">
        <w:rPr>
          <w:szCs w:val="24"/>
        </w:rPr>
        <w:t xml:space="preserve">- Usando a palavra o </w:t>
      </w:r>
      <w:r w:rsidR="00E752F7" w:rsidRPr="00E752F7">
        <w:rPr>
          <w:b/>
          <w:szCs w:val="24"/>
        </w:rPr>
        <w:t xml:space="preserve">Vereador José Jaime Paula Silva </w:t>
      </w:r>
      <w:r w:rsidR="00E752F7">
        <w:rPr>
          <w:szCs w:val="24"/>
        </w:rPr>
        <w:t>parabenizou o jurídico desta Casa pelo trabalho que estão realizando juntos às comissões.</w:t>
      </w:r>
      <w:r w:rsidR="009062EA">
        <w:rPr>
          <w:szCs w:val="24"/>
        </w:rPr>
        <w:t xml:space="preserve"> </w:t>
      </w:r>
      <w:r w:rsidR="00E752F7" w:rsidRPr="00E752F7">
        <w:rPr>
          <w:szCs w:val="24"/>
        </w:rPr>
        <w:t xml:space="preserve">- Usando a palavra o </w:t>
      </w:r>
      <w:r w:rsidR="00E752F7" w:rsidRPr="00E752F7">
        <w:rPr>
          <w:b/>
          <w:szCs w:val="24"/>
        </w:rPr>
        <w:t xml:space="preserve">Vereador </w:t>
      </w:r>
      <w:proofErr w:type="spellStart"/>
      <w:r w:rsidR="00E752F7" w:rsidRPr="00E752F7">
        <w:rPr>
          <w:b/>
          <w:szCs w:val="24"/>
        </w:rPr>
        <w:t>Genivaldo</w:t>
      </w:r>
      <w:proofErr w:type="spellEnd"/>
      <w:r w:rsidR="00E752F7" w:rsidRPr="00E752F7">
        <w:rPr>
          <w:b/>
          <w:szCs w:val="24"/>
        </w:rPr>
        <w:t xml:space="preserve"> Marques </w:t>
      </w:r>
      <w:r w:rsidR="00E752F7">
        <w:rPr>
          <w:szCs w:val="24"/>
        </w:rPr>
        <w:t>disse que esse projeto iria adequar a lei, que já deveria ter sido realizado na gestão passada.</w:t>
      </w:r>
      <w:r w:rsidR="009062EA">
        <w:rPr>
          <w:szCs w:val="24"/>
        </w:rPr>
        <w:t xml:space="preserve"> </w:t>
      </w:r>
      <w:r w:rsidR="00E752F7">
        <w:rPr>
          <w:szCs w:val="24"/>
        </w:rPr>
        <w:t>- Colocada em votação a e</w:t>
      </w:r>
      <w:r w:rsidR="00521335" w:rsidRPr="003943DA">
        <w:rPr>
          <w:szCs w:val="24"/>
        </w:rPr>
        <w:t>menda</w:t>
      </w:r>
      <w:r w:rsidR="00E752F7">
        <w:rPr>
          <w:szCs w:val="24"/>
        </w:rPr>
        <w:t>, foi</w:t>
      </w:r>
      <w:r w:rsidR="00521335" w:rsidRPr="003943DA">
        <w:rPr>
          <w:szCs w:val="24"/>
        </w:rPr>
        <w:t xml:space="preserve"> </w:t>
      </w:r>
      <w:r w:rsidR="00521335">
        <w:rPr>
          <w:szCs w:val="24"/>
        </w:rPr>
        <w:t>aprovada</w:t>
      </w:r>
      <w:r w:rsidR="00521335" w:rsidRPr="003943DA">
        <w:rPr>
          <w:szCs w:val="24"/>
        </w:rPr>
        <w:t xml:space="preserve"> por </w:t>
      </w:r>
      <w:r w:rsidR="00521335" w:rsidRPr="00E752F7">
        <w:rPr>
          <w:szCs w:val="24"/>
        </w:rPr>
        <w:t>unanimidade</w:t>
      </w:r>
      <w:r w:rsidR="00521335" w:rsidRPr="003943DA">
        <w:rPr>
          <w:szCs w:val="24"/>
        </w:rPr>
        <w:t xml:space="preserve"> dos presentes.</w:t>
      </w:r>
      <w:r w:rsidR="009062EA">
        <w:rPr>
          <w:szCs w:val="24"/>
        </w:rPr>
        <w:t xml:space="preserve"> </w:t>
      </w:r>
      <w:r w:rsidR="00E752F7">
        <w:t xml:space="preserve">- </w:t>
      </w:r>
      <w:r w:rsidR="00521335" w:rsidRPr="004808CF">
        <w:t xml:space="preserve">Em discussão o </w:t>
      </w:r>
      <w:r w:rsidR="00521335" w:rsidRPr="00E752F7">
        <w:rPr>
          <w:b/>
        </w:rPr>
        <w:t xml:space="preserve">Projeto de Lei nº 35/2017, </w:t>
      </w:r>
      <w:r w:rsidR="00521335" w:rsidRPr="004808CF">
        <w:t>do Executivo Municipal</w:t>
      </w:r>
      <w:r w:rsidR="00521335">
        <w:t xml:space="preserve">, </w:t>
      </w:r>
      <w:r w:rsidR="00521335" w:rsidRPr="00E752F7">
        <w:rPr>
          <w:i/>
        </w:rPr>
        <w:t>com emenda</w:t>
      </w:r>
      <w:r w:rsidR="00E752F7">
        <w:rPr>
          <w:i/>
        </w:rPr>
        <w:t xml:space="preserve">, </w:t>
      </w:r>
      <w:r w:rsidR="00E752F7">
        <w:t xml:space="preserve">que foi </w:t>
      </w:r>
      <w:r w:rsidR="00521335" w:rsidRPr="00E752F7">
        <w:rPr>
          <w:szCs w:val="24"/>
        </w:rPr>
        <w:t>aprovado</w:t>
      </w:r>
      <w:r w:rsidR="00521335" w:rsidRPr="00064CD6">
        <w:rPr>
          <w:szCs w:val="24"/>
        </w:rPr>
        <w:t xml:space="preserve"> em </w:t>
      </w:r>
      <w:r w:rsidR="00521335">
        <w:rPr>
          <w:szCs w:val="24"/>
        </w:rPr>
        <w:t>1</w:t>
      </w:r>
      <w:r w:rsidR="00521335" w:rsidRPr="00064CD6">
        <w:rPr>
          <w:szCs w:val="24"/>
        </w:rPr>
        <w:t xml:space="preserve">ª votação por </w:t>
      </w:r>
      <w:r w:rsidR="00521335" w:rsidRPr="00E752F7">
        <w:rPr>
          <w:szCs w:val="24"/>
        </w:rPr>
        <w:t>unanimidade</w:t>
      </w:r>
      <w:r w:rsidR="00521335">
        <w:rPr>
          <w:szCs w:val="24"/>
        </w:rPr>
        <w:t xml:space="preserve"> dos presentes.</w:t>
      </w:r>
      <w:r w:rsidR="009062EA">
        <w:rPr>
          <w:szCs w:val="24"/>
        </w:rPr>
        <w:t xml:space="preserve"> </w:t>
      </w:r>
      <w:r w:rsidR="00E752F7">
        <w:t xml:space="preserve">- </w:t>
      </w:r>
      <w:r w:rsidR="00521335" w:rsidRPr="004808CF">
        <w:t xml:space="preserve">Em discussão o </w:t>
      </w:r>
      <w:r w:rsidR="00521335" w:rsidRPr="00E752F7">
        <w:rPr>
          <w:b/>
        </w:rPr>
        <w:t xml:space="preserve">Projeto de Lei nº 44/2017, </w:t>
      </w:r>
      <w:r w:rsidR="00521335" w:rsidRPr="004808CF">
        <w:t>de autoria do Executivo Municipal, que autoriza a abertura de crédito especial no valor de R$ 400.000,00 destinados ao Aterro Sanitário Municipal.</w:t>
      </w:r>
      <w:r w:rsidR="009062EA">
        <w:t xml:space="preserve"> </w:t>
      </w:r>
      <w:r w:rsidR="00E752F7" w:rsidRPr="00E752F7">
        <w:rPr>
          <w:szCs w:val="24"/>
        </w:rPr>
        <w:t xml:space="preserve">- Usando a palavra o </w:t>
      </w:r>
      <w:r w:rsidR="00E752F7" w:rsidRPr="00E752F7">
        <w:rPr>
          <w:b/>
          <w:szCs w:val="24"/>
        </w:rPr>
        <w:t xml:space="preserve">Vereador José Jaime Paula Silva </w:t>
      </w:r>
      <w:r w:rsidR="00E752F7">
        <w:rPr>
          <w:szCs w:val="24"/>
        </w:rPr>
        <w:t>comentou sobre o projeto.</w:t>
      </w:r>
      <w:r w:rsidR="009062EA">
        <w:rPr>
          <w:szCs w:val="24"/>
        </w:rPr>
        <w:t xml:space="preserve"> </w:t>
      </w:r>
      <w:r w:rsidR="00E752F7" w:rsidRPr="00E752F7">
        <w:rPr>
          <w:szCs w:val="24"/>
        </w:rPr>
        <w:t xml:space="preserve">- Usando a palavra o </w:t>
      </w:r>
      <w:r w:rsidR="00E752F7" w:rsidRPr="00E752F7">
        <w:rPr>
          <w:b/>
          <w:szCs w:val="24"/>
        </w:rPr>
        <w:t xml:space="preserve">Vereador </w:t>
      </w:r>
      <w:proofErr w:type="spellStart"/>
      <w:r w:rsidR="00E752F7">
        <w:rPr>
          <w:b/>
          <w:szCs w:val="24"/>
        </w:rPr>
        <w:t>Odemir</w:t>
      </w:r>
      <w:proofErr w:type="spellEnd"/>
      <w:r w:rsidR="00E752F7">
        <w:rPr>
          <w:b/>
          <w:szCs w:val="24"/>
        </w:rPr>
        <w:t xml:space="preserve"> Jacob</w:t>
      </w:r>
      <w:r w:rsidR="00E752F7" w:rsidRPr="00E752F7">
        <w:rPr>
          <w:b/>
          <w:szCs w:val="24"/>
        </w:rPr>
        <w:t xml:space="preserve"> </w:t>
      </w:r>
      <w:r w:rsidR="00E752F7">
        <w:rPr>
          <w:szCs w:val="24"/>
        </w:rPr>
        <w:t>comentou sobre o projeto e solicitou aos demais vereadores que fossem favoráveis ao projeto.</w:t>
      </w:r>
      <w:r w:rsidR="009062EA">
        <w:rPr>
          <w:szCs w:val="24"/>
        </w:rPr>
        <w:t xml:space="preserve"> </w:t>
      </w:r>
      <w:r w:rsidR="00E752F7">
        <w:rPr>
          <w:szCs w:val="24"/>
        </w:rPr>
        <w:t xml:space="preserve">- Colocado em votação o </w:t>
      </w:r>
      <w:r w:rsidR="00521335" w:rsidRPr="00064CD6">
        <w:rPr>
          <w:szCs w:val="24"/>
        </w:rPr>
        <w:t>Projeto de Lei</w:t>
      </w:r>
      <w:r w:rsidR="00E752F7">
        <w:rPr>
          <w:szCs w:val="24"/>
        </w:rPr>
        <w:t xml:space="preserve"> foi</w:t>
      </w:r>
      <w:r w:rsidR="00521335" w:rsidRPr="00064CD6">
        <w:rPr>
          <w:szCs w:val="24"/>
        </w:rPr>
        <w:t xml:space="preserve"> </w:t>
      </w:r>
      <w:r w:rsidR="00521335" w:rsidRPr="00E752F7">
        <w:rPr>
          <w:szCs w:val="24"/>
        </w:rPr>
        <w:t>aprovado</w:t>
      </w:r>
      <w:r w:rsidR="00521335" w:rsidRPr="00064CD6">
        <w:rPr>
          <w:szCs w:val="24"/>
        </w:rPr>
        <w:t xml:space="preserve"> em </w:t>
      </w:r>
      <w:r w:rsidR="00521335">
        <w:rPr>
          <w:szCs w:val="24"/>
        </w:rPr>
        <w:t>1</w:t>
      </w:r>
      <w:r w:rsidR="00521335" w:rsidRPr="00064CD6">
        <w:rPr>
          <w:szCs w:val="24"/>
        </w:rPr>
        <w:t xml:space="preserve">ª votação por </w:t>
      </w:r>
      <w:r w:rsidR="00521335" w:rsidRPr="00E752F7">
        <w:rPr>
          <w:szCs w:val="24"/>
        </w:rPr>
        <w:t>unanimidade</w:t>
      </w:r>
      <w:r w:rsidR="00521335">
        <w:rPr>
          <w:szCs w:val="24"/>
        </w:rPr>
        <w:t xml:space="preserve"> dos presentes.</w:t>
      </w:r>
      <w:r w:rsidR="009062EA">
        <w:rPr>
          <w:szCs w:val="24"/>
        </w:rPr>
        <w:t xml:space="preserve"> </w:t>
      </w:r>
      <w:r w:rsidR="00E752F7">
        <w:t xml:space="preserve">- </w:t>
      </w:r>
      <w:r w:rsidR="00521335" w:rsidRPr="00E364F1">
        <w:t xml:space="preserve">Em discussão o </w:t>
      </w:r>
      <w:r w:rsidR="00521335" w:rsidRPr="00E752F7">
        <w:rPr>
          <w:b/>
        </w:rPr>
        <w:t xml:space="preserve">Projeto de Lei nº 45/2017, </w:t>
      </w:r>
      <w:r w:rsidR="00521335" w:rsidRPr="00E364F1">
        <w:t>de autoria do Executivo Municipal, que autoriza a participação, com reservas, do Município de Santo Antônio da Platina, no Consórcio Público Intermunicipal de Inovação e Desenvolvimento do Estado do Paraná - CINDEPAR.</w:t>
      </w:r>
      <w:r w:rsidR="009062EA">
        <w:t xml:space="preserve"> </w:t>
      </w:r>
      <w:r w:rsidR="00E752F7" w:rsidRPr="00E752F7">
        <w:rPr>
          <w:szCs w:val="24"/>
        </w:rPr>
        <w:t xml:space="preserve">- Usando a palavra o </w:t>
      </w:r>
      <w:r w:rsidR="00E752F7" w:rsidRPr="00E752F7">
        <w:rPr>
          <w:b/>
          <w:szCs w:val="24"/>
        </w:rPr>
        <w:t xml:space="preserve">Vereador </w:t>
      </w:r>
      <w:proofErr w:type="spellStart"/>
      <w:r w:rsidR="00E752F7">
        <w:rPr>
          <w:b/>
          <w:szCs w:val="24"/>
        </w:rPr>
        <w:t>Odemir</w:t>
      </w:r>
      <w:proofErr w:type="spellEnd"/>
      <w:r w:rsidR="00E752F7">
        <w:rPr>
          <w:b/>
          <w:szCs w:val="24"/>
        </w:rPr>
        <w:t xml:space="preserve"> Jacob</w:t>
      </w:r>
      <w:r w:rsidR="00E752F7" w:rsidRPr="00E752F7">
        <w:rPr>
          <w:b/>
          <w:szCs w:val="24"/>
        </w:rPr>
        <w:t xml:space="preserve"> </w:t>
      </w:r>
      <w:r w:rsidR="00E752F7">
        <w:rPr>
          <w:szCs w:val="24"/>
        </w:rPr>
        <w:t>comentou sobre o projeto e solicitou aos demais vereadores que fossem favoráveis ao projeto.</w:t>
      </w:r>
      <w:r w:rsidR="009062EA">
        <w:rPr>
          <w:szCs w:val="24"/>
        </w:rPr>
        <w:t xml:space="preserve"> </w:t>
      </w:r>
      <w:r w:rsidR="00E752F7" w:rsidRPr="00E752F7">
        <w:rPr>
          <w:szCs w:val="24"/>
        </w:rPr>
        <w:t xml:space="preserve">- Usando a palavra o </w:t>
      </w:r>
      <w:r w:rsidR="00E752F7" w:rsidRPr="00E752F7">
        <w:rPr>
          <w:b/>
          <w:szCs w:val="24"/>
        </w:rPr>
        <w:t xml:space="preserve">Vereador </w:t>
      </w:r>
      <w:proofErr w:type="spellStart"/>
      <w:r w:rsidR="00E752F7" w:rsidRPr="00E752F7">
        <w:rPr>
          <w:b/>
          <w:szCs w:val="24"/>
        </w:rPr>
        <w:t>Genivaldo</w:t>
      </w:r>
      <w:proofErr w:type="spellEnd"/>
      <w:r w:rsidR="00E752F7" w:rsidRPr="00E752F7">
        <w:rPr>
          <w:b/>
          <w:szCs w:val="24"/>
        </w:rPr>
        <w:t xml:space="preserve"> Marques </w:t>
      </w:r>
      <w:r w:rsidR="00E752F7">
        <w:rPr>
          <w:szCs w:val="24"/>
        </w:rPr>
        <w:t>parabenizou o Vereador Vermelho por ter conseguido trazer esse consórcio para Santo Antônio da Platina.</w:t>
      </w:r>
      <w:r w:rsidR="009062EA">
        <w:rPr>
          <w:szCs w:val="24"/>
        </w:rPr>
        <w:t xml:space="preserve"> </w:t>
      </w:r>
      <w:r w:rsidR="00E752F7" w:rsidRPr="00E752F7">
        <w:rPr>
          <w:szCs w:val="24"/>
        </w:rPr>
        <w:t xml:space="preserve">- Usando a palavra o </w:t>
      </w:r>
      <w:r w:rsidR="00E752F7" w:rsidRPr="00E752F7">
        <w:rPr>
          <w:b/>
          <w:szCs w:val="24"/>
        </w:rPr>
        <w:t xml:space="preserve">Vereador </w:t>
      </w:r>
      <w:r w:rsidR="00E752F7">
        <w:rPr>
          <w:b/>
          <w:szCs w:val="24"/>
        </w:rPr>
        <w:t>Luciano de Almeida Moraes</w:t>
      </w:r>
      <w:r w:rsidR="00E752F7" w:rsidRPr="00E752F7">
        <w:rPr>
          <w:b/>
          <w:szCs w:val="24"/>
        </w:rPr>
        <w:t xml:space="preserve"> </w:t>
      </w:r>
      <w:r w:rsidR="00E752F7">
        <w:rPr>
          <w:szCs w:val="24"/>
        </w:rPr>
        <w:t xml:space="preserve">agradeceu ao Vereador </w:t>
      </w:r>
      <w:proofErr w:type="spellStart"/>
      <w:r w:rsidR="00E752F7">
        <w:rPr>
          <w:szCs w:val="24"/>
        </w:rPr>
        <w:t>Genivaldo</w:t>
      </w:r>
      <w:proofErr w:type="spellEnd"/>
      <w:r w:rsidR="00E752F7">
        <w:rPr>
          <w:szCs w:val="24"/>
        </w:rPr>
        <w:t xml:space="preserve"> e comentou sobre o projeto.</w:t>
      </w:r>
      <w:r w:rsidR="009062EA">
        <w:rPr>
          <w:szCs w:val="24"/>
        </w:rPr>
        <w:t xml:space="preserve"> </w:t>
      </w:r>
      <w:r w:rsidR="00E752F7">
        <w:rPr>
          <w:szCs w:val="24"/>
        </w:rPr>
        <w:t xml:space="preserve">- Colocado em votação o </w:t>
      </w:r>
      <w:r w:rsidR="00521335" w:rsidRPr="00064CD6">
        <w:rPr>
          <w:szCs w:val="24"/>
        </w:rPr>
        <w:t xml:space="preserve">Projeto de Lei </w:t>
      </w:r>
      <w:r w:rsidR="00E752F7">
        <w:rPr>
          <w:szCs w:val="24"/>
        </w:rPr>
        <w:t xml:space="preserve">foi </w:t>
      </w:r>
      <w:r w:rsidR="00521335" w:rsidRPr="00E752F7">
        <w:rPr>
          <w:szCs w:val="24"/>
        </w:rPr>
        <w:t>aprovado</w:t>
      </w:r>
      <w:r w:rsidR="00521335" w:rsidRPr="00064CD6">
        <w:rPr>
          <w:szCs w:val="24"/>
        </w:rPr>
        <w:t xml:space="preserve"> em </w:t>
      </w:r>
      <w:r w:rsidR="00521335">
        <w:rPr>
          <w:szCs w:val="24"/>
        </w:rPr>
        <w:t>1</w:t>
      </w:r>
      <w:r w:rsidR="00521335" w:rsidRPr="00064CD6">
        <w:rPr>
          <w:szCs w:val="24"/>
        </w:rPr>
        <w:t xml:space="preserve">ª </w:t>
      </w:r>
      <w:proofErr w:type="gramStart"/>
      <w:r w:rsidR="00521335" w:rsidRPr="00064CD6">
        <w:rPr>
          <w:szCs w:val="24"/>
        </w:rPr>
        <w:t>votação</w:t>
      </w:r>
      <w:proofErr w:type="gramEnd"/>
      <w:r w:rsidR="00521335" w:rsidRPr="00064CD6">
        <w:rPr>
          <w:szCs w:val="24"/>
        </w:rPr>
        <w:t xml:space="preserve"> por </w:t>
      </w:r>
      <w:r w:rsidR="00521335" w:rsidRPr="00E752F7">
        <w:rPr>
          <w:szCs w:val="24"/>
        </w:rPr>
        <w:t>unanimidade</w:t>
      </w:r>
      <w:r w:rsidR="00521335">
        <w:rPr>
          <w:szCs w:val="24"/>
        </w:rPr>
        <w:t xml:space="preserve"> dos presentes.</w:t>
      </w:r>
      <w:r w:rsidR="009062EA">
        <w:rPr>
          <w:szCs w:val="24"/>
        </w:rPr>
        <w:t xml:space="preserve"> </w:t>
      </w:r>
      <w:r w:rsidR="00A83B22">
        <w:rPr>
          <w:szCs w:val="24"/>
        </w:rPr>
        <w:t xml:space="preserve">- Nada mais havendo a tratar na pauta da Ordem do Dia, o Senhor Presidente passou às </w:t>
      </w:r>
      <w:r w:rsidR="00A83B22" w:rsidRPr="00354044">
        <w:rPr>
          <w:b/>
          <w:szCs w:val="24"/>
          <w:u w:val="single"/>
        </w:rPr>
        <w:t>Explicações Pessoais</w:t>
      </w:r>
      <w:r w:rsidR="00A83B22">
        <w:rPr>
          <w:szCs w:val="24"/>
        </w:rPr>
        <w:t xml:space="preserve">: </w:t>
      </w:r>
      <w:r w:rsidR="00761872" w:rsidRPr="00E752F7">
        <w:rPr>
          <w:szCs w:val="24"/>
        </w:rPr>
        <w:t xml:space="preserve">- Usando a palavra o </w:t>
      </w:r>
      <w:r w:rsidR="00761872" w:rsidRPr="00E752F7">
        <w:rPr>
          <w:b/>
          <w:szCs w:val="24"/>
        </w:rPr>
        <w:t xml:space="preserve">Vereador </w:t>
      </w:r>
      <w:proofErr w:type="spellStart"/>
      <w:r w:rsidR="00761872" w:rsidRPr="00E752F7">
        <w:rPr>
          <w:b/>
          <w:szCs w:val="24"/>
        </w:rPr>
        <w:t>Genivaldo</w:t>
      </w:r>
      <w:proofErr w:type="spellEnd"/>
      <w:r w:rsidR="00761872" w:rsidRPr="00E752F7">
        <w:rPr>
          <w:b/>
          <w:szCs w:val="24"/>
        </w:rPr>
        <w:t xml:space="preserve"> Marques </w:t>
      </w:r>
      <w:r w:rsidR="00761872">
        <w:rPr>
          <w:szCs w:val="24"/>
        </w:rPr>
        <w:t>cumprimentou a todos.</w:t>
      </w:r>
      <w:r w:rsidR="009062EA">
        <w:rPr>
          <w:szCs w:val="24"/>
        </w:rPr>
        <w:t xml:space="preserve"> </w:t>
      </w:r>
      <w:r w:rsidR="00761872">
        <w:rPr>
          <w:szCs w:val="24"/>
        </w:rPr>
        <w:t xml:space="preserve">Parabenizou a Rádio Difusora </w:t>
      </w:r>
      <w:proofErr w:type="spellStart"/>
      <w:r w:rsidR="00761872">
        <w:rPr>
          <w:szCs w:val="24"/>
        </w:rPr>
        <w:t>Platinense</w:t>
      </w:r>
      <w:proofErr w:type="spellEnd"/>
      <w:r w:rsidR="00761872">
        <w:rPr>
          <w:szCs w:val="24"/>
        </w:rPr>
        <w:t xml:space="preserve"> pela reprodução dos áudios da Câmara, a fim de que a população que não pode acompanhar as sessões nas segundas-feiras fique por dentro dos trabalhos desta Casa.</w:t>
      </w:r>
      <w:r w:rsidR="009062EA">
        <w:rPr>
          <w:szCs w:val="24"/>
        </w:rPr>
        <w:t xml:space="preserve"> </w:t>
      </w:r>
      <w:r w:rsidR="00761872">
        <w:t xml:space="preserve">Comentou que esteve no CRAS e agora faltam </w:t>
      </w:r>
      <w:r w:rsidR="009062EA">
        <w:t xml:space="preserve">apenas </w:t>
      </w:r>
      <w:proofErr w:type="gramStart"/>
      <w:r w:rsidR="00761872">
        <w:t>7</w:t>
      </w:r>
      <w:proofErr w:type="gramEnd"/>
      <w:r w:rsidR="00761872">
        <w:t xml:space="preserve"> pessoas para se cadastrarem no programa para o sorteio das casas populares do Residencial João Furtado dos Santos.</w:t>
      </w:r>
      <w:r w:rsidR="009062EA">
        <w:t xml:space="preserve"> </w:t>
      </w:r>
      <w:r w:rsidR="00761872">
        <w:rPr>
          <w:szCs w:val="28"/>
        </w:rPr>
        <w:t xml:space="preserve">Solicitou ao Prefeito que melhore a iluminação pública da cidade, a fim de dar mais segurança à população, por meio da nova empresa que será licitada; estudos para implantar pavimentação </w:t>
      </w:r>
      <w:proofErr w:type="spellStart"/>
      <w:r w:rsidR="00761872">
        <w:rPr>
          <w:szCs w:val="28"/>
        </w:rPr>
        <w:t>asfáltica</w:t>
      </w:r>
      <w:proofErr w:type="spellEnd"/>
      <w:r w:rsidR="00761872">
        <w:rPr>
          <w:szCs w:val="28"/>
        </w:rPr>
        <w:t xml:space="preserve"> no Jardim Campestre; que faça caixas de contenção de água na estrada do Taquaral, indo para o João Aurélio; implantação de placa de “preferencial” na Rua Santos Dumont com a Rua Dário Vilela </w:t>
      </w:r>
      <w:proofErr w:type="spellStart"/>
      <w:r w:rsidR="00761872">
        <w:rPr>
          <w:szCs w:val="28"/>
        </w:rPr>
        <w:t>Bitencourt</w:t>
      </w:r>
      <w:proofErr w:type="spellEnd"/>
      <w:r w:rsidR="00761872">
        <w:rPr>
          <w:szCs w:val="28"/>
        </w:rPr>
        <w:t xml:space="preserve">, bem como na Rua Aurora com a Rua Dário Vilela </w:t>
      </w:r>
      <w:proofErr w:type="spellStart"/>
      <w:r w:rsidR="00761872">
        <w:rPr>
          <w:szCs w:val="28"/>
        </w:rPr>
        <w:t>Bitencourt</w:t>
      </w:r>
      <w:proofErr w:type="spellEnd"/>
      <w:r w:rsidR="00761872">
        <w:rPr>
          <w:szCs w:val="28"/>
        </w:rPr>
        <w:t xml:space="preserve">; </w:t>
      </w:r>
      <w:r w:rsidR="009C56E8">
        <w:rPr>
          <w:szCs w:val="28"/>
        </w:rPr>
        <w:t>encaminhe a esta Casa toda a documentação referente aos gastos para a construção da UPA; documentação referente às oficinas mecânicas que prestam serviços para o município, tanto de carros leves, quanto de veículos pesados, máquinas e caminhões, visto que o valor está muito alto</w:t>
      </w:r>
      <w:r w:rsidR="009062EA">
        <w:rPr>
          <w:szCs w:val="28"/>
        </w:rPr>
        <w:t xml:space="preserve">. </w:t>
      </w:r>
      <w:r w:rsidR="009C56E8">
        <w:rPr>
          <w:szCs w:val="28"/>
        </w:rPr>
        <w:t xml:space="preserve">Disse que ouviu o Vereador Breno falar na Rádio Difusora </w:t>
      </w:r>
      <w:proofErr w:type="spellStart"/>
      <w:r w:rsidR="009C56E8">
        <w:rPr>
          <w:szCs w:val="28"/>
        </w:rPr>
        <w:t>Platinense</w:t>
      </w:r>
      <w:proofErr w:type="spellEnd"/>
      <w:r w:rsidR="009C56E8">
        <w:rPr>
          <w:szCs w:val="28"/>
        </w:rPr>
        <w:t xml:space="preserve">, e concordava com sua fala, acreditando que o Prefeito possa fazer uma gestão muito boa, porque se a gestão não </w:t>
      </w:r>
      <w:proofErr w:type="gramStart"/>
      <w:r w:rsidR="009C56E8">
        <w:rPr>
          <w:szCs w:val="28"/>
        </w:rPr>
        <w:t>vai bem no</w:t>
      </w:r>
      <w:proofErr w:type="gramEnd"/>
      <w:r w:rsidR="009C56E8">
        <w:rPr>
          <w:szCs w:val="28"/>
        </w:rPr>
        <w:t xml:space="preserve"> Executivo, no Legislativo também não, porém não pode enganar a população, porque a Secretaria Municipal de Serviço e Obras Públicas tem um orçamento de R$</w:t>
      </w:r>
      <w:r w:rsidR="000101C0">
        <w:rPr>
          <w:szCs w:val="28"/>
        </w:rPr>
        <w:t>1.800.000,00, o que é pouco, assim os vereadores têm que procurar suas bases, a fim de trazer recursos para o município.</w:t>
      </w:r>
      <w:r w:rsidR="009062EA">
        <w:rPr>
          <w:szCs w:val="28"/>
        </w:rPr>
        <w:t xml:space="preserve"> </w:t>
      </w:r>
      <w:r w:rsidR="000101C0" w:rsidRPr="00E752F7">
        <w:rPr>
          <w:szCs w:val="24"/>
        </w:rPr>
        <w:t xml:space="preserve">- Usando a palavra o </w:t>
      </w:r>
      <w:r w:rsidR="000101C0" w:rsidRPr="00E752F7">
        <w:rPr>
          <w:b/>
          <w:szCs w:val="24"/>
        </w:rPr>
        <w:t xml:space="preserve">Vereador </w:t>
      </w:r>
      <w:r w:rsidR="000101C0">
        <w:rPr>
          <w:b/>
          <w:szCs w:val="24"/>
        </w:rPr>
        <w:t>José Jaime Paula Silva</w:t>
      </w:r>
      <w:r w:rsidR="000101C0" w:rsidRPr="00E752F7">
        <w:rPr>
          <w:b/>
          <w:szCs w:val="24"/>
        </w:rPr>
        <w:t xml:space="preserve"> </w:t>
      </w:r>
      <w:r w:rsidR="000101C0">
        <w:rPr>
          <w:szCs w:val="24"/>
        </w:rPr>
        <w:t>cumprimentou a todos.</w:t>
      </w:r>
      <w:r w:rsidR="009062EA">
        <w:rPr>
          <w:szCs w:val="24"/>
        </w:rPr>
        <w:t xml:space="preserve"> </w:t>
      </w:r>
      <w:r w:rsidR="000101C0">
        <w:rPr>
          <w:szCs w:val="28"/>
        </w:rPr>
        <w:t xml:space="preserve">Comentou sobre o problema do Gustavo, que seria explicado pelo Sr. Luís Gomes da </w:t>
      </w:r>
      <w:r w:rsidR="000101C0">
        <w:rPr>
          <w:szCs w:val="28"/>
        </w:rPr>
        <w:lastRenderedPageBreak/>
        <w:t>Costa na Tribuna Livre.</w:t>
      </w:r>
      <w:r w:rsidR="009062EA">
        <w:rPr>
          <w:szCs w:val="28"/>
        </w:rPr>
        <w:t xml:space="preserve"> </w:t>
      </w:r>
      <w:r w:rsidR="000101C0">
        <w:rPr>
          <w:szCs w:val="28"/>
        </w:rPr>
        <w:t xml:space="preserve">Solicitou a pavimentação </w:t>
      </w:r>
      <w:proofErr w:type="spellStart"/>
      <w:r w:rsidR="000101C0">
        <w:rPr>
          <w:szCs w:val="28"/>
        </w:rPr>
        <w:t>asfáltica</w:t>
      </w:r>
      <w:proofErr w:type="spellEnd"/>
      <w:r w:rsidR="000101C0">
        <w:rPr>
          <w:szCs w:val="28"/>
        </w:rPr>
        <w:t xml:space="preserve"> do Jardim Campestre e do Jardim Baggio. Agradeceu ao Deputado Alex </w:t>
      </w:r>
      <w:proofErr w:type="spellStart"/>
      <w:r w:rsidR="000101C0">
        <w:rPr>
          <w:szCs w:val="28"/>
        </w:rPr>
        <w:t>Canziani</w:t>
      </w:r>
      <w:proofErr w:type="spellEnd"/>
      <w:r w:rsidR="000101C0">
        <w:rPr>
          <w:szCs w:val="28"/>
        </w:rPr>
        <w:t xml:space="preserve"> pela destinação </w:t>
      </w:r>
      <w:r w:rsidR="000101C0" w:rsidRPr="00E364F1">
        <w:t>Consórcio Público Intermunicipal de Inovação e Desenvolvimento do Estado do Paraná</w:t>
      </w:r>
      <w:r w:rsidR="000101C0">
        <w:t>.</w:t>
      </w:r>
      <w:r w:rsidR="009062EA">
        <w:t xml:space="preserve"> </w:t>
      </w:r>
      <w:r w:rsidR="000101C0">
        <w:t xml:space="preserve">Disse que votará os projetos </w:t>
      </w:r>
      <w:r w:rsidR="009062EA">
        <w:t>que forem bons para o município</w:t>
      </w:r>
      <w:r w:rsidR="000101C0">
        <w:t xml:space="preserve"> e aqueles que não forem não serão votados; que o Prefeito nomeou o Vereador Breno como líder para defendê-lo, o que é desnecessário, porque os vereadores votarão os projetos que forem bons para a cidade.</w:t>
      </w:r>
      <w:r w:rsidR="009062EA">
        <w:t xml:space="preserve"> </w:t>
      </w:r>
      <w:r w:rsidR="002F60C0" w:rsidRPr="00E752F7">
        <w:rPr>
          <w:szCs w:val="24"/>
        </w:rPr>
        <w:t xml:space="preserve">- Usando a palavra o </w:t>
      </w:r>
      <w:r w:rsidR="002F60C0" w:rsidRPr="00E752F7">
        <w:rPr>
          <w:b/>
          <w:szCs w:val="24"/>
        </w:rPr>
        <w:t xml:space="preserve">Vereador </w:t>
      </w:r>
      <w:r w:rsidR="002F60C0">
        <w:rPr>
          <w:b/>
          <w:szCs w:val="24"/>
        </w:rPr>
        <w:t xml:space="preserve">Luiz Flávio </w:t>
      </w:r>
      <w:proofErr w:type="spellStart"/>
      <w:r w:rsidR="002F60C0">
        <w:rPr>
          <w:b/>
          <w:szCs w:val="24"/>
        </w:rPr>
        <w:t>Reinutti</w:t>
      </w:r>
      <w:proofErr w:type="spellEnd"/>
      <w:r w:rsidR="002F60C0">
        <w:rPr>
          <w:b/>
          <w:szCs w:val="24"/>
        </w:rPr>
        <w:t xml:space="preserve"> </w:t>
      </w:r>
      <w:proofErr w:type="spellStart"/>
      <w:r w:rsidR="002F60C0">
        <w:rPr>
          <w:b/>
          <w:szCs w:val="24"/>
        </w:rPr>
        <w:t>Maiorky</w:t>
      </w:r>
      <w:proofErr w:type="spellEnd"/>
      <w:r w:rsidR="002F60C0" w:rsidRPr="00E752F7">
        <w:rPr>
          <w:b/>
          <w:szCs w:val="24"/>
        </w:rPr>
        <w:t xml:space="preserve"> </w:t>
      </w:r>
      <w:r w:rsidR="002F60C0">
        <w:rPr>
          <w:szCs w:val="24"/>
        </w:rPr>
        <w:t>cumprimentou a todos.</w:t>
      </w:r>
      <w:r w:rsidR="009062EA">
        <w:rPr>
          <w:szCs w:val="24"/>
        </w:rPr>
        <w:t xml:space="preserve"> </w:t>
      </w:r>
      <w:r w:rsidR="002F60C0">
        <w:rPr>
          <w:szCs w:val="24"/>
        </w:rPr>
        <w:t>Solicitou a manutenção da Rua Terezinha Vieira dos Santos, próximo a igreja da Vila Rica; melhorias nas ruas da Vila Sete e na ponte que liga esse bairro ao Jardim Bela Manhã.</w:t>
      </w:r>
      <w:r w:rsidR="009062EA">
        <w:rPr>
          <w:szCs w:val="24"/>
        </w:rPr>
        <w:t xml:space="preserve"> </w:t>
      </w:r>
      <w:r w:rsidR="002F60C0">
        <w:rPr>
          <w:szCs w:val="24"/>
        </w:rPr>
        <w:t xml:space="preserve">Comentou sobre a reunião que participou referente ao Departamento de Indústria e Comércio e fez um desabafo, pois a </w:t>
      </w:r>
      <w:proofErr w:type="gramStart"/>
      <w:r w:rsidR="002F60C0">
        <w:rPr>
          <w:szCs w:val="24"/>
        </w:rPr>
        <w:t>Cafeeira Dois Irmãos</w:t>
      </w:r>
      <w:proofErr w:type="gramEnd"/>
      <w:r w:rsidR="002F60C0">
        <w:rPr>
          <w:szCs w:val="24"/>
        </w:rPr>
        <w:t xml:space="preserve">, </w:t>
      </w:r>
      <w:proofErr w:type="spellStart"/>
      <w:r w:rsidR="002F60C0">
        <w:rPr>
          <w:szCs w:val="24"/>
        </w:rPr>
        <w:t>Rouprin</w:t>
      </w:r>
      <w:proofErr w:type="spellEnd"/>
      <w:r w:rsidR="002F60C0">
        <w:rPr>
          <w:szCs w:val="24"/>
        </w:rPr>
        <w:t xml:space="preserve">, </w:t>
      </w:r>
      <w:proofErr w:type="spellStart"/>
      <w:r w:rsidR="002F60C0">
        <w:rPr>
          <w:szCs w:val="24"/>
        </w:rPr>
        <w:t>Sisitema</w:t>
      </w:r>
      <w:proofErr w:type="spellEnd"/>
      <w:r w:rsidR="002F60C0">
        <w:rPr>
          <w:szCs w:val="24"/>
        </w:rPr>
        <w:t xml:space="preserve"> FIEP, o Hospital Regional, </w:t>
      </w:r>
      <w:proofErr w:type="spellStart"/>
      <w:r w:rsidR="002F60C0">
        <w:rPr>
          <w:szCs w:val="24"/>
        </w:rPr>
        <w:t>Denorpi</w:t>
      </w:r>
      <w:proofErr w:type="spellEnd"/>
      <w:r w:rsidR="002F60C0">
        <w:rPr>
          <w:szCs w:val="24"/>
        </w:rPr>
        <w:t xml:space="preserve">, Magazine Luiza, Supermercado Avenida e a </w:t>
      </w:r>
      <w:proofErr w:type="spellStart"/>
      <w:r w:rsidR="002F60C0">
        <w:rPr>
          <w:szCs w:val="24"/>
        </w:rPr>
        <w:t>Yazaki</w:t>
      </w:r>
      <w:proofErr w:type="spellEnd"/>
      <w:r w:rsidR="002F60C0">
        <w:rPr>
          <w:szCs w:val="24"/>
        </w:rPr>
        <w:t xml:space="preserve">, vieram para Santo Antônio da Platina na gestão do Ex-Prefeito Flávio </w:t>
      </w:r>
      <w:proofErr w:type="spellStart"/>
      <w:r w:rsidR="002F60C0">
        <w:rPr>
          <w:szCs w:val="24"/>
        </w:rPr>
        <w:t>Maiorky</w:t>
      </w:r>
      <w:proofErr w:type="spellEnd"/>
      <w:r w:rsidR="002F60C0">
        <w:rPr>
          <w:szCs w:val="24"/>
        </w:rPr>
        <w:t xml:space="preserve">, pai deste vereador, </w:t>
      </w:r>
      <w:r w:rsidR="00C446FF">
        <w:rPr>
          <w:szCs w:val="24"/>
        </w:rPr>
        <w:t>e se instalar</w:t>
      </w:r>
      <w:r w:rsidR="009062EA">
        <w:rPr>
          <w:szCs w:val="24"/>
        </w:rPr>
        <w:t xml:space="preserve">am por meio de doação de terras, mas agora </w:t>
      </w:r>
      <w:r w:rsidR="00C446FF">
        <w:rPr>
          <w:szCs w:val="24"/>
        </w:rPr>
        <w:t xml:space="preserve">o Secretário Municipal de Indústria, Comércio e Turismo está criando obstáculos para uma empresa que quer se instalar em nosso município, assim gostaria que atitudes fossem tomadas, para valorizar as empresas da cidade e aquelas que querem </w:t>
      </w:r>
      <w:r w:rsidR="009062EA">
        <w:rPr>
          <w:szCs w:val="24"/>
        </w:rPr>
        <w:t>aqui se instalarem</w:t>
      </w:r>
      <w:r w:rsidR="00C446FF">
        <w:rPr>
          <w:szCs w:val="24"/>
        </w:rPr>
        <w:t>.</w:t>
      </w:r>
      <w:r w:rsidR="009062EA">
        <w:rPr>
          <w:szCs w:val="24"/>
        </w:rPr>
        <w:t xml:space="preserve"> </w:t>
      </w:r>
      <w:r w:rsidR="00C446FF" w:rsidRPr="00E752F7">
        <w:rPr>
          <w:szCs w:val="24"/>
        </w:rPr>
        <w:t xml:space="preserve">- Usando a palavra o </w:t>
      </w:r>
      <w:r w:rsidR="00C446FF" w:rsidRPr="00E752F7">
        <w:rPr>
          <w:b/>
          <w:szCs w:val="24"/>
        </w:rPr>
        <w:t xml:space="preserve">Vereador </w:t>
      </w:r>
      <w:proofErr w:type="spellStart"/>
      <w:r w:rsidR="00C446FF">
        <w:rPr>
          <w:b/>
          <w:szCs w:val="24"/>
        </w:rPr>
        <w:t>Rudinei</w:t>
      </w:r>
      <w:proofErr w:type="spellEnd"/>
      <w:r w:rsidR="00C446FF">
        <w:rPr>
          <w:b/>
          <w:szCs w:val="24"/>
        </w:rPr>
        <w:t xml:space="preserve"> Benedito Esteves</w:t>
      </w:r>
      <w:r w:rsidR="00C446FF" w:rsidRPr="00E752F7">
        <w:rPr>
          <w:b/>
          <w:szCs w:val="24"/>
        </w:rPr>
        <w:t xml:space="preserve"> </w:t>
      </w:r>
      <w:r w:rsidR="00C446FF">
        <w:rPr>
          <w:szCs w:val="24"/>
        </w:rPr>
        <w:t>cumprimentou a todos.</w:t>
      </w:r>
      <w:r w:rsidR="009062EA">
        <w:rPr>
          <w:szCs w:val="24"/>
        </w:rPr>
        <w:t xml:space="preserve"> </w:t>
      </w:r>
      <w:r w:rsidR="00C446FF">
        <w:rPr>
          <w:szCs w:val="28"/>
        </w:rPr>
        <w:t xml:space="preserve">Disse que as máquinas do barracão vão até o Bairro </w:t>
      </w:r>
      <w:proofErr w:type="gramStart"/>
      <w:r w:rsidR="00C446FF">
        <w:rPr>
          <w:szCs w:val="28"/>
        </w:rPr>
        <w:t>dos Glórias</w:t>
      </w:r>
      <w:proofErr w:type="gramEnd"/>
      <w:r w:rsidR="00C446FF">
        <w:rPr>
          <w:szCs w:val="28"/>
        </w:rPr>
        <w:t>, Conselheiro Zacarias, mas não chega</w:t>
      </w:r>
      <w:r w:rsidR="009062EA">
        <w:rPr>
          <w:szCs w:val="28"/>
        </w:rPr>
        <w:t>m</w:t>
      </w:r>
      <w:r w:rsidR="00C446FF">
        <w:rPr>
          <w:szCs w:val="28"/>
        </w:rPr>
        <w:t xml:space="preserve"> até a estrada do Sr. </w:t>
      </w:r>
      <w:proofErr w:type="spellStart"/>
      <w:r w:rsidR="00C446FF">
        <w:rPr>
          <w:szCs w:val="28"/>
        </w:rPr>
        <w:t>Celsinho</w:t>
      </w:r>
      <w:proofErr w:type="spellEnd"/>
      <w:r w:rsidR="00C446FF">
        <w:rPr>
          <w:szCs w:val="28"/>
        </w:rPr>
        <w:t xml:space="preserve">, assim </w:t>
      </w:r>
      <w:r w:rsidR="009062EA">
        <w:rPr>
          <w:szCs w:val="28"/>
        </w:rPr>
        <w:t xml:space="preserve">solicita a manutenção da mesma. </w:t>
      </w:r>
      <w:r w:rsidR="00C446FF">
        <w:rPr>
          <w:szCs w:val="28"/>
        </w:rPr>
        <w:t xml:space="preserve">Agradeceu ao Prefeito e ao Secretário </w:t>
      </w:r>
      <w:proofErr w:type="spellStart"/>
      <w:r w:rsidR="00C446FF">
        <w:rPr>
          <w:szCs w:val="28"/>
        </w:rPr>
        <w:t>Panegada</w:t>
      </w:r>
      <w:proofErr w:type="spellEnd"/>
      <w:r w:rsidR="00C446FF">
        <w:rPr>
          <w:szCs w:val="28"/>
        </w:rPr>
        <w:t xml:space="preserve"> por atender os vereadores. Solicitou a manutenção da estrada </w:t>
      </w:r>
      <w:proofErr w:type="gramStart"/>
      <w:r w:rsidR="00C446FF">
        <w:rPr>
          <w:szCs w:val="28"/>
        </w:rPr>
        <w:t>do Beira</w:t>
      </w:r>
      <w:proofErr w:type="gramEnd"/>
      <w:r w:rsidR="00C446FF">
        <w:rPr>
          <w:szCs w:val="28"/>
        </w:rPr>
        <w:t xml:space="preserve"> Rio.</w:t>
      </w:r>
      <w:r w:rsidR="009062EA">
        <w:rPr>
          <w:szCs w:val="28"/>
        </w:rPr>
        <w:t xml:space="preserve"> </w:t>
      </w:r>
      <w:r w:rsidR="00C446FF">
        <w:rPr>
          <w:szCs w:val="28"/>
        </w:rPr>
        <w:t xml:space="preserve">- O </w:t>
      </w:r>
      <w:proofErr w:type="gramStart"/>
      <w:r w:rsidR="00C446FF">
        <w:rPr>
          <w:szCs w:val="28"/>
        </w:rPr>
        <w:t>Sr.</w:t>
      </w:r>
      <w:proofErr w:type="gramEnd"/>
      <w:r w:rsidR="00C446FF">
        <w:rPr>
          <w:szCs w:val="28"/>
        </w:rPr>
        <w:t xml:space="preserve"> Presidente agradeceu a visita do Deputado </w:t>
      </w:r>
      <w:proofErr w:type="spellStart"/>
      <w:r w:rsidR="00C446FF">
        <w:rPr>
          <w:szCs w:val="28"/>
        </w:rPr>
        <w:t>Romanelli</w:t>
      </w:r>
      <w:proofErr w:type="spellEnd"/>
      <w:r w:rsidR="00C446FF">
        <w:rPr>
          <w:szCs w:val="28"/>
        </w:rPr>
        <w:t xml:space="preserve"> a esta cidade. Comunicou que o Ministro da Saúde assinou a Portaria n.º 1834, liberando </w:t>
      </w:r>
      <w:proofErr w:type="gramStart"/>
      <w:r w:rsidR="00C446FF">
        <w:rPr>
          <w:szCs w:val="28"/>
        </w:rPr>
        <w:t>R$1.397.862,40 para a UTI Neonatal do Hospital Regional do Norte Pioneiro, valor</w:t>
      </w:r>
      <w:proofErr w:type="gramEnd"/>
      <w:r w:rsidR="00C446FF">
        <w:rPr>
          <w:szCs w:val="28"/>
        </w:rPr>
        <w:t xml:space="preserve"> que será liberado uma vez ao ano</w:t>
      </w:r>
      <w:r w:rsidR="00367D15">
        <w:rPr>
          <w:szCs w:val="28"/>
        </w:rPr>
        <w:t xml:space="preserve">, e que o Deputado </w:t>
      </w:r>
      <w:proofErr w:type="spellStart"/>
      <w:r w:rsidR="00367D15">
        <w:rPr>
          <w:szCs w:val="28"/>
        </w:rPr>
        <w:t>Romanelli</w:t>
      </w:r>
      <w:proofErr w:type="spellEnd"/>
      <w:r w:rsidR="00367D15">
        <w:rPr>
          <w:szCs w:val="28"/>
        </w:rPr>
        <w:t xml:space="preserve"> anunciou que a UTI Adulta será liberada até o final deste ano.</w:t>
      </w:r>
      <w:r w:rsidR="009062EA">
        <w:rPr>
          <w:szCs w:val="28"/>
        </w:rPr>
        <w:t xml:space="preserve"> </w:t>
      </w:r>
      <w:r w:rsidR="00367D15">
        <w:rPr>
          <w:szCs w:val="28"/>
        </w:rPr>
        <w:t xml:space="preserve">- O </w:t>
      </w:r>
      <w:proofErr w:type="gramStart"/>
      <w:r w:rsidR="00367D15">
        <w:rPr>
          <w:szCs w:val="28"/>
        </w:rPr>
        <w:t>Sr.</w:t>
      </w:r>
      <w:proofErr w:type="gramEnd"/>
      <w:r w:rsidR="00367D15">
        <w:rPr>
          <w:szCs w:val="28"/>
        </w:rPr>
        <w:t xml:space="preserve"> Presidente c</w:t>
      </w:r>
      <w:r w:rsidR="00521335" w:rsidRPr="00F83483">
        <w:rPr>
          <w:szCs w:val="28"/>
        </w:rPr>
        <w:t>onvid</w:t>
      </w:r>
      <w:r w:rsidR="00367D15">
        <w:rPr>
          <w:szCs w:val="28"/>
        </w:rPr>
        <w:t>ou</w:t>
      </w:r>
      <w:r w:rsidR="00521335" w:rsidRPr="00F83483">
        <w:rPr>
          <w:szCs w:val="28"/>
        </w:rPr>
        <w:t xml:space="preserve"> </w:t>
      </w:r>
      <w:r w:rsidR="00521335">
        <w:rPr>
          <w:szCs w:val="28"/>
        </w:rPr>
        <w:t xml:space="preserve">o </w:t>
      </w:r>
      <w:r w:rsidR="00521335" w:rsidRPr="00391E8E">
        <w:rPr>
          <w:b/>
          <w:szCs w:val="28"/>
        </w:rPr>
        <w:t xml:space="preserve">Sr. </w:t>
      </w:r>
      <w:r w:rsidR="00521335">
        <w:rPr>
          <w:b/>
          <w:szCs w:val="28"/>
        </w:rPr>
        <w:t>Luís Gomes da Costa,</w:t>
      </w:r>
      <w:r w:rsidR="00521335">
        <w:rPr>
          <w:szCs w:val="28"/>
        </w:rPr>
        <w:t xml:space="preserve"> </w:t>
      </w:r>
      <w:r w:rsidR="00521335" w:rsidRPr="00F83483">
        <w:rPr>
          <w:szCs w:val="28"/>
        </w:rPr>
        <w:t>para fazer uso da Tribuna Livre.</w:t>
      </w:r>
      <w:r w:rsidR="009062EA">
        <w:rPr>
          <w:szCs w:val="28"/>
        </w:rPr>
        <w:t xml:space="preserve"> </w:t>
      </w:r>
      <w:r w:rsidR="00172846">
        <w:rPr>
          <w:szCs w:val="28"/>
        </w:rPr>
        <w:t>I</w:t>
      </w:r>
      <w:r w:rsidR="00366792" w:rsidRPr="0076453D">
        <w:rPr>
          <w:szCs w:val="28"/>
        </w:rPr>
        <w:t>nvocando a proteção de Deus, o Senhor Presidente</w:t>
      </w:r>
      <w:r w:rsidR="006709ED">
        <w:rPr>
          <w:szCs w:val="28"/>
        </w:rPr>
        <w:t xml:space="preserve"> </w:t>
      </w:r>
      <w:r w:rsidR="00366792" w:rsidRPr="0076453D">
        <w:rPr>
          <w:szCs w:val="28"/>
        </w:rPr>
        <w:t xml:space="preserve">encerrou a </w:t>
      </w:r>
      <w:r w:rsidR="00D35942">
        <w:rPr>
          <w:szCs w:val="28"/>
        </w:rPr>
        <w:t xml:space="preserve">presente </w:t>
      </w:r>
      <w:r w:rsidR="00366792" w:rsidRPr="0076453D">
        <w:rPr>
          <w:szCs w:val="28"/>
        </w:rPr>
        <w:t>sessão.</w:t>
      </w:r>
      <w:r w:rsidR="004C6F62" w:rsidRPr="0076453D">
        <w:rPr>
          <w:szCs w:val="28"/>
        </w:rPr>
        <w:t xml:space="preserve"> </w:t>
      </w:r>
      <w:r w:rsidR="00366792" w:rsidRPr="0076453D">
        <w:rPr>
          <w:szCs w:val="28"/>
        </w:rPr>
        <w:t>E para constar, eu</w:t>
      </w:r>
      <w:r w:rsidR="002E68FC" w:rsidRPr="0076453D">
        <w:rPr>
          <w:szCs w:val="28"/>
        </w:rPr>
        <w:t xml:space="preserve">, </w:t>
      </w:r>
      <w:proofErr w:type="gramStart"/>
      <w:r w:rsidR="007F579C" w:rsidRPr="0076453D">
        <w:rPr>
          <w:szCs w:val="28"/>
        </w:rPr>
        <w:t>Daniele de Lima Alves</w:t>
      </w:r>
      <w:r w:rsidR="00DD11C0" w:rsidRPr="0076453D">
        <w:rPr>
          <w:szCs w:val="28"/>
        </w:rPr>
        <w:t xml:space="preserve">, </w:t>
      </w:r>
      <w:r w:rsidR="007F579C" w:rsidRPr="0076453D">
        <w:rPr>
          <w:szCs w:val="28"/>
        </w:rPr>
        <w:t xml:space="preserve">Assistente Legislativo, </w:t>
      </w:r>
      <w:r w:rsidR="00DD11C0" w:rsidRPr="0076453D">
        <w:rPr>
          <w:szCs w:val="28"/>
        </w:rPr>
        <w:t>l</w:t>
      </w:r>
      <w:r w:rsidR="00366792" w:rsidRPr="0076453D">
        <w:rPr>
          <w:szCs w:val="28"/>
        </w:rPr>
        <w:t>avrei</w:t>
      </w:r>
      <w:proofErr w:type="gramEnd"/>
      <w:r w:rsidR="00366792" w:rsidRPr="0076453D">
        <w:rPr>
          <w:szCs w:val="28"/>
        </w:rPr>
        <w:t xml:space="preserve"> a presente ata que vai por mim assinada.</w:t>
      </w:r>
    </w:p>
    <w:sectPr w:rsidR="00675F00" w:rsidRPr="001C66CD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6CB"/>
    <w:multiLevelType w:val="hybridMultilevel"/>
    <w:tmpl w:val="FDB24C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20318"/>
    <w:multiLevelType w:val="hybridMultilevel"/>
    <w:tmpl w:val="E036285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C4F58B4"/>
    <w:multiLevelType w:val="hybridMultilevel"/>
    <w:tmpl w:val="5DF6157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D42C74"/>
    <w:multiLevelType w:val="hybridMultilevel"/>
    <w:tmpl w:val="219CB53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57729AC"/>
    <w:multiLevelType w:val="hybridMultilevel"/>
    <w:tmpl w:val="C00400D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040D87"/>
    <w:multiLevelType w:val="hybridMultilevel"/>
    <w:tmpl w:val="62BEAC3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C2560E1"/>
    <w:multiLevelType w:val="hybridMultilevel"/>
    <w:tmpl w:val="A698AFC6"/>
    <w:lvl w:ilvl="0" w:tplc="0416000F">
      <w:start w:val="1"/>
      <w:numFmt w:val="decimal"/>
      <w:lvlText w:val="%1."/>
      <w:lvlJc w:val="left"/>
      <w:pPr>
        <w:ind w:left="2744" w:hanging="360"/>
      </w:pPr>
    </w:lvl>
    <w:lvl w:ilvl="1" w:tplc="04160019" w:tentative="1">
      <w:start w:val="1"/>
      <w:numFmt w:val="lowerLetter"/>
      <w:lvlText w:val="%2."/>
      <w:lvlJc w:val="left"/>
      <w:pPr>
        <w:ind w:left="3464" w:hanging="360"/>
      </w:pPr>
    </w:lvl>
    <w:lvl w:ilvl="2" w:tplc="0416001B" w:tentative="1">
      <w:start w:val="1"/>
      <w:numFmt w:val="lowerRoman"/>
      <w:lvlText w:val="%3."/>
      <w:lvlJc w:val="right"/>
      <w:pPr>
        <w:ind w:left="4184" w:hanging="180"/>
      </w:pPr>
    </w:lvl>
    <w:lvl w:ilvl="3" w:tplc="0416000F" w:tentative="1">
      <w:start w:val="1"/>
      <w:numFmt w:val="decimal"/>
      <w:lvlText w:val="%4."/>
      <w:lvlJc w:val="left"/>
      <w:pPr>
        <w:ind w:left="4904" w:hanging="360"/>
      </w:pPr>
    </w:lvl>
    <w:lvl w:ilvl="4" w:tplc="04160019" w:tentative="1">
      <w:start w:val="1"/>
      <w:numFmt w:val="lowerLetter"/>
      <w:lvlText w:val="%5."/>
      <w:lvlJc w:val="left"/>
      <w:pPr>
        <w:ind w:left="5624" w:hanging="360"/>
      </w:pPr>
    </w:lvl>
    <w:lvl w:ilvl="5" w:tplc="0416001B" w:tentative="1">
      <w:start w:val="1"/>
      <w:numFmt w:val="lowerRoman"/>
      <w:lvlText w:val="%6."/>
      <w:lvlJc w:val="right"/>
      <w:pPr>
        <w:ind w:left="6344" w:hanging="180"/>
      </w:pPr>
    </w:lvl>
    <w:lvl w:ilvl="6" w:tplc="0416000F" w:tentative="1">
      <w:start w:val="1"/>
      <w:numFmt w:val="decimal"/>
      <w:lvlText w:val="%7."/>
      <w:lvlJc w:val="left"/>
      <w:pPr>
        <w:ind w:left="7064" w:hanging="360"/>
      </w:pPr>
    </w:lvl>
    <w:lvl w:ilvl="7" w:tplc="04160019" w:tentative="1">
      <w:start w:val="1"/>
      <w:numFmt w:val="lowerLetter"/>
      <w:lvlText w:val="%8."/>
      <w:lvlJc w:val="left"/>
      <w:pPr>
        <w:ind w:left="7784" w:hanging="360"/>
      </w:pPr>
    </w:lvl>
    <w:lvl w:ilvl="8" w:tplc="0416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7">
    <w:nsid w:val="20A05030"/>
    <w:multiLevelType w:val="hybridMultilevel"/>
    <w:tmpl w:val="218AFE3A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>
    <w:nsid w:val="226A6C9D"/>
    <w:multiLevelType w:val="hybridMultilevel"/>
    <w:tmpl w:val="190C2D3C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2479613A"/>
    <w:multiLevelType w:val="hybridMultilevel"/>
    <w:tmpl w:val="4E44E760"/>
    <w:lvl w:ilvl="0" w:tplc="D788376C">
      <w:start w:val="1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9732D"/>
    <w:multiLevelType w:val="hybridMultilevel"/>
    <w:tmpl w:val="BD2248F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>
    <w:nsid w:val="2CEF1821"/>
    <w:multiLevelType w:val="hybridMultilevel"/>
    <w:tmpl w:val="E37C8F5A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>
    <w:nsid w:val="2F1B62C2"/>
    <w:multiLevelType w:val="hybridMultilevel"/>
    <w:tmpl w:val="FE0CCA7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33EF20F5"/>
    <w:multiLevelType w:val="hybridMultilevel"/>
    <w:tmpl w:val="3F169500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>
    <w:nsid w:val="3AEC3496"/>
    <w:multiLevelType w:val="hybridMultilevel"/>
    <w:tmpl w:val="1E90FDCE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>
    <w:nsid w:val="3F074257"/>
    <w:multiLevelType w:val="hybridMultilevel"/>
    <w:tmpl w:val="6C44E61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F381587"/>
    <w:multiLevelType w:val="hybridMultilevel"/>
    <w:tmpl w:val="61B83662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D7E39"/>
    <w:multiLevelType w:val="hybridMultilevel"/>
    <w:tmpl w:val="64BAC42C"/>
    <w:lvl w:ilvl="0" w:tplc="0416000F">
      <w:start w:val="1"/>
      <w:numFmt w:val="decimal"/>
      <w:lvlText w:val="%1."/>
      <w:lvlJc w:val="left"/>
      <w:pPr>
        <w:ind w:left="5322" w:hanging="360"/>
      </w:p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8">
    <w:nsid w:val="44C87BEE"/>
    <w:multiLevelType w:val="hybridMultilevel"/>
    <w:tmpl w:val="3E9E8E6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B135FC4"/>
    <w:multiLevelType w:val="hybridMultilevel"/>
    <w:tmpl w:val="61B83662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74349"/>
    <w:multiLevelType w:val="hybridMultilevel"/>
    <w:tmpl w:val="2DD23ED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E654D28"/>
    <w:multiLevelType w:val="hybridMultilevel"/>
    <w:tmpl w:val="5F84D70C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>
    <w:nsid w:val="4EBD70E8"/>
    <w:multiLevelType w:val="hybridMultilevel"/>
    <w:tmpl w:val="A2AC2D14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52652507"/>
    <w:multiLevelType w:val="hybridMultilevel"/>
    <w:tmpl w:val="85708402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>
    <w:nsid w:val="52704862"/>
    <w:multiLevelType w:val="hybridMultilevel"/>
    <w:tmpl w:val="525E3E2C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>
    <w:nsid w:val="588A7229"/>
    <w:multiLevelType w:val="hybridMultilevel"/>
    <w:tmpl w:val="C7409DB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C7111E4"/>
    <w:multiLevelType w:val="hybridMultilevel"/>
    <w:tmpl w:val="159A3276"/>
    <w:lvl w:ilvl="0" w:tplc="0416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7">
    <w:nsid w:val="64141F4C"/>
    <w:multiLevelType w:val="hybridMultilevel"/>
    <w:tmpl w:val="BE20571A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>
    <w:nsid w:val="663C60A2"/>
    <w:multiLevelType w:val="hybridMultilevel"/>
    <w:tmpl w:val="BF7A5DD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>
    <w:nsid w:val="672833AA"/>
    <w:multiLevelType w:val="hybridMultilevel"/>
    <w:tmpl w:val="8B3CE776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>
    <w:nsid w:val="675C77F6"/>
    <w:multiLevelType w:val="hybridMultilevel"/>
    <w:tmpl w:val="D73473B8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>
    <w:nsid w:val="67F74A7D"/>
    <w:multiLevelType w:val="hybridMultilevel"/>
    <w:tmpl w:val="CF9C3C7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696A46D4"/>
    <w:multiLevelType w:val="hybridMultilevel"/>
    <w:tmpl w:val="F8043AC8"/>
    <w:lvl w:ilvl="0" w:tplc="9CD4EB46">
      <w:start w:val="1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hint="default"/>
        <w:b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C47E7C"/>
    <w:multiLevelType w:val="hybridMultilevel"/>
    <w:tmpl w:val="3C7E07F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6E615ECC"/>
    <w:multiLevelType w:val="hybridMultilevel"/>
    <w:tmpl w:val="F54E5848"/>
    <w:lvl w:ilvl="0" w:tplc="0416000F">
      <w:start w:val="1"/>
      <w:numFmt w:val="decimal"/>
      <w:lvlText w:val="%1."/>
      <w:lvlJc w:val="left"/>
      <w:pPr>
        <w:ind w:left="2771" w:hanging="360"/>
      </w:p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5">
    <w:nsid w:val="745E0091"/>
    <w:multiLevelType w:val="hybridMultilevel"/>
    <w:tmpl w:val="D77EAF56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>
    <w:nsid w:val="76E0437D"/>
    <w:multiLevelType w:val="hybridMultilevel"/>
    <w:tmpl w:val="879A8D4C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>
    <w:nsid w:val="7A363BF4"/>
    <w:multiLevelType w:val="hybridMultilevel"/>
    <w:tmpl w:val="62CEF82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8">
    <w:nsid w:val="7AD1751E"/>
    <w:multiLevelType w:val="hybridMultilevel"/>
    <w:tmpl w:val="C546A1F8"/>
    <w:lvl w:ilvl="0" w:tplc="0416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"/>
  </w:num>
  <w:num w:numId="5">
    <w:abstractNumId w:val="11"/>
  </w:num>
  <w:num w:numId="6">
    <w:abstractNumId w:val="16"/>
  </w:num>
  <w:num w:numId="7">
    <w:abstractNumId w:val="32"/>
  </w:num>
  <w:num w:numId="8">
    <w:abstractNumId w:val="19"/>
  </w:num>
  <w:num w:numId="9">
    <w:abstractNumId w:val="33"/>
  </w:num>
  <w:num w:numId="10">
    <w:abstractNumId w:val="38"/>
  </w:num>
  <w:num w:numId="11">
    <w:abstractNumId w:val="24"/>
  </w:num>
  <w:num w:numId="12">
    <w:abstractNumId w:val="8"/>
  </w:num>
  <w:num w:numId="13">
    <w:abstractNumId w:val="27"/>
  </w:num>
  <w:num w:numId="14">
    <w:abstractNumId w:val="12"/>
  </w:num>
  <w:num w:numId="15">
    <w:abstractNumId w:val="25"/>
  </w:num>
  <w:num w:numId="16">
    <w:abstractNumId w:val="37"/>
  </w:num>
  <w:num w:numId="17">
    <w:abstractNumId w:val="5"/>
  </w:num>
  <w:num w:numId="18">
    <w:abstractNumId w:val="26"/>
  </w:num>
  <w:num w:numId="19">
    <w:abstractNumId w:val="10"/>
  </w:num>
  <w:num w:numId="20">
    <w:abstractNumId w:val="29"/>
  </w:num>
  <w:num w:numId="21">
    <w:abstractNumId w:val="0"/>
  </w:num>
  <w:num w:numId="22">
    <w:abstractNumId w:val="15"/>
  </w:num>
  <w:num w:numId="23">
    <w:abstractNumId w:val="28"/>
  </w:num>
  <w:num w:numId="24">
    <w:abstractNumId w:val="36"/>
  </w:num>
  <w:num w:numId="25">
    <w:abstractNumId w:val="2"/>
  </w:num>
  <w:num w:numId="26">
    <w:abstractNumId w:val="7"/>
  </w:num>
  <w:num w:numId="27">
    <w:abstractNumId w:val="13"/>
  </w:num>
  <w:num w:numId="28">
    <w:abstractNumId w:val="9"/>
  </w:num>
  <w:num w:numId="29">
    <w:abstractNumId w:val="32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0"/>
  </w:num>
  <w:num w:numId="32">
    <w:abstractNumId w:val="34"/>
  </w:num>
  <w:num w:numId="33">
    <w:abstractNumId w:val="23"/>
  </w:num>
  <w:num w:numId="34">
    <w:abstractNumId w:val="31"/>
  </w:num>
  <w:num w:numId="35">
    <w:abstractNumId w:val="3"/>
  </w:num>
  <w:num w:numId="36">
    <w:abstractNumId w:val="22"/>
  </w:num>
  <w:num w:numId="37">
    <w:abstractNumId w:val="6"/>
  </w:num>
  <w:num w:numId="38">
    <w:abstractNumId w:val="35"/>
  </w:num>
  <w:num w:numId="39">
    <w:abstractNumId w:val="14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2180"/>
    <w:rsid w:val="000021B3"/>
    <w:rsid w:val="0000225F"/>
    <w:rsid w:val="000023F8"/>
    <w:rsid w:val="00003C09"/>
    <w:rsid w:val="00003CA9"/>
    <w:rsid w:val="0000496D"/>
    <w:rsid w:val="00004DAA"/>
    <w:rsid w:val="0000549B"/>
    <w:rsid w:val="0000649E"/>
    <w:rsid w:val="000066CF"/>
    <w:rsid w:val="00006997"/>
    <w:rsid w:val="000069E4"/>
    <w:rsid w:val="0000771B"/>
    <w:rsid w:val="000078C1"/>
    <w:rsid w:val="000101C0"/>
    <w:rsid w:val="000104B1"/>
    <w:rsid w:val="00010765"/>
    <w:rsid w:val="00011FF0"/>
    <w:rsid w:val="00012727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17AFF"/>
    <w:rsid w:val="00017D31"/>
    <w:rsid w:val="00017FC4"/>
    <w:rsid w:val="000200F5"/>
    <w:rsid w:val="00020791"/>
    <w:rsid w:val="000219DE"/>
    <w:rsid w:val="000222C6"/>
    <w:rsid w:val="00022ACA"/>
    <w:rsid w:val="00022E6D"/>
    <w:rsid w:val="00023F7E"/>
    <w:rsid w:val="0002626E"/>
    <w:rsid w:val="00026941"/>
    <w:rsid w:val="00030497"/>
    <w:rsid w:val="0003092E"/>
    <w:rsid w:val="00031900"/>
    <w:rsid w:val="00031D94"/>
    <w:rsid w:val="00032AA6"/>
    <w:rsid w:val="0003347C"/>
    <w:rsid w:val="00033DC0"/>
    <w:rsid w:val="0003403A"/>
    <w:rsid w:val="00035820"/>
    <w:rsid w:val="00036B1E"/>
    <w:rsid w:val="00037793"/>
    <w:rsid w:val="00037FE3"/>
    <w:rsid w:val="0004080D"/>
    <w:rsid w:val="0004110F"/>
    <w:rsid w:val="00041163"/>
    <w:rsid w:val="000418E9"/>
    <w:rsid w:val="00041CC7"/>
    <w:rsid w:val="0004272C"/>
    <w:rsid w:val="00043205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3E7D"/>
    <w:rsid w:val="00053F07"/>
    <w:rsid w:val="0005410B"/>
    <w:rsid w:val="000544EF"/>
    <w:rsid w:val="00054736"/>
    <w:rsid w:val="000556DE"/>
    <w:rsid w:val="00055704"/>
    <w:rsid w:val="00055860"/>
    <w:rsid w:val="000558DA"/>
    <w:rsid w:val="00056496"/>
    <w:rsid w:val="0005723E"/>
    <w:rsid w:val="00061661"/>
    <w:rsid w:val="000616E8"/>
    <w:rsid w:val="0006212B"/>
    <w:rsid w:val="000626C3"/>
    <w:rsid w:val="00062CF5"/>
    <w:rsid w:val="00063391"/>
    <w:rsid w:val="000633E1"/>
    <w:rsid w:val="000634CE"/>
    <w:rsid w:val="00064553"/>
    <w:rsid w:val="00064B56"/>
    <w:rsid w:val="00064F3D"/>
    <w:rsid w:val="00065D1A"/>
    <w:rsid w:val="00066283"/>
    <w:rsid w:val="00067D87"/>
    <w:rsid w:val="000706E5"/>
    <w:rsid w:val="00070DB3"/>
    <w:rsid w:val="000710FA"/>
    <w:rsid w:val="000712DC"/>
    <w:rsid w:val="00071939"/>
    <w:rsid w:val="00072398"/>
    <w:rsid w:val="00072C79"/>
    <w:rsid w:val="000734AE"/>
    <w:rsid w:val="00073761"/>
    <w:rsid w:val="00073AC4"/>
    <w:rsid w:val="0007450E"/>
    <w:rsid w:val="00074DB3"/>
    <w:rsid w:val="00075FD8"/>
    <w:rsid w:val="00076509"/>
    <w:rsid w:val="00076CDC"/>
    <w:rsid w:val="00080639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69D2"/>
    <w:rsid w:val="00087769"/>
    <w:rsid w:val="00087BA3"/>
    <w:rsid w:val="00090CEB"/>
    <w:rsid w:val="00091010"/>
    <w:rsid w:val="00091710"/>
    <w:rsid w:val="00091CF7"/>
    <w:rsid w:val="000926E2"/>
    <w:rsid w:val="000926EC"/>
    <w:rsid w:val="00092D16"/>
    <w:rsid w:val="000931C0"/>
    <w:rsid w:val="00093F94"/>
    <w:rsid w:val="00093FC8"/>
    <w:rsid w:val="000A0DFA"/>
    <w:rsid w:val="000A144E"/>
    <w:rsid w:val="000A1B6D"/>
    <w:rsid w:val="000A22E6"/>
    <w:rsid w:val="000A2595"/>
    <w:rsid w:val="000A3980"/>
    <w:rsid w:val="000A4AE0"/>
    <w:rsid w:val="000A4EF4"/>
    <w:rsid w:val="000A54D9"/>
    <w:rsid w:val="000A77FC"/>
    <w:rsid w:val="000B0023"/>
    <w:rsid w:val="000B155D"/>
    <w:rsid w:val="000B2093"/>
    <w:rsid w:val="000B219C"/>
    <w:rsid w:val="000B2435"/>
    <w:rsid w:val="000B2A41"/>
    <w:rsid w:val="000B3DF9"/>
    <w:rsid w:val="000B481E"/>
    <w:rsid w:val="000B540F"/>
    <w:rsid w:val="000B56F5"/>
    <w:rsid w:val="000B5AAB"/>
    <w:rsid w:val="000B6230"/>
    <w:rsid w:val="000B67FC"/>
    <w:rsid w:val="000B698E"/>
    <w:rsid w:val="000B78C4"/>
    <w:rsid w:val="000C07E4"/>
    <w:rsid w:val="000C08AE"/>
    <w:rsid w:val="000C0B95"/>
    <w:rsid w:val="000C1761"/>
    <w:rsid w:val="000C1954"/>
    <w:rsid w:val="000C25B1"/>
    <w:rsid w:val="000C2A15"/>
    <w:rsid w:val="000C2AF6"/>
    <w:rsid w:val="000C340B"/>
    <w:rsid w:val="000C3E5F"/>
    <w:rsid w:val="000C4464"/>
    <w:rsid w:val="000C44B4"/>
    <w:rsid w:val="000C4703"/>
    <w:rsid w:val="000C48F7"/>
    <w:rsid w:val="000C490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0C9A"/>
    <w:rsid w:val="000D13B2"/>
    <w:rsid w:val="000D14BB"/>
    <w:rsid w:val="000D2646"/>
    <w:rsid w:val="000D278B"/>
    <w:rsid w:val="000D27AC"/>
    <w:rsid w:val="000D2975"/>
    <w:rsid w:val="000D29CA"/>
    <w:rsid w:val="000D2FDC"/>
    <w:rsid w:val="000D3035"/>
    <w:rsid w:val="000D4253"/>
    <w:rsid w:val="000D5ADB"/>
    <w:rsid w:val="000D66F3"/>
    <w:rsid w:val="000D6804"/>
    <w:rsid w:val="000D700D"/>
    <w:rsid w:val="000D70CF"/>
    <w:rsid w:val="000D745F"/>
    <w:rsid w:val="000D7C27"/>
    <w:rsid w:val="000E0858"/>
    <w:rsid w:val="000E094B"/>
    <w:rsid w:val="000E14B4"/>
    <w:rsid w:val="000E25A7"/>
    <w:rsid w:val="000E2B86"/>
    <w:rsid w:val="000E2F3E"/>
    <w:rsid w:val="000E34A3"/>
    <w:rsid w:val="000E4038"/>
    <w:rsid w:val="000E443F"/>
    <w:rsid w:val="000E4710"/>
    <w:rsid w:val="000E4DF0"/>
    <w:rsid w:val="000E7A91"/>
    <w:rsid w:val="000F1A2C"/>
    <w:rsid w:val="000F26B6"/>
    <w:rsid w:val="000F2753"/>
    <w:rsid w:val="000F4ACF"/>
    <w:rsid w:val="000F4DF4"/>
    <w:rsid w:val="000F51D9"/>
    <w:rsid w:val="000F5D62"/>
    <w:rsid w:val="000F5D84"/>
    <w:rsid w:val="000F6281"/>
    <w:rsid w:val="000F6DB4"/>
    <w:rsid w:val="000F6F42"/>
    <w:rsid w:val="000F7438"/>
    <w:rsid w:val="00100BA9"/>
    <w:rsid w:val="00100D71"/>
    <w:rsid w:val="0010164C"/>
    <w:rsid w:val="00101B16"/>
    <w:rsid w:val="0010302B"/>
    <w:rsid w:val="00103D6A"/>
    <w:rsid w:val="00104A0D"/>
    <w:rsid w:val="00107A4B"/>
    <w:rsid w:val="0011098F"/>
    <w:rsid w:val="00110E35"/>
    <w:rsid w:val="0011131F"/>
    <w:rsid w:val="00111A4F"/>
    <w:rsid w:val="00112038"/>
    <w:rsid w:val="00112AB0"/>
    <w:rsid w:val="001160DB"/>
    <w:rsid w:val="00117711"/>
    <w:rsid w:val="00117EEA"/>
    <w:rsid w:val="00117F58"/>
    <w:rsid w:val="0012008A"/>
    <w:rsid w:val="00120D41"/>
    <w:rsid w:val="00121283"/>
    <w:rsid w:val="0012181D"/>
    <w:rsid w:val="00121F11"/>
    <w:rsid w:val="00122C52"/>
    <w:rsid w:val="00123374"/>
    <w:rsid w:val="00123FFA"/>
    <w:rsid w:val="001240DF"/>
    <w:rsid w:val="00124619"/>
    <w:rsid w:val="00124D7A"/>
    <w:rsid w:val="00125206"/>
    <w:rsid w:val="00125BB9"/>
    <w:rsid w:val="0012687E"/>
    <w:rsid w:val="00126AAB"/>
    <w:rsid w:val="00126D22"/>
    <w:rsid w:val="0012717F"/>
    <w:rsid w:val="0012742A"/>
    <w:rsid w:val="00127FD5"/>
    <w:rsid w:val="001302CE"/>
    <w:rsid w:val="0013222A"/>
    <w:rsid w:val="001329D3"/>
    <w:rsid w:val="001332D0"/>
    <w:rsid w:val="001334B2"/>
    <w:rsid w:val="0013550C"/>
    <w:rsid w:val="00135889"/>
    <w:rsid w:val="00135AA8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832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32A4"/>
    <w:rsid w:val="0015400F"/>
    <w:rsid w:val="00154585"/>
    <w:rsid w:val="00155689"/>
    <w:rsid w:val="0015594E"/>
    <w:rsid w:val="00155B57"/>
    <w:rsid w:val="00156DBD"/>
    <w:rsid w:val="001576D1"/>
    <w:rsid w:val="00157D6A"/>
    <w:rsid w:val="00157D93"/>
    <w:rsid w:val="00160AA1"/>
    <w:rsid w:val="0016116D"/>
    <w:rsid w:val="001618F0"/>
    <w:rsid w:val="00161AA2"/>
    <w:rsid w:val="00162969"/>
    <w:rsid w:val="001635FD"/>
    <w:rsid w:val="00163E05"/>
    <w:rsid w:val="0016451F"/>
    <w:rsid w:val="001647AE"/>
    <w:rsid w:val="001648D5"/>
    <w:rsid w:val="0016511E"/>
    <w:rsid w:val="001652D5"/>
    <w:rsid w:val="00166F2C"/>
    <w:rsid w:val="00167640"/>
    <w:rsid w:val="00170D94"/>
    <w:rsid w:val="00171957"/>
    <w:rsid w:val="00171FDB"/>
    <w:rsid w:val="0017208B"/>
    <w:rsid w:val="001724DD"/>
    <w:rsid w:val="001725D1"/>
    <w:rsid w:val="00172846"/>
    <w:rsid w:val="0017320D"/>
    <w:rsid w:val="00173AA2"/>
    <w:rsid w:val="00174019"/>
    <w:rsid w:val="00174FE1"/>
    <w:rsid w:val="001755EB"/>
    <w:rsid w:val="00176172"/>
    <w:rsid w:val="001763EF"/>
    <w:rsid w:val="00176A81"/>
    <w:rsid w:val="0017782E"/>
    <w:rsid w:val="001779E3"/>
    <w:rsid w:val="0018022C"/>
    <w:rsid w:val="00180A46"/>
    <w:rsid w:val="00180B43"/>
    <w:rsid w:val="001818E8"/>
    <w:rsid w:val="00182752"/>
    <w:rsid w:val="0018349C"/>
    <w:rsid w:val="0018360C"/>
    <w:rsid w:val="00184512"/>
    <w:rsid w:val="00184627"/>
    <w:rsid w:val="001854B6"/>
    <w:rsid w:val="0018597F"/>
    <w:rsid w:val="00185C67"/>
    <w:rsid w:val="00186872"/>
    <w:rsid w:val="00186FF7"/>
    <w:rsid w:val="001870FE"/>
    <w:rsid w:val="00187858"/>
    <w:rsid w:val="00187BBF"/>
    <w:rsid w:val="00190A3A"/>
    <w:rsid w:val="00190EB9"/>
    <w:rsid w:val="00191244"/>
    <w:rsid w:val="001918A5"/>
    <w:rsid w:val="0019269E"/>
    <w:rsid w:val="001926A5"/>
    <w:rsid w:val="00193328"/>
    <w:rsid w:val="0019522E"/>
    <w:rsid w:val="00195B52"/>
    <w:rsid w:val="00196106"/>
    <w:rsid w:val="00196578"/>
    <w:rsid w:val="001966E4"/>
    <w:rsid w:val="00197ABE"/>
    <w:rsid w:val="001A0066"/>
    <w:rsid w:val="001A1BC3"/>
    <w:rsid w:val="001A2CA2"/>
    <w:rsid w:val="001A64A3"/>
    <w:rsid w:val="001A7108"/>
    <w:rsid w:val="001A78D8"/>
    <w:rsid w:val="001A7CBA"/>
    <w:rsid w:val="001B0176"/>
    <w:rsid w:val="001B032F"/>
    <w:rsid w:val="001B0BA0"/>
    <w:rsid w:val="001B0E25"/>
    <w:rsid w:val="001B2DFE"/>
    <w:rsid w:val="001B3524"/>
    <w:rsid w:val="001B3809"/>
    <w:rsid w:val="001B39B3"/>
    <w:rsid w:val="001B48B3"/>
    <w:rsid w:val="001B614F"/>
    <w:rsid w:val="001B6888"/>
    <w:rsid w:val="001B6985"/>
    <w:rsid w:val="001B69FB"/>
    <w:rsid w:val="001B6B7D"/>
    <w:rsid w:val="001B6BEA"/>
    <w:rsid w:val="001B7E8E"/>
    <w:rsid w:val="001B7FCC"/>
    <w:rsid w:val="001C1111"/>
    <w:rsid w:val="001C16B5"/>
    <w:rsid w:val="001C1B67"/>
    <w:rsid w:val="001C1EFC"/>
    <w:rsid w:val="001C238F"/>
    <w:rsid w:val="001C2C92"/>
    <w:rsid w:val="001C38D0"/>
    <w:rsid w:val="001C45E8"/>
    <w:rsid w:val="001C4E07"/>
    <w:rsid w:val="001C537D"/>
    <w:rsid w:val="001C608C"/>
    <w:rsid w:val="001C6529"/>
    <w:rsid w:val="001C66CD"/>
    <w:rsid w:val="001C6960"/>
    <w:rsid w:val="001C6DB9"/>
    <w:rsid w:val="001C7551"/>
    <w:rsid w:val="001D06E9"/>
    <w:rsid w:val="001D0A14"/>
    <w:rsid w:val="001D1070"/>
    <w:rsid w:val="001D2090"/>
    <w:rsid w:val="001D2A71"/>
    <w:rsid w:val="001D41DB"/>
    <w:rsid w:val="001D4280"/>
    <w:rsid w:val="001D579E"/>
    <w:rsid w:val="001D5FBD"/>
    <w:rsid w:val="001D77B2"/>
    <w:rsid w:val="001D7EF2"/>
    <w:rsid w:val="001E088F"/>
    <w:rsid w:val="001E2B42"/>
    <w:rsid w:val="001E33CF"/>
    <w:rsid w:val="001E34D9"/>
    <w:rsid w:val="001E35AD"/>
    <w:rsid w:val="001E3791"/>
    <w:rsid w:val="001E40A5"/>
    <w:rsid w:val="001E4E2B"/>
    <w:rsid w:val="001E5224"/>
    <w:rsid w:val="001E5881"/>
    <w:rsid w:val="001E5ABD"/>
    <w:rsid w:val="001E5B8D"/>
    <w:rsid w:val="001E64D3"/>
    <w:rsid w:val="001E6AAE"/>
    <w:rsid w:val="001E7021"/>
    <w:rsid w:val="001E717D"/>
    <w:rsid w:val="001E74D5"/>
    <w:rsid w:val="001F18F3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1F7964"/>
    <w:rsid w:val="002002C0"/>
    <w:rsid w:val="002004E4"/>
    <w:rsid w:val="002005C7"/>
    <w:rsid w:val="00200796"/>
    <w:rsid w:val="002011BE"/>
    <w:rsid w:val="00202F5E"/>
    <w:rsid w:val="0020322C"/>
    <w:rsid w:val="002035A7"/>
    <w:rsid w:val="002040D9"/>
    <w:rsid w:val="00204473"/>
    <w:rsid w:val="00204AA2"/>
    <w:rsid w:val="00205E71"/>
    <w:rsid w:val="002066FA"/>
    <w:rsid w:val="00206AB9"/>
    <w:rsid w:val="00206BCA"/>
    <w:rsid w:val="0020728C"/>
    <w:rsid w:val="00207590"/>
    <w:rsid w:val="00207D0B"/>
    <w:rsid w:val="00207DFD"/>
    <w:rsid w:val="002104AE"/>
    <w:rsid w:val="002105E5"/>
    <w:rsid w:val="00210C40"/>
    <w:rsid w:val="00211C9E"/>
    <w:rsid w:val="00211EB7"/>
    <w:rsid w:val="00211EFF"/>
    <w:rsid w:val="00213110"/>
    <w:rsid w:val="0021311C"/>
    <w:rsid w:val="0021363C"/>
    <w:rsid w:val="00213807"/>
    <w:rsid w:val="002141F6"/>
    <w:rsid w:val="0021567D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27E"/>
    <w:rsid w:val="00226BA0"/>
    <w:rsid w:val="00227871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097"/>
    <w:rsid w:val="00237602"/>
    <w:rsid w:val="002376FC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386"/>
    <w:rsid w:val="0024558B"/>
    <w:rsid w:val="002455BB"/>
    <w:rsid w:val="002455C3"/>
    <w:rsid w:val="00245F36"/>
    <w:rsid w:val="002473F6"/>
    <w:rsid w:val="00251647"/>
    <w:rsid w:val="00252582"/>
    <w:rsid w:val="00252A5C"/>
    <w:rsid w:val="00252D0C"/>
    <w:rsid w:val="00252EEC"/>
    <w:rsid w:val="002533D0"/>
    <w:rsid w:val="00253520"/>
    <w:rsid w:val="0025383B"/>
    <w:rsid w:val="00253B6B"/>
    <w:rsid w:val="00253E02"/>
    <w:rsid w:val="0025672C"/>
    <w:rsid w:val="0025677B"/>
    <w:rsid w:val="00256A99"/>
    <w:rsid w:val="00257B4E"/>
    <w:rsid w:val="00257C57"/>
    <w:rsid w:val="00257D29"/>
    <w:rsid w:val="00257E27"/>
    <w:rsid w:val="0026075A"/>
    <w:rsid w:val="0026148B"/>
    <w:rsid w:val="00262574"/>
    <w:rsid w:val="002626BE"/>
    <w:rsid w:val="0026281A"/>
    <w:rsid w:val="00262DDE"/>
    <w:rsid w:val="0026355B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EF9"/>
    <w:rsid w:val="00267FEC"/>
    <w:rsid w:val="0027027E"/>
    <w:rsid w:val="00270723"/>
    <w:rsid w:val="00270D26"/>
    <w:rsid w:val="00270F59"/>
    <w:rsid w:val="00271041"/>
    <w:rsid w:val="00271628"/>
    <w:rsid w:val="00271CD3"/>
    <w:rsid w:val="00273819"/>
    <w:rsid w:val="0027394C"/>
    <w:rsid w:val="00275AD6"/>
    <w:rsid w:val="00275CFC"/>
    <w:rsid w:val="00276008"/>
    <w:rsid w:val="0027635D"/>
    <w:rsid w:val="00276647"/>
    <w:rsid w:val="002768E1"/>
    <w:rsid w:val="002768E2"/>
    <w:rsid w:val="002771E8"/>
    <w:rsid w:val="0027772D"/>
    <w:rsid w:val="002812B5"/>
    <w:rsid w:val="00281637"/>
    <w:rsid w:val="00283303"/>
    <w:rsid w:val="0028393A"/>
    <w:rsid w:val="00283E01"/>
    <w:rsid w:val="0028401E"/>
    <w:rsid w:val="00284A71"/>
    <w:rsid w:val="00284C89"/>
    <w:rsid w:val="00285E5C"/>
    <w:rsid w:val="00286B3D"/>
    <w:rsid w:val="002873A3"/>
    <w:rsid w:val="0029038A"/>
    <w:rsid w:val="00290CD0"/>
    <w:rsid w:val="002917A0"/>
    <w:rsid w:val="00291E45"/>
    <w:rsid w:val="0029361C"/>
    <w:rsid w:val="002956BC"/>
    <w:rsid w:val="00295888"/>
    <w:rsid w:val="002968ED"/>
    <w:rsid w:val="002968FE"/>
    <w:rsid w:val="00297666"/>
    <w:rsid w:val="002A028D"/>
    <w:rsid w:val="002A04FC"/>
    <w:rsid w:val="002A0887"/>
    <w:rsid w:val="002A1222"/>
    <w:rsid w:val="002A260A"/>
    <w:rsid w:val="002A2B30"/>
    <w:rsid w:val="002A2EA6"/>
    <w:rsid w:val="002A53EF"/>
    <w:rsid w:val="002A5696"/>
    <w:rsid w:val="002B0B3B"/>
    <w:rsid w:val="002B1C13"/>
    <w:rsid w:val="002B1CC1"/>
    <w:rsid w:val="002B1DD1"/>
    <w:rsid w:val="002B1E4F"/>
    <w:rsid w:val="002B2065"/>
    <w:rsid w:val="002B263F"/>
    <w:rsid w:val="002B2BDA"/>
    <w:rsid w:val="002B4696"/>
    <w:rsid w:val="002B4D61"/>
    <w:rsid w:val="002B5152"/>
    <w:rsid w:val="002B52F3"/>
    <w:rsid w:val="002B5804"/>
    <w:rsid w:val="002B6DF6"/>
    <w:rsid w:val="002B7231"/>
    <w:rsid w:val="002B7B49"/>
    <w:rsid w:val="002B7E0E"/>
    <w:rsid w:val="002B7E74"/>
    <w:rsid w:val="002C02E0"/>
    <w:rsid w:val="002C1A56"/>
    <w:rsid w:val="002C296B"/>
    <w:rsid w:val="002C31D9"/>
    <w:rsid w:val="002C3585"/>
    <w:rsid w:val="002C3806"/>
    <w:rsid w:val="002C40F3"/>
    <w:rsid w:val="002C413D"/>
    <w:rsid w:val="002C4A1B"/>
    <w:rsid w:val="002C4A4A"/>
    <w:rsid w:val="002C5AA3"/>
    <w:rsid w:val="002C5F28"/>
    <w:rsid w:val="002C6AF5"/>
    <w:rsid w:val="002C7118"/>
    <w:rsid w:val="002C715B"/>
    <w:rsid w:val="002C7C32"/>
    <w:rsid w:val="002D0D01"/>
    <w:rsid w:val="002D1463"/>
    <w:rsid w:val="002D2099"/>
    <w:rsid w:val="002D2AB7"/>
    <w:rsid w:val="002D2B7D"/>
    <w:rsid w:val="002D2C87"/>
    <w:rsid w:val="002D2FC6"/>
    <w:rsid w:val="002D31FE"/>
    <w:rsid w:val="002D40A6"/>
    <w:rsid w:val="002D41FB"/>
    <w:rsid w:val="002D43AD"/>
    <w:rsid w:val="002D4924"/>
    <w:rsid w:val="002D4A95"/>
    <w:rsid w:val="002D4EEA"/>
    <w:rsid w:val="002D5418"/>
    <w:rsid w:val="002D57DB"/>
    <w:rsid w:val="002D5E51"/>
    <w:rsid w:val="002D6484"/>
    <w:rsid w:val="002D6D91"/>
    <w:rsid w:val="002E07AE"/>
    <w:rsid w:val="002E0EC8"/>
    <w:rsid w:val="002E13C3"/>
    <w:rsid w:val="002E215C"/>
    <w:rsid w:val="002E2554"/>
    <w:rsid w:val="002E45B1"/>
    <w:rsid w:val="002E509C"/>
    <w:rsid w:val="002E53D2"/>
    <w:rsid w:val="002E6031"/>
    <w:rsid w:val="002E6063"/>
    <w:rsid w:val="002E68FC"/>
    <w:rsid w:val="002E6EA8"/>
    <w:rsid w:val="002F0070"/>
    <w:rsid w:val="002F0BFE"/>
    <w:rsid w:val="002F0D71"/>
    <w:rsid w:val="002F26F8"/>
    <w:rsid w:val="002F32F1"/>
    <w:rsid w:val="002F4295"/>
    <w:rsid w:val="002F450E"/>
    <w:rsid w:val="002F4F4E"/>
    <w:rsid w:val="002F534A"/>
    <w:rsid w:val="002F5A7C"/>
    <w:rsid w:val="002F60C0"/>
    <w:rsid w:val="002F6237"/>
    <w:rsid w:val="002F6684"/>
    <w:rsid w:val="002F7BA1"/>
    <w:rsid w:val="00301613"/>
    <w:rsid w:val="00301A19"/>
    <w:rsid w:val="00301F5F"/>
    <w:rsid w:val="00302309"/>
    <w:rsid w:val="00303B7B"/>
    <w:rsid w:val="003046D7"/>
    <w:rsid w:val="00304ACF"/>
    <w:rsid w:val="00305AAD"/>
    <w:rsid w:val="00305C1B"/>
    <w:rsid w:val="003071BD"/>
    <w:rsid w:val="003109D8"/>
    <w:rsid w:val="00311BCC"/>
    <w:rsid w:val="003129D4"/>
    <w:rsid w:val="00312E64"/>
    <w:rsid w:val="003140FF"/>
    <w:rsid w:val="00314596"/>
    <w:rsid w:val="0031531B"/>
    <w:rsid w:val="0031633B"/>
    <w:rsid w:val="003163A3"/>
    <w:rsid w:val="00316518"/>
    <w:rsid w:val="0031657A"/>
    <w:rsid w:val="003168DC"/>
    <w:rsid w:val="003172A1"/>
    <w:rsid w:val="00317901"/>
    <w:rsid w:val="00317C80"/>
    <w:rsid w:val="0032101B"/>
    <w:rsid w:val="00321794"/>
    <w:rsid w:val="0032292A"/>
    <w:rsid w:val="00322C34"/>
    <w:rsid w:val="00322E14"/>
    <w:rsid w:val="00323147"/>
    <w:rsid w:val="003231CF"/>
    <w:rsid w:val="00323787"/>
    <w:rsid w:val="003256D5"/>
    <w:rsid w:val="00326238"/>
    <w:rsid w:val="00326FD5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707"/>
    <w:rsid w:val="00332AF5"/>
    <w:rsid w:val="00332C88"/>
    <w:rsid w:val="003331E3"/>
    <w:rsid w:val="003334B3"/>
    <w:rsid w:val="003357A3"/>
    <w:rsid w:val="00335D8C"/>
    <w:rsid w:val="00335ECD"/>
    <w:rsid w:val="003367B8"/>
    <w:rsid w:val="003370C9"/>
    <w:rsid w:val="003401DE"/>
    <w:rsid w:val="00340410"/>
    <w:rsid w:val="00340B21"/>
    <w:rsid w:val="00340F0A"/>
    <w:rsid w:val="00341413"/>
    <w:rsid w:val="003418B3"/>
    <w:rsid w:val="0034280B"/>
    <w:rsid w:val="00342CC5"/>
    <w:rsid w:val="003433BD"/>
    <w:rsid w:val="00344CE0"/>
    <w:rsid w:val="003455FC"/>
    <w:rsid w:val="00345B02"/>
    <w:rsid w:val="00345D38"/>
    <w:rsid w:val="0035091C"/>
    <w:rsid w:val="00350E70"/>
    <w:rsid w:val="00352CB2"/>
    <w:rsid w:val="003531EC"/>
    <w:rsid w:val="00354044"/>
    <w:rsid w:val="003542F3"/>
    <w:rsid w:val="00355D6F"/>
    <w:rsid w:val="00355F07"/>
    <w:rsid w:val="003601BF"/>
    <w:rsid w:val="00360EB7"/>
    <w:rsid w:val="003620DA"/>
    <w:rsid w:val="00362621"/>
    <w:rsid w:val="0036276D"/>
    <w:rsid w:val="00363434"/>
    <w:rsid w:val="00363855"/>
    <w:rsid w:val="00366792"/>
    <w:rsid w:val="00366ED5"/>
    <w:rsid w:val="003673F3"/>
    <w:rsid w:val="00367D15"/>
    <w:rsid w:val="00370078"/>
    <w:rsid w:val="00370268"/>
    <w:rsid w:val="00370366"/>
    <w:rsid w:val="00370702"/>
    <w:rsid w:val="00370EEB"/>
    <w:rsid w:val="00372617"/>
    <w:rsid w:val="00372BF2"/>
    <w:rsid w:val="00372FA4"/>
    <w:rsid w:val="003744FB"/>
    <w:rsid w:val="00374EC2"/>
    <w:rsid w:val="00375DE6"/>
    <w:rsid w:val="00376934"/>
    <w:rsid w:val="00376980"/>
    <w:rsid w:val="00376A3B"/>
    <w:rsid w:val="00376A87"/>
    <w:rsid w:val="00377237"/>
    <w:rsid w:val="00377BE3"/>
    <w:rsid w:val="00377EDE"/>
    <w:rsid w:val="00380480"/>
    <w:rsid w:val="00380B8A"/>
    <w:rsid w:val="00380BD4"/>
    <w:rsid w:val="00380FE5"/>
    <w:rsid w:val="003831E5"/>
    <w:rsid w:val="00384081"/>
    <w:rsid w:val="00385C9D"/>
    <w:rsid w:val="0038775F"/>
    <w:rsid w:val="00387BF5"/>
    <w:rsid w:val="00387C2B"/>
    <w:rsid w:val="00391D6B"/>
    <w:rsid w:val="0039206C"/>
    <w:rsid w:val="00392E8F"/>
    <w:rsid w:val="00393479"/>
    <w:rsid w:val="00394375"/>
    <w:rsid w:val="00395051"/>
    <w:rsid w:val="00395371"/>
    <w:rsid w:val="003955C6"/>
    <w:rsid w:val="003956BD"/>
    <w:rsid w:val="00395E1A"/>
    <w:rsid w:val="003960AD"/>
    <w:rsid w:val="00396526"/>
    <w:rsid w:val="00396D7F"/>
    <w:rsid w:val="00396D94"/>
    <w:rsid w:val="00396FDA"/>
    <w:rsid w:val="0039712C"/>
    <w:rsid w:val="003971B7"/>
    <w:rsid w:val="00397AD5"/>
    <w:rsid w:val="003A00EB"/>
    <w:rsid w:val="003A0E50"/>
    <w:rsid w:val="003A19A8"/>
    <w:rsid w:val="003A2A75"/>
    <w:rsid w:val="003A361C"/>
    <w:rsid w:val="003A545F"/>
    <w:rsid w:val="003A571F"/>
    <w:rsid w:val="003A5F92"/>
    <w:rsid w:val="003A60FE"/>
    <w:rsid w:val="003A6733"/>
    <w:rsid w:val="003B0A48"/>
    <w:rsid w:val="003B1095"/>
    <w:rsid w:val="003B1A88"/>
    <w:rsid w:val="003B1F2C"/>
    <w:rsid w:val="003B24F5"/>
    <w:rsid w:val="003B4127"/>
    <w:rsid w:val="003B449E"/>
    <w:rsid w:val="003B5118"/>
    <w:rsid w:val="003B76E0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C5AAA"/>
    <w:rsid w:val="003D0528"/>
    <w:rsid w:val="003D0D0C"/>
    <w:rsid w:val="003D1686"/>
    <w:rsid w:val="003D1A67"/>
    <w:rsid w:val="003D2019"/>
    <w:rsid w:val="003D2544"/>
    <w:rsid w:val="003D3928"/>
    <w:rsid w:val="003D3D6A"/>
    <w:rsid w:val="003D46D3"/>
    <w:rsid w:val="003D4C5A"/>
    <w:rsid w:val="003D57D6"/>
    <w:rsid w:val="003D5F2B"/>
    <w:rsid w:val="003D644E"/>
    <w:rsid w:val="003D6CE4"/>
    <w:rsid w:val="003D745E"/>
    <w:rsid w:val="003E0037"/>
    <w:rsid w:val="003E2C17"/>
    <w:rsid w:val="003E2E3A"/>
    <w:rsid w:val="003E3625"/>
    <w:rsid w:val="003E376F"/>
    <w:rsid w:val="003E45E6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2F93"/>
    <w:rsid w:val="003F3486"/>
    <w:rsid w:val="003F43CD"/>
    <w:rsid w:val="003F4D84"/>
    <w:rsid w:val="003F5238"/>
    <w:rsid w:val="003F5514"/>
    <w:rsid w:val="003F60A9"/>
    <w:rsid w:val="003F7040"/>
    <w:rsid w:val="003F7097"/>
    <w:rsid w:val="003F7859"/>
    <w:rsid w:val="003F7C69"/>
    <w:rsid w:val="003F7D47"/>
    <w:rsid w:val="004001DF"/>
    <w:rsid w:val="004002A4"/>
    <w:rsid w:val="00400C9B"/>
    <w:rsid w:val="00401E4A"/>
    <w:rsid w:val="00402447"/>
    <w:rsid w:val="004028E9"/>
    <w:rsid w:val="00403169"/>
    <w:rsid w:val="00403291"/>
    <w:rsid w:val="00403CD1"/>
    <w:rsid w:val="00403F9E"/>
    <w:rsid w:val="00404367"/>
    <w:rsid w:val="0040443E"/>
    <w:rsid w:val="00404A68"/>
    <w:rsid w:val="00404AE2"/>
    <w:rsid w:val="00404CBF"/>
    <w:rsid w:val="00404D9E"/>
    <w:rsid w:val="00404FA0"/>
    <w:rsid w:val="00406032"/>
    <w:rsid w:val="0040624B"/>
    <w:rsid w:val="00406543"/>
    <w:rsid w:val="004065B9"/>
    <w:rsid w:val="00406B07"/>
    <w:rsid w:val="00407E4B"/>
    <w:rsid w:val="00410B47"/>
    <w:rsid w:val="00411BC4"/>
    <w:rsid w:val="00411C21"/>
    <w:rsid w:val="004121DA"/>
    <w:rsid w:val="004127BF"/>
    <w:rsid w:val="0041351E"/>
    <w:rsid w:val="00414D3D"/>
    <w:rsid w:val="00414E4D"/>
    <w:rsid w:val="0041501C"/>
    <w:rsid w:val="0041521F"/>
    <w:rsid w:val="00416FAB"/>
    <w:rsid w:val="00417BF5"/>
    <w:rsid w:val="00420252"/>
    <w:rsid w:val="004220EA"/>
    <w:rsid w:val="0042324F"/>
    <w:rsid w:val="004233DF"/>
    <w:rsid w:val="004235A8"/>
    <w:rsid w:val="004242C1"/>
    <w:rsid w:val="0042518A"/>
    <w:rsid w:val="0042519B"/>
    <w:rsid w:val="00425A77"/>
    <w:rsid w:val="00426A89"/>
    <w:rsid w:val="00426AB5"/>
    <w:rsid w:val="00426E57"/>
    <w:rsid w:val="00427164"/>
    <w:rsid w:val="00427210"/>
    <w:rsid w:val="004272FD"/>
    <w:rsid w:val="00430E14"/>
    <w:rsid w:val="00431149"/>
    <w:rsid w:val="004311A7"/>
    <w:rsid w:val="0043149B"/>
    <w:rsid w:val="0043177F"/>
    <w:rsid w:val="0043213F"/>
    <w:rsid w:val="004322C4"/>
    <w:rsid w:val="00432362"/>
    <w:rsid w:val="00432484"/>
    <w:rsid w:val="00432708"/>
    <w:rsid w:val="00433322"/>
    <w:rsid w:val="004333EA"/>
    <w:rsid w:val="00433AA7"/>
    <w:rsid w:val="00434202"/>
    <w:rsid w:val="00434F40"/>
    <w:rsid w:val="00435E35"/>
    <w:rsid w:val="00436728"/>
    <w:rsid w:val="0043737E"/>
    <w:rsid w:val="004374CB"/>
    <w:rsid w:val="00441314"/>
    <w:rsid w:val="0044183E"/>
    <w:rsid w:val="00444621"/>
    <w:rsid w:val="00444754"/>
    <w:rsid w:val="004451AA"/>
    <w:rsid w:val="0044650F"/>
    <w:rsid w:val="00446B72"/>
    <w:rsid w:val="00450068"/>
    <w:rsid w:val="00450095"/>
    <w:rsid w:val="00450697"/>
    <w:rsid w:val="004508B2"/>
    <w:rsid w:val="004524AD"/>
    <w:rsid w:val="00452BEB"/>
    <w:rsid w:val="00452EB2"/>
    <w:rsid w:val="00453D22"/>
    <w:rsid w:val="0045453F"/>
    <w:rsid w:val="00454857"/>
    <w:rsid w:val="00454C52"/>
    <w:rsid w:val="00454D37"/>
    <w:rsid w:val="0045629F"/>
    <w:rsid w:val="00456757"/>
    <w:rsid w:val="0045694A"/>
    <w:rsid w:val="00456984"/>
    <w:rsid w:val="00456A30"/>
    <w:rsid w:val="00456B59"/>
    <w:rsid w:val="00457DA5"/>
    <w:rsid w:val="004600D3"/>
    <w:rsid w:val="00460391"/>
    <w:rsid w:val="0046068F"/>
    <w:rsid w:val="00461AE9"/>
    <w:rsid w:val="00462125"/>
    <w:rsid w:val="00463663"/>
    <w:rsid w:val="004639C2"/>
    <w:rsid w:val="004651FB"/>
    <w:rsid w:val="0046571D"/>
    <w:rsid w:val="00465DF9"/>
    <w:rsid w:val="00466D05"/>
    <w:rsid w:val="00466EEE"/>
    <w:rsid w:val="0046766B"/>
    <w:rsid w:val="0046773F"/>
    <w:rsid w:val="00471100"/>
    <w:rsid w:val="00471783"/>
    <w:rsid w:val="00471938"/>
    <w:rsid w:val="004719FD"/>
    <w:rsid w:val="00471F03"/>
    <w:rsid w:val="00472172"/>
    <w:rsid w:val="0047367A"/>
    <w:rsid w:val="004736BF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0E6"/>
    <w:rsid w:val="00484E1B"/>
    <w:rsid w:val="00484FD7"/>
    <w:rsid w:val="0048662D"/>
    <w:rsid w:val="00486C5D"/>
    <w:rsid w:val="00487B8D"/>
    <w:rsid w:val="00487BD3"/>
    <w:rsid w:val="00487D03"/>
    <w:rsid w:val="00491347"/>
    <w:rsid w:val="00491504"/>
    <w:rsid w:val="00491850"/>
    <w:rsid w:val="004918FE"/>
    <w:rsid w:val="00493405"/>
    <w:rsid w:val="00493814"/>
    <w:rsid w:val="0049433A"/>
    <w:rsid w:val="0049441E"/>
    <w:rsid w:val="004948F4"/>
    <w:rsid w:val="00494BFF"/>
    <w:rsid w:val="00494C83"/>
    <w:rsid w:val="00495343"/>
    <w:rsid w:val="0049536F"/>
    <w:rsid w:val="00496B8C"/>
    <w:rsid w:val="00496F1D"/>
    <w:rsid w:val="00497BD9"/>
    <w:rsid w:val="00497E12"/>
    <w:rsid w:val="004A1F4C"/>
    <w:rsid w:val="004A2147"/>
    <w:rsid w:val="004A37A1"/>
    <w:rsid w:val="004A447C"/>
    <w:rsid w:val="004A5946"/>
    <w:rsid w:val="004A5AF7"/>
    <w:rsid w:val="004A5B2E"/>
    <w:rsid w:val="004A5EE3"/>
    <w:rsid w:val="004A6643"/>
    <w:rsid w:val="004B053A"/>
    <w:rsid w:val="004B0C3C"/>
    <w:rsid w:val="004B1D22"/>
    <w:rsid w:val="004B1D93"/>
    <w:rsid w:val="004B39A6"/>
    <w:rsid w:val="004B47A0"/>
    <w:rsid w:val="004B4E9E"/>
    <w:rsid w:val="004B58D0"/>
    <w:rsid w:val="004B67AD"/>
    <w:rsid w:val="004B72BC"/>
    <w:rsid w:val="004C0D83"/>
    <w:rsid w:val="004C1C6A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144"/>
    <w:rsid w:val="004C5BE5"/>
    <w:rsid w:val="004C6AD5"/>
    <w:rsid w:val="004C6F62"/>
    <w:rsid w:val="004C7657"/>
    <w:rsid w:val="004C7797"/>
    <w:rsid w:val="004D1A3D"/>
    <w:rsid w:val="004D495B"/>
    <w:rsid w:val="004D6117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5B13"/>
    <w:rsid w:val="004E68A2"/>
    <w:rsid w:val="004E707A"/>
    <w:rsid w:val="004E7236"/>
    <w:rsid w:val="004E76DF"/>
    <w:rsid w:val="004F12C4"/>
    <w:rsid w:val="004F1388"/>
    <w:rsid w:val="004F164E"/>
    <w:rsid w:val="004F18D4"/>
    <w:rsid w:val="004F2048"/>
    <w:rsid w:val="004F2946"/>
    <w:rsid w:val="004F420E"/>
    <w:rsid w:val="004F456E"/>
    <w:rsid w:val="004F47C5"/>
    <w:rsid w:val="004F5574"/>
    <w:rsid w:val="004F56C3"/>
    <w:rsid w:val="004F59FC"/>
    <w:rsid w:val="0050077B"/>
    <w:rsid w:val="0050081B"/>
    <w:rsid w:val="0050086C"/>
    <w:rsid w:val="0050276B"/>
    <w:rsid w:val="00503668"/>
    <w:rsid w:val="0050383C"/>
    <w:rsid w:val="00503A56"/>
    <w:rsid w:val="00504848"/>
    <w:rsid w:val="0050535B"/>
    <w:rsid w:val="005054DA"/>
    <w:rsid w:val="00506B0B"/>
    <w:rsid w:val="0050715B"/>
    <w:rsid w:val="00507177"/>
    <w:rsid w:val="005079DE"/>
    <w:rsid w:val="005100F4"/>
    <w:rsid w:val="00510193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69A2"/>
    <w:rsid w:val="00517117"/>
    <w:rsid w:val="0051759A"/>
    <w:rsid w:val="00517E8C"/>
    <w:rsid w:val="00521335"/>
    <w:rsid w:val="00521D23"/>
    <w:rsid w:val="00521F4A"/>
    <w:rsid w:val="005221EC"/>
    <w:rsid w:val="00522277"/>
    <w:rsid w:val="00522B94"/>
    <w:rsid w:val="005230C2"/>
    <w:rsid w:val="00523233"/>
    <w:rsid w:val="0052365A"/>
    <w:rsid w:val="0052380E"/>
    <w:rsid w:val="00523C23"/>
    <w:rsid w:val="005245D8"/>
    <w:rsid w:val="00524932"/>
    <w:rsid w:val="005254EF"/>
    <w:rsid w:val="00525C2D"/>
    <w:rsid w:val="00525D33"/>
    <w:rsid w:val="005261C3"/>
    <w:rsid w:val="00526D57"/>
    <w:rsid w:val="00527337"/>
    <w:rsid w:val="005273D4"/>
    <w:rsid w:val="0052756C"/>
    <w:rsid w:val="005278CB"/>
    <w:rsid w:val="005278D6"/>
    <w:rsid w:val="00527C9F"/>
    <w:rsid w:val="00530528"/>
    <w:rsid w:val="00530D3C"/>
    <w:rsid w:val="00531477"/>
    <w:rsid w:val="00531640"/>
    <w:rsid w:val="0053367B"/>
    <w:rsid w:val="005336AF"/>
    <w:rsid w:val="00534004"/>
    <w:rsid w:val="00534065"/>
    <w:rsid w:val="005352C6"/>
    <w:rsid w:val="005352F4"/>
    <w:rsid w:val="0053530D"/>
    <w:rsid w:val="005363C2"/>
    <w:rsid w:val="0053706A"/>
    <w:rsid w:val="00537445"/>
    <w:rsid w:val="0053752F"/>
    <w:rsid w:val="00537583"/>
    <w:rsid w:val="005376F6"/>
    <w:rsid w:val="00537DA7"/>
    <w:rsid w:val="00537E27"/>
    <w:rsid w:val="0054172F"/>
    <w:rsid w:val="005428F3"/>
    <w:rsid w:val="00542F47"/>
    <w:rsid w:val="00543EEA"/>
    <w:rsid w:val="005447AC"/>
    <w:rsid w:val="00545BF7"/>
    <w:rsid w:val="00547FE4"/>
    <w:rsid w:val="00550519"/>
    <w:rsid w:val="0055077B"/>
    <w:rsid w:val="0055150C"/>
    <w:rsid w:val="00552A71"/>
    <w:rsid w:val="00553760"/>
    <w:rsid w:val="005543A0"/>
    <w:rsid w:val="005543C2"/>
    <w:rsid w:val="00556BF8"/>
    <w:rsid w:val="00556E39"/>
    <w:rsid w:val="005570B1"/>
    <w:rsid w:val="0055714A"/>
    <w:rsid w:val="005572F6"/>
    <w:rsid w:val="00557F79"/>
    <w:rsid w:val="0056029C"/>
    <w:rsid w:val="00560716"/>
    <w:rsid w:val="00560E03"/>
    <w:rsid w:val="00561229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2153"/>
    <w:rsid w:val="0057257B"/>
    <w:rsid w:val="0057266B"/>
    <w:rsid w:val="005729AE"/>
    <w:rsid w:val="005733DB"/>
    <w:rsid w:val="005739D1"/>
    <w:rsid w:val="00573BA6"/>
    <w:rsid w:val="00573BB5"/>
    <w:rsid w:val="0057410B"/>
    <w:rsid w:val="0057456F"/>
    <w:rsid w:val="005747C7"/>
    <w:rsid w:val="005747FD"/>
    <w:rsid w:val="00574CF2"/>
    <w:rsid w:val="005763F0"/>
    <w:rsid w:val="0057734A"/>
    <w:rsid w:val="00580982"/>
    <w:rsid w:val="00582936"/>
    <w:rsid w:val="00583C42"/>
    <w:rsid w:val="005840E6"/>
    <w:rsid w:val="00584235"/>
    <w:rsid w:val="00584351"/>
    <w:rsid w:val="005843BC"/>
    <w:rsid w:val="005845F3"/>
    <w:rsid w:val="00584786"/>
    <w:rsid w:val="00584C0E"/>
    <w:rsid w:val="005856EB"/>
    <w:rsid w:val="00585922"/>
    <w:rsid w:val="00586547"/>
    <w:rsid w:val="00587046"/>
    <w:rsid w:val="00587439"/>
    <w:rsid w:val="00590008"/>
    <w:rsid w:val="00590015"/>
    <w:rsid w:val="0059047F"/>
    <w:rsid w:val="0059062C"/>
    <w:rsid w:val="00590670"/>
    <w:rsid w:val="005914B0"/>
    <w:rsid w:val="00592046"/>
    <w:rsid w:val="00592AFA"/>
    <w:rsid w:val="00592D8A"/>
    <w:rsid w:val="00592FE1"/>
    <w:rsid w:val="0059345C"/>
    <w:rsid w:val="00593DA4"/>
    <w:rsid w:val="00594CA6"/>
    <w:rsid w:val="00595252"/>
    <w:rsid w:val="00595858"/>
    <w:rsid w:val="00596C07"/>
    <w:rsid w:val="005973AA"/>
    <w:rsid w:val="00597503"/>
    <w:rsid w:val="0059769C"/>
    <w:rsid w:val="0059784B"/>
    <w:rsid w:val="00597B74"/>
    <w:rsid w:val="005A0777"/>
    <w:rsid w:val="005A0810"/>
    <w:rsid w:val="005A0C7D"/>
    <w:rsid w:val="005A1478"/>
    <w:rsid w:val="005A2582"/>
    <w:rsid w:val="005A3738"/>
    <w:rsid w:val="005A3E15"/>
    <w:rsid w:val="005A4B82"/>
    <w:rsid w:val="005A4F68"/>
    <w:rsid w:val="005A5FB6"/>
    <w:rsid w:val="005A6A75"/>
    <w:rsid w:val="005B1E8D"/>
    <w:rsid w:val="005B2854"/>
    <w:rsid w:val="005B386E"/>
    <w:rsid w:val="005B3E65"/>
    <w:rsid w:val="005B4201"/>
    <w:rsid w:val="005B4793"/>
    <w:rsid w:val="005B5582"/>
    <w:rsid w:val="005B63EE"/>
    <w:rsid w:val="005B6952"/>
    <w:rsid w:val="005B7625"/>
    <w:rsid w:val="005B76A4"/>
    <w:rsid w:val="005B7AEA"/>
    <w:rsid w:val="005C02BD"/>
    <w:rsid w:val="005C0D86"/>
    <w:rsid w:val="005C1EA8"/>
    <w:rsid w:val="005C23E0"/>
    <w:rsid w:val="005C270F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C7BD1"/>
    <w:rsid w:val="005D0C25"/>
    <w:rsid w:val="005D1451"/>
    <w:rsid w:val="005D1482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D7BC5"/>
    <w:rsid w:val="005E0016"/>
    <w:rsid w:val="005E28BE"/>
    <w:rsid w:val="005E2B6C"/>
    <w:rsid w:val="005E38DD"/>
    <w:rsid w:val="005E4152"/>
    <w:rsid w:val="005E47D9"/>
    <w:rsid w:val="005E4A45"/>
    <w:rsid w:val="005E4DC8"/>
    <w:rsid w:val="005E5340"/>
    <w:rsid w:val="005E54BB"/>
    <w:rsid w:val="005E5B47"/>
    <w:rsid w:val="005E5BED"/>
    <w:rsid w:val="005E6C35"/>
    <w:rsid w:val="005F05FA"/>
    <w:rsid w:val="005F0891"/>
    <w:rsid w:val="005F2ED7"/>
    <w:rsid w:val="005F37C4"/>
    <w:rsid w:val="005F388B"/>
    <w:rsid w:val="005F4B51"/>
    <w:rsid w:val="005F514C"/>
    <w:rsid w:val="005F5962"/>
    <w:rsid w:val="005F5DF6"/>
    <w:rsid w:val="005F5FB9"/>
    <w:rsid w:val="005F61E8"/>
    <w:rsid w:val="005F76CB"/>
    <w:rsid w:val="005F7E68"/>
    <w:rsid w:val="00600091"/>
    <w:rsid w:val="00600889"/>
    <w:rsid w:val="0060149F"/>
    <w:rsid w:val="006015AD"/>
    <w:rsid w:val="00601664"/>
    <w:rsid w:val="00601E9B"/>
    <w:rsid w:val="00602B44"/>
    <w:rsid w:val="0060364D"/>
    <w:rsid w:val="00603DAC"/>
    <w:rsid w:val="00604514"/>
    <w:rsid w:val="00604649"/>
    <w:rsid w:val="00604B30"/>
    <w:rsid w:val="00605107"/>
    <w:rsid w:val="00605190"/>
    <w:rsid w:val="00605347"/>
    <w:rsid w:val="00605A5B"/>
    <w:rsid w:val="006062FD"/>
    <w:rsid w:val="0060665C"/>
    <w:rsid w:val="00606670"/>
    <w:rsid w:val="006066DF"/>
    <w:rsid w:val="00606EDE"/>
    <w:rsid w:val="006073D9"/>
    <w:rsid w:val="00611029"/>
    <w:rsid w:val="006112B6"/>
    <w:rsid w:val="0061189D"/>
    <w:rsid w:val="00611F6D"/>
    <w:rsid w:val="00612CED"/>
    <w:rsid w:val="00613674"/>
    <w:rsid w:val="006142A9"/>
    <w:rsid w:val="00614DE1"/>
    <w:rsid w:val="00615459"/>
    <w:rsid w:val="00615C0B"/>
    <w:rsid w:val="00615CC5"/>
    <w:rsid w:val="00615E8F"/>
    <w:rsid w:val="00616131"/>
    <w:rsid w:val="00616B07"/>
    <w:rsid w:val="0061700D"/>
    <w:rsid w:val="0061757A"/>
    <w:rsid w:val="006178B6"/>
    <w:rsid w:val="0061795A"/>
    <w:rsid w:val="00620CEE"/>
    <w:rsid w:val="00621CE6"/>
    <w:rsid w:val="006223A8"/>
    <w:rsid w:val="00623CFA"/>
    <w:rsid w:val="00624DE2"/>
    <w:rsid w:val="006256C7"/>
    <w:rsid w:val="00625FE8"/>
    <w:rsid w:val="00626177"/>
    <w:rsid w:val="006272FF"/>
    <w:rsid w:val="00627688"/>
    <w:rsid w:val="006304B8"/>
    <w:rsid w:val="006307C7"/>
    <w:rsid w:val="00630939"/>
    <w:rsid w:val="00630FCB"/>
    <w:rsid w:val="0063304D"/>
    <w:rsid w:val="006330EF"/>
    <w:rsid w:val="006333C2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AE1"/>
    <w:rsid w:val="00644A41"/>
    <w:rsid w:val="00645409"/>
    <w:rsid w:val="00645733"/>
    <w:rsid w:val="00646228"/>
    <w:rsid w:val="006467A9"/>
    <w:rsid w:val="00650704"/>
    <w:rsid w:val="00650E81"/>
    <w:rsid w:val="00651C7C"/>
    <w:rsid w:val="0065325B"/>
    <w:rsid w:val="00654507"/>
    <w:rsid w:val="00654F0E"/>
    <w:rsid w:val="00655026"/>
    <w:rsid w:val="0065606B"/>
    <w:rsid w:val="006569E5"/>
    <w:rsid w:val="00656A2D"/>
    <w:rsid w:val="00656DD5"/>
    <w:rsid w:val="00656F40"/>
    <w:rsid w:val="00656F6D"/>
    <w:rsid w:val="0065796A"/>
    <w:rsid w:val="00660550"/>
    <w:rsid w:val="0066087C"/>
    <w:rsid w:val="006609D3"/>
    <w:rsid w:val="00661441"/>
    <w:rsid w:val="00662108"/>
    <w:rsid w:val="00662C3C"/>
    <w:rsid w:val="00663E71"/>
    <w:rsid w:val="006640DD"/>
    <w:rsid w:val="006655DE"/>
    <w:rsid w:val="00666C5A"/>
    <w:rsid w:val="00667236"/>
    <w:rsid w:val="0066739B"/>
    <w:rsid w:val="00667C37"/>
    <w:rsid w:val="006701CE"/>
    <w:rsid w:val="006709ED"/>
    <w:rsid w:val="00671302"/>
    <w:rsid w:val="00674753"/>
    <w:rsid w:val="00674A15"/>
    <w:rsid w:val="00674D06"/>
    <w:rsid w:val="006750A3"/>
    <w:rsid w:val="00675442"/>
    <w:rsid w:val="00675F00"/>
    <w:rsid w:val="00676276"/>
    <w:rsid w:val="00676A0F"/>
    <w:rsid w:val="006770D1"/>
    <w:rsid w:val="00677434"/>
    <w:rsid w:val="006774EA"/>
    <w:rsid w:val="00680ED4"/>
    <w:rsid w:val="00681C9E"/>
    <w:rsid w:val="00681E18"/>
    <w:rsid w:val="00681EF5"/>
    <w:rsid w:val="0068200E"/>
    <w:rsid w:val="00682964"/>
    <w:rsid w:val="006835D3"/>
    <w:rsid w:val="00683703"/>
    <w:rsid w:val="00684E5B"/>
    <w:rsid w:val="00685317"/>
    <w:rsid w:val="006854A7"/>
    <w:rsid w:val="00685FB0"/>
    <w:rsid w:val="00685FEB"/>
    <w:rsid w:val="00686147"/>
    <w:rsid w:val="00686AC3"/>
    <w:rsid w:val="00687AE3"/>
    <w:rsid w:val="0069186F"/>
    <w:rsid w:val="00691A3B"/>
    <w:rsid w:val="00691AD5"/>
    <w:rsid w:val="00693116"/>
    <w:rsid w:val="0069374E"/>
    <w:rsid w:val="006938CC"/>
    <w:rsid w:val="00694958"/>
    <w:rsid w:val="00694D0E"/>
    <w:rsid w:val="00694F84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54D"/>
    <w:rsid w:val="006A4F55"/>
    <w:rsid w:val="006A650C"/>
    <w:rsid w:val="006A6E88"/>
    <w:rsid w:val="006A7101"/>
    <w:rsid w:val="006B09F0"/>
    <w:rsid w:val="006B0DA8"/>
    <w:rsid w:val="006B187C"/>
    <w:rsid w:val="006B2964"/>
    <w:rsid w:val="006B306D"/>
    <w:rsid w:val="006B3416"/>
    <w:rsid w:val="006B4506"/>
    <w:rsid w:val="006B4BD4"/>
    <w:rsid w:val="006B5472"/>
    <w:rsid w:val="006B5AD8"/>
    <w:rsid w:val="006B7151"/>
    <w:rsid w:val="006B74C2"/>
    <w:rsid w:val="006B7A9E"/>
    <w:rsid w:val="006C1C0F"/>
    <w:rsid w:val="006C2E7F"/>
    <w:rsid w:val="006C2F13"/>
    <w:rsid w:val="006C39CD"/>
    <w:rsid w:val="006C3F7F"/>
    <w:rsid w:val="006C3F82"/>
    <w:rsid w:val="006C55DD"/>
    <w:rsid w:val="006C6259"/>
    <w:rsid w:val="006C6789"/>
    <w:rsid w:val="006C7202"/>
    <w:rsid w:val="006C76DD"/>
    <w:rsid w:val="006C7C23"/>
    <w:rsid w:val="006D0237"/>
    <w:rsid w:val="006D0375"/>
    <w:rsid w:val="006D198A"/>
    <w:rsid w:val="006D1F88"/>
    <w:rsid w:val="006D22A3"/>
    <w:rsid w:val="006D2410"/>
    <w:rsid w:val="006D246D"/>
    <w:rsid w:val="006D24EC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5B7"/>
    <w:rsid w:val="006D6838"/>
    <w:rsid w:val="006D68BB"/>
    <w:rsid w:val="006D696E"/>
    <w:rsid w:val="006E263C"/>
    <w:rsid w:val="006E2C3B"/>
    <w:rsid w:val="006E32C7"/>
    <w:rsid w:val="006E377C"/>
    <w:rsid w:val="006E5C9A"/>
    <w:rsid w:val="006E7F88"/>
    <w:rsid w:val="006F0468"/>
    <w:rsid w:val="006F0BEE"/>
    <w:rsid w:val="006F0DCF"/>
    <w:rsid w:val="006F2A45"/>
    <w:rsid w:val="006F2DCF"/>
    <w:rsid w:val="006F2FA3"/>
    <w:rsid w:val="006F34EB"/>
    <w:rsid w:val="006F3E19"/>
    <w:rsid w:val="006F4314"/>
    <w:rsid w:val="006F454F"/>
    <w:rsid w:val="006F4CAA"/>
    <w:rsid w:val="006F5489"/>
    <w:rsid w:val="006F5C17"/>
    <w:rsid w:val="006F5F02"/>
    <w:rsid w:val="006F618B"/>
    <w:rsid w:val="007010A7"/>
    <w:rsid w:val="0070135B"/>
    <w:rsid w:val="00701E8E"/>
    <w:rsid w:val="007022EB"/>
    <w:rsid w:val="007026CD"/>
    <w:rsid w:val="0070312B"/>
    <w:rsid w:val="007031D3"/>
    <w:rsid w:val="00703A30"/>
    <w:rsid w:val="00703D21"/>
    <w:rsid w:val="007058E2"/>
    <w:rsid w:val="007060D2"/>
    <w:rsid w:val="00706B9C"/>
    <w:rsid w:val="00707944"/>
    <w:rsid w:val="00710291"/>
    <w:rsid w:val="007103EE"/>
    <w:rsid w:val="007104E5"/>
    <w:rsid w:val="00711ADB"/>
    <w:rsid w:val="00711F08"/>
    <w:rsid w:val="007120AC"/>
    <w:rsid w:val="007120DB"/>
    <w:rsid w:val="00714E9A"/>
    <w:rsid w:val="00715649"/>
    <w:rsid w:val="0071616C"/>
    <w:rsid w:val="0071637A"/>
    <w:rsid w:val="007168A9"/>
    <w:rsid w:val="00716AAF"/>
    <w:rsid w:val="00716ABD"/>
    <w:rsid w:val="00716D43"/>
    <w:rsid w:val="00717034"/>
    <w:rsid w:val="007174EB"/>
    <w:rsid w:val="007177BD"/>
    <w:rsid w:val="00717993"/>
    <w:rsid w:val="00717B54"/>
    <w:rsid w:val="00717B63"/>
    <w:rsid w:val="007204D7"/>
    <w:rsid w:val="00720E16"/>
    <w:rsid w:val="00720FE4"/>
    <w:rsid w:val="007211A5"/>
    <w:rsid w:val="0072154D"/>
    <w:rsid w:val="00722A53"/>
    <w:rsid w:val="007233FE"/>
    <w:rsid w:val="00723E4E"/>
    <w:rsid w:val="00723EF0"/>
    <w:rsid w:val="007240EF"/>
    <w:rsid w:val="00724F30"/>
    <w:rsid w:val="00725063"/>
    <w:rsid w:val="00725CB0"/>
    <w:rsid w:val="00730733"/>
    <w:rsid w:val="00730C84"/>
    <w:rsid w:val="0073117B"/>
    <w:rsid w:val="0073176A"/>
    <w:rsid w:val="00731B53"/>
    <w:rsid w:val="00732345"/>
    <w:rsid w:val="00732BF4"/>
    <w:rsid w:val="00733B38"/>
    <w:rsid w:val="00733B99"/>
    <w:rsid w:val="0073441F"/>
    <w:rsid w:val="0073476B"/>
    <w:rsid w:val="00735D95"/>
    <w:rsid w:val="0073601E"/>
    <w:rsid w:val="007369F6"/>
    <w:rsid w:val="007373AF"/>
    <w:rsid w:val="00737E77"/>
    <w:rsid w:val="00740016"/>
    <w:rsid w:val="00740762"/>
    <w:rsid w:val="00740B49"/>
    <w:rsid w:val="00740D5D"/>
    <w:rsid w:val="007419BA"/>
    <w:rsid w:val="0074373B"/>
    <w:rsid w:val="0074475B"/>
    <w:rsid w:val="00744E28"/>
    <w:rsid w:val="00745112"/>
    <w:rsid w:val="0074544B"/>
    <w:rsid w:val="00745509"/>
    <w:rsid w:val="0074648B"/>
    <w:rsid w:val="00747354"/>
    <w:rsid w:val="007475A2"/>
    <w:rsid w:val="00747770"/>
    <w:rsid w:val="00750AB6"/>
    <w:rsid w:val="00750DFA"/>
    <w:rsid w:val="00751AF2"/>
    <w:rsid w:val="00751CBB"/>
    <w:rsid w:val="007529EA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601E3"/>
    <w:rsid w:val="00761132"/>
    <w:rsid w:val="00761872"/>
    <w:rsid w:val="007628CF"/>
    <w:rsid w:val="007633F3"/>
    <w:rsid w:val="00763567"/>
    <w:rsid w:val="00763F57"/>
    <w:rsid w:val="007640E0"/>
    <w:rsid w:val="0076453D"/>
    <w:rsid w:val="0076489E"/>
    <w:rsid w:val="00765614"/>
    <w:rsid w:val="00765D14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5580"/>
    <w:rsid w:val="00775CE6"/>
    <w:rsid w:val="00776F45"/>
    <w:rsid w:val="00777564"/>
    <w:rsid w:val="00777CE2"/>
    <w:rsid w:val="00777D1D"/>
    <w:rsid w:val="007809F4"/>
    <w:rsid w:val="00780CC2"/>
    <w:rsid w:val="007824E8"/>
    <w:rsid w:val="007835C9"/>
    <w:rsid w:val="00783EAE"/>
    <w:rsid w:val="007842FB"/>
    <w:rsid w:val="007854CF"/>
    <w:rsid w:val="0078618C"/>
    <w:rsid w:val="00791292"/>
    <w:rsid w:val="00791577"/>
    <w:rsid w:val="00791C26"/>
    <w:rsid w:val="00791FAE"/>
    <w:rsid w:val="00792191"/>
    <w:rsid w:val="00792568"/>
    <w:rsid w:val="007927DC"/>
    <w:rsid w:val="00793057"/>
    <w:rsid w:val="007935BE"/>
    <w:rsid w:val="00793B55"/>
    <w:rsid w:val="00794CF1"/>
    <w:rsid w:val="0079545B"/>
    <w:rsid w:val="007962C8"/>
    <w:rsid w:val="00796466"/>
    <w:rsid w:val="00796484"/>
    <w:rsid w:val="00796DF9"/>
    <w:rsid w:val="007976B2"/>
    <w:rsid w:val="00797908"/>
    <w:rsid w:val="007A1BF9"/>
    <w:rsid w:val="007A1D51"/>
    <w:rsid w:val="007A1F94"/>
    <w:rsid w:val="007A2E6B"/>
    <w:rsid w:val="007A3216"/>
    <w:rsid w:val="007A4049"/>
    <w:rsid w:val="007A4EFA"/>
    <w:rsid w:val="007A4F5F"/>
    <w:rsid w:val="007A523B"/>
    <w:rsid w:val="007A55BA"/>
    <w:rsid w:val="007A5D68"/>
    <w:rsid w:val="007A6160"/>
    <w:rsid w:val="007A61F2"/>
    <w:rsid w:val="007A73C9"/>
    <w:rsid w:val="007B0C15"/>
    <w:rsid w:val="007B16BD"/>
    <w:rsid w:val="007B215F"/>
    <w:rsid w:val="007B2718"/>
    <w:rsid w:val="007B355A"/>
    <w:rsid w:val="007B3781"/>
    <w:rsid w:val="007B53D1"/>
    <w:rsid w:val="007B6716"/>
    <w:rsid w:val="007B6EC9"/>
    <w:rsid w:val="007B7444"/>
    <w:rsid w:val="007C01E9"/>
    <w:rsid w:val="007C0978"/>
    <w:rsid w:val="007C0DE5"/>
    <w:rsid w:val="007C0F4A"/>
    <w:rsid w:val="007C1DFB"/>
    <w:rsid w:val="007C20F2"/>
    <w:rsid w:val="007C394A"/>
    <w:rsid w:val="007C3B69"/>
    <w:rsid w:val="007C3BF5"/>
    <w:rsid w:val="007C3DB2"/>
    <w:rsid w:val="007C5C52"/>
    <w:rsid w:val="007C62B0"/>
    <w:rsid w:val="007C6947"/>
    <w:rsid w:val="007C70D5"/>
    <w:rsid w:val="007C735B"/>
    <w:rsid w:val="007C7942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CA2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E7C38"/>
    <w:rsid w:val="007F006D"/>
    <w:rsid w:val="007F012F"/>
    <w:rsid w:val="007F0270"/>
    <w:rsid w:val="007F05F4"/>
    <w:rsid w:val="007F0F27"/>
    <w:rsid w:val="007F334E"/>
    <w:rsid w:val="007F35C0"/>
    <w:rsid w:val="007F3877"/>
    <w:rsid w:val="007F4215"/>
    <w:rsid w:val="007F48FF"/>
    <w:rsid w:val="007F5690"/>
    <w:rsid w:val="007F579C"/>
    <w:rsid w:val="007F6A23"/>
    <w:rsid w:val="007F7802"/>
    <w:rsid w:val="00800DE0"/>
    <w:rsid w:val="00801847"/>
    <w:rsid w:val="00801C71"/>
    <w:rsid w:val="00801D33"/>
    <w:rsid w:val="00801EA4"/>
    <w:rsid w:val="00801F6C"/>
    <w:rsid w:val="00802072"/>
    <w:rsid w:val="008023D2"/>
    <w:rsid w:val="0080266B"/>
    <w:rsid w:val="0080494F"/>
    <w:rsid w:val="00804E67"/>
    <w:rsid w:val="00806697"/>
    <w:rsid w:val="00806EE2"/>
    <w:rsid w:val="00807777"/>
    <w:rsid w:val="0081016A"/>
    <w:rsid w:val="008104FA"/>
    <w:rsid w:val="008119F3"/>
    <w:rsid w:val="008133A1"/>
    <w:rsid w:val="00814231"/>
    <w:rsid w:val="00814428"/>
    <w:rsid w:val="00814BDE"/>
    <w:rsid w:val="00815F45"/>
    <w:rsid w:val="008168DD"/>
    <w:rsid w:val="00817928"/>
    <w:rsid w:val="00820177"/>
    <w:rsid w:val="00820317"/>
    <w:rsid w:val="0082186C"/>
    <w:rsid w:val="00821E6F"/>
    <w:rsid w:val="00822A9E"/>
    <w:rsid w:val="008234C5"/>
    <w:rsid w:val="00825B7D"/>
    <w:rsid w:val="0082674B"/>
    <w:rsid w:val="00826C43"/>
    <w:rsid w:val="0082724C"/>
    <w:rsid w:val="00827A77"/>
    <w:rsid w:val="00831CA1"/>
    <w:rsid w:val="00832E39"/>
    <w:rsid w:val="00833EDE"/>
    <w:rsid w:val="00835741"/>
    <w:rsid w:val="008358B7"/>
    <w:rsid w:val="00835CCC"/>
    <w:rsid w:val="00836711"/>
    <w:rsid w:val="00836750"/>
    <w:rsid w:val="00837A65"/>
    <w:rsid w:val="008402AF"/>
    <w:rsid w:val="00840D7D"/>
    <w:rsid w:val="008418FD"/>
    <w:rsid w:val="0084240E"/>
    <w:rsid w:val="00842C58"/>
    <w:rsid w:val="00843F0A"/>
    <w:rsid w:val="008441F2"/>
    <w:rsid w:val="008444DF"/>
    <w:rsid w:val="008446B3"/>
    <w:rsid w:val="00845779"/>
    <w:rsid w:val="0084600F"/>
    <w:rsid w:val="0084671A"/>
    <w:rsid w:val="00846997"/>
    <w:rsid w:val="0084703D"/>
    <w:rsid w:val="00847483"/>
    <w:rsid w:val="00847641"/>
    <w:rsid w:val="00847EB5"/>
    <w:rsid w:val="00850224"/>
    <w:rsid w:val="00850834"/>
    <w:rsid w:val="00850C8C"/>
    <w:rsid w:val="008511D6"/>
    <w:rsid w:val="00852327"/>
    <w:rsid w:val="0085252E"/>
    <w:rsid w:val="00852B76"/>
    <w:rsid w:val="00853B16"/>
    <w:rsid w:val="00854A81"/>
    <w:rsid w:val="008551EE"/>
    <w:rsid w:val="00855214"/>
    <w:rsid w:val="00855255"/>
    <w:rsid w:val="00855406"/>
    <w:rsid w:val="00855428"/>
    <w:rsid w:val="0085602D"/>
    <w:rsid w:val="00856F1E"/>
    <w:rsid w:val="00857BFA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0193"/>
    <w:rsid w:val="00882BDB"/>
    <w:rsid w:val="00884ABD"/>
    <w:rsid w:val="008857AA"/>
    <w:rsid w:val="00885C5B"/>
    <w:rsid w:val="00886A71"/>
    <w:rsid w:val="0089030A"/>
    <w:rsid w:val="0089054A"/>
    <w:rsid w:val="0089055E"/>
    <w:rsid w:val="008926EE"/>
    <w:rsid w:val="00893728"/>
    <w:rsid w:val="00893897"/>
    <w:rsid w:val="00893C4F"/>
    <w:rsid w:val="0089415F"/>
    <w:rsid w:val="00894557"/>
    <w:rsid w:val="00894AF8"/>
    <w:rsid w:val="00895334"/>
    <w:rsid w:val="00895762"/>
    <w:rsid w:val="00896042"/>
    <w:rsid w:val="00896055"/>
    <w:rsid w:val="0089720B"/>
    <w:rsid w:val="008A06AA"/>
    <w:rsid w:val="008A1FEE"/>
    <w:rsid w:val="008A2923"/>
    <w:rsid w:val="008A3259"/>
    <w:rsid w:val="008A42EC"/>
    <w:rsid w:val="008A4A5D"/>
    <w:rsid w:val="008A4B91"/>
    <w:rsid w:val="008A4C89"/>
    <w:rsid w:val="008A5C07"/>
    <w:rsid w:val="008A5D8E"/>
    <w:rsid w:val="008A6848"/>
    <w:rsid w:val="008A6F5F"/>
    <w:rsid w:val="008B05E7"/>
    <w:rsid w:val="008B0762"/>
    <w:rsid w:val="008B0C71"/>
    <w:rsid w:val="008B1325"/>
    <w:rsid w:val="008B18AF"/>
    <w:rsid w:val="008B31B4"/>
    <w:rsid w:val="008B3651"/>
    <w:rsid w:val="008B39EE"/>
    <w:rsid w:val="008B4528"/>
    <w:rsid w:val="008B49C4"/>
    <w:rsid w:val="008B4DBE"/>
    <w:rsid w:val="008B5377"/>
    <w:rsid w:val="008B55D6"/>
    <w:rsid w:val="008B576C"/>
    <w:rsid w:val="008B5BE2"/>
    <w:rsid w:val="008B72BC"/>
    <w:rsid w:val="008B73C9"/>
    <w:rsid w:val="008B7531"/>
    <w:rsid w:val="008B758B"/>
    <w:rsid w:val="008B75E4"/>
    <w:rsid w:val="008B7F5E"/>
    <w:rsid w:val="008C012B"/>
    <w:rsid w:val="008C07CD"/>
    <w:rsid w:val="008C09E3"/>
    <w:rsid w:val="008C0A78"/>
    <w:rsid w:val="008C0B48"/>
    <w:rsid w:val="008C0D80"/>
    <w:rsid w:val="008C2E80"/>
    <w:rsid w:val="008C2FD7"/>
    <w:rsid w:val="008C30C3"/>
    <w:rsid w:val="008C3F0A"/>
    <w:rsid w:val="008C5572"/>
    <w:rsid w:val="008C5D82"/>
    <w:rsid w:val="008C6BC7"/>
    <w:rsid w:val="008C6C96"/>
    <w:rsid w:val="008C6E02"/>
    <w:rsid w:val="008C7453"/>
    <w:rsid w:val="008C76F0"/>
    <w:rsid w:val="008D1275"/>
    <w:rsid w:val="008D1366"/>
    <w:rsid w:val="008D1B0A"/>
    <w:rsid w:val="008D2071"/>
    <w:rsid w:val="008D249E"/>
    <w:rsid w:val="008D2C7F"/>
    <w:rsid w:val="008D2FCC"/>
    <w:rsid w:val="008D32CF"/>
    <w:rsid w:val="008D373E"/>
    <w:rsid w:val="008D3AE3"/>
    <w:rsid w:val="008D3EA8"/>
    <w:rsid w:val="008D3F2B"/>
    <w:rsid w:val="008D3F88"/>
    <w:rsid w:val="008D4A7A"/>
    <w:rsid w:val="008D5D25"/>
    <w:rsid w:val="008D5E5F"/>
    <w:rsid w:val="008D60D5"/>
    <w:rsid w:val="008D675A"/>
    <w:rsid w:val="008D7FD3"/>
    <w:rsid w:val="008E0A93"/>
    <w:rsid w:val="008E226C"/>
    <w:rsid w:val="008E269A"/>
    <w:rsid w:val="008E2B2B"/>
    <w:rsid w:val="008E30B3"/>
    <w:rsid w:val="008E3EC8"/>
    <w:rsid w:val="008E495B"/>
    <w:rsid w:val="008E4FB6"/>
    <w:rsid w:val="008E6013"/>
    <w:rsid w:val="008E631C"/>
    <w:rsid w:val="008E6896"/>
    <w:rsid w:val="008F05F6"/>
    <w:rsid w:val="008F073E"/>
    <w:rsid w:val="008F0E70"/>
    <w:rsid w:val="008F22F0"/>
    <w:rsid w:val="008F23C4"/>
    <w:rsid w:val="008F2882"/>
    <w:rsid w:val="008F4596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39C9"/>
    <w:rsid w:val="0090458A"/>
    <w:rsid w:val="00904D02"/>
    <w:rsid w:val="009051AE"/>
    <w:rsid w:val="009062EA"/>
    <w:rsid w:val="0090664C"/>
    <w:rsid w:val="0090670A"/>
    <w:rsid w:val="00907402"/>
    <w:rsid w:val="009107AB"/>
    <w:rsid w:val="00911237"/>
    <w:rsid w:val="00911AE5"/>
    <w:rsid w:val="0091444B"/>
    <w:rsid w:val="009146F8"/>
    <w:rsid w:val="0091492B"/>
    <w:rsid w:val="00916A24"/>
    <w:rsid w:val="00916F08"/>
    <w:rsid w:val="0091726C"/>
    <w:rsid w:val="00920676"/>
    <w:rsid w:val="00920CF1"/>
    <w:rsid w:val="00920E93"/>
    <w:rsid w:val="0092224A"/>
    <w:rsid w:val="009225CC"/>
    <w:rsid w:val="0092309D"/>
    <w:rsid w:val="0092394A"/>
    <w:rsid w:val="00924BAC"/>
    <w:rsid w:val="00924F1D"/>
    <w:rsid w:val="009253E1"/>
    <w:rsid w:val="00925960"/>
    <w:rsid w:val="00925990"/>
    <w:rsid w:val="00925E40"/>
    <w:rsid w:val="00926264"/>
    <w:rsid w:val="0092676C"/>
    <w:rsid w:val="009267F4"/>
    <w:rsid w:val="009267F8"/>
    <w:rsid w:val="00927475"/>
    <w:rsid w:val="0093082D"/>
    <w:rsid w:val="0093141F"/>
    <w:rsid w:val="0093155A"/>
    <w:rsid w:val="00932CB6"/>
    <w:rsid w:val="00932FC7"/>
    <w:rsid w:val="009333EF"/>
    <w:rsid w:val="00934AB1"/>
    <w:rsid w:val="009352A7"/>
    <w:rsid w:val="0093557D"/>
    <w:rsid w:val="0093576B"/>
    <w:rsid w:val="00935E35"/>
    <w:rsid w:val="00935F31"/>
    <w:rsid w:val="009368EE"/>
    <w:rsid w:val="00937322"/>
    <w:rsid w:val="009378CE"/>
    <w:rsid w:val="00937D78"/>
    <w:rsid w:val="00937EAC"/>
    <w:rsid w:val="009403C9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5AB9"/>
    <w:rsid w:val="009461C1"/>
    <w:rsid w:val="00947559"/>
    <w:rsid w:val="00947A89"/>
    <w:rsid w:val="00951B9B"/>
    <w:rsid w:val="00951C83"/>
    <w:rsid w:val="009524C2"/>
    <w:rsid w:val="0095258F"/>
    <w:rsid w:val="0095265C"/>
    <w:rsid w:val="00952973"/>
    <w:rsid w:val="00955737"/>
    <w:rsid w:val="00956A06"/>
    <w:rsid w:val="00956CB7"/>
    <w:rsid w:val="00957A6F"/>
    <w:rsid w:val="00957D94"/>
    <w:rsid w:val="00957ED4"/>
    <w:rsid w:val="009615E8"/>
    <w:rsid w:val="009630BF"/>
    <w:rsid w:val="0096360A"/>
    <w:rsid w:val="00963707"/>
    <w:rsid w:val="009639FF"/>
    <w:rsid w:val="009641FE"/>
    <w:rsid w:val="00964701"/>
    <w:rsid w:val="00964F6C"/>
    <w:rsid w:val="00966084"/>
    <w:rsid w:val="00966123"/>
    <w:rsid w:val="0096627C"/>
    <w:rsid w:val="00966784"/>
    <w:rsid w:val="00966F2A"/>
    <w:rsid w:val="00967096"/>
    <w:rsid w:val="0097001D"/>
    <w:rsid w:val="00970CB6"/>
    <w:rsid w:val="009730EB"/>
    <w:rsid w:val="009732E6"/>
    <w:rsid w:val="00973307"/>
    <w:rsid w:val="00974182"/>
    <w:rsid w:val="009741A2"/>
    <w:rsid w:val="009755B0"/>
    <w:rsid w:val="00975AD6"/>
    <w:rsid w:val="00975EDD"/>
    <w:rsid w:val="009761FD"/>
    <w:rsid w:val="00976A42"/>
    <w:rsid w:val="00976F98"/>
    <w:rsid w:val="0098018F"/>
    <w:rsid w:val="009803B5"/>
    <w:rsid w:val="009804A0"/>
    <w:rsid w:val="00980D23"/>
    <w:rsid w:val="00981680"/>
    <w:rsid w:val="00981DEC"/>
    <w:rsid w:val="00983B87"/>
    <w:rsid w:val="009848BF"/>
    <w:rsid w:val="00984E22"/>
    <w:rsid w:val="00985003"/>
    <w:rsid w:val="009856F1"/>
    <w:rsid w:val="009856FA"/>
    <w:rsid w:val="00985B6E"/>
    <w:rsid w:val="00986076"/>
    <w:rsid w:val="00986DB5"/>
    <w:rsid w:val="00987231"/>
    <w:rsid w:val="009918DE"/>
    <w:rsid w:val="00991B57"/>
    <w:rsid w:val="00991F69"/>
    <w:rsid w:val="00992C8C"/>
    <w:rsid w:val="00992CD0"/>
    <w:rsid w:val="00993D5A"/>
    <w:rsid w:val="00994BF6"/>
    <w:rsid w:val="00995DE1"/>
    <w:rsid w:val="009964B5"/>
    <w:rsid w:val="0099672A"/>
    <w:rsid w:val="00996BCE"/>
    <w:rsid w:val="009975D4"/>
    <w:rsid w:val="009979FC"/>
    <w:rsid w:val="009A0209"/>
    <w:rsid w:val="009A13E9"/>
    <w:rsid w:val="009A1891"/>
    <w:rsid w:val="009A2168"/>
    <w:rsid w:val="009A2575"/>
    <w:rsid w:val="009A31F5"/>
    <w:rsid w:val="009A3464"/>
    <w:rsid w:val="009A4570"/>
    <w:rsid w:val="009A5B71"/>
    <w:rsid w:val="009A6DF0"/>
    <w:rsid w:val="009A6F1A"/>
    <w:rsid w:val="009A6F5C"/>
    <w:rsid w:val="009A7195"/>
    <w:rsid w:val="009A71E1"/>
    <w:rsid w:val="009B03BF"/>
    <w:rsid w:val="009B0A32"/>
    <w:rsid w:val="009B0D6B"/>
    <w:rsid w:val="009B1808"/>
    <w:rsid w:val="009B2CF9"/>
    <w:rsid w:val="009B2E11"/>
    <w:rsid w:val="009B398A"/>
    <w:rsid w:val="009B4555"/>
    <w:rsid w:val="009B4BFE"/>
    <w:rsid w:val="009B5D9B"/>
    <w:rsid w:val="009B6028"/>
    <w:rsid w:val="009B7C64"/>
    <w:rsid w:val="009C0F6E"/>
    <w:rsid w:val="009C2C53"/>
    <w:rsid w:val="009C2F29"/>
    <w:rsid w:val="009C3294"/>
    <w:rsid w:val="009C412B"/>
    <w:rsid w:val="009C42AF"/>
    <w:rsid w:val="009C5312"/>
    <w:rsid w:val="009C55AB"/>
    <w:rsid w:val="009C56E8"/>
    <w:rsid w:val="009C5B1C"/>
    <w:rsid w:val="009C5B77"/>
    <w:rsid w:val="009C5EA7"/>
    <w:rsid w:val="009C67E5"/>
    <w:rsid w:val="009D02EE"/>
    <w:rsid w:val="009D0C70"/>
    <w:rsid w:val="009D0E3B"/>
    <w:rsid w:val="009D1074"/>
    <w:rsid w:val="009D129F"/>
    <w:rsid w:val="009D17B3"/>
    <w:rsid w:val="009D1A78"/>
    <w:rsid w:val="009D1E08"/>
    <w:rsid w:val="009D287D"/>
    <w:rsid w:val="009D2FBF"/>
    <w:rsid w:val="009D395E"/>
    <w:rsid w:val="009D3A5F"/>
    <w:rsid w:val="009D3EC3"/>
    <w:rsid w:val="009D43BB"/>
    <w:rsid w:val="009D450F"/>
    <w:rsid w:val="009D50AD"/>
    <w:rsid w:val="009D605C"/>
    <w:rsid w:val="009D6195"/>
    <w:rsid w:val="009D7417"/>
    <w:rsid w:val="009E1602"/>
    <w:rsid w:val="009E161E"/>
    <w:rsid w:val="009E2436"/>
    <w:rsid w:val="009E2BAE"/>
    <w:rsid w:val="009E3AA3"/>
    <w:rsid w:val="009E4E7D"/>
    <w:rsid w:val="009E5DBA"/>
    <w:rsid w:val="009E5E0C"/>
    <w:rsid w:val="009E62FC"/>
    <w:rsid w:val="009E6A8B"/>
    <w:rsid w:val="009F068D"/>
    <w:rsid w:val="009F0BBF"/>
    <w:rsid w:val="009F1237"/>
    <w:rsid w:val="009F1400"/>
    <w:rsid w:val="009F228E"/>
    <w:rsid w:val="00A00257"/>
    <w:rsid w:val="00A01A57"/>
    <w:rsid w:val="00A01F27"/>
    <w:rsid w:val="00A030DE"/>
    <w:rsid w:val="00A042FE"/>
    <w:rsid w:val="00A05865"/>
    <w:rsid w:val="00A0623D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3A59"/>
    <w:rsid w:val="00A14178"/>
    <w:rsid w:val="00A152B5"/>
    <w:rsid w:val="00A155A2"/>
    <w:rsid w:val="00A1560E"/>
    <w:rsid w:val="00A15B89"/>
    <w:rsid w:val="00A15B90"/>
    <w:rsid w:val="00A15C81"/>
    <w:rsid w:val="00A16DB2"/>
    <w:rsid w:val="00A1795F"/>
    <w:rsid w:val="00A21767"/>
    <w:rsid w:val="00A21BA7"/>
    <w:rsid w:val="00A21FAE"/>
    <w:rsid w:val="00A22A55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7943"/>
    <w:rsid w:val="00A27D4B"/>
    <w:rsid w:val="00A27EC2"/>
    <w:rsid w:val="00A30749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36F09"/>
    <w:rsid w:val="00A40DA9"/>
    <w:rsid w:val="00A41650"/>
    <w:rsid w:val="00A42166"/>
    <w:rsid w:val="00A422F1"/>
    <w:rsid w:val="00A4237C"/>
    <w:rsid w:val="00A440C2"/>
    <w:rsid w:val="00A46BF5"/>
    <w:rsid w:val="00A50244"/>
    <w:rsid w:val="00A50BDC"/>
    <w:rsid w:val="00A50CF1"/>
    <w:rsid w:val="00A51A1E"/>
    <w:rsid w:val="00A51F47"/>
    <w:rsid w:val="00A51FC4"/>
    <w:rsid w:val="00A52A7C"/>
    <w:rsid w:val="00A52C50"/>
    <w:rsid w:val="00A53BBC"/>
    <w:rsid w:val="00A545C1"/>
    <w:rsid w:val="00A54BB8"/>
    <w:rsid w:val="00A5706F"/>
    <w:rsid w:val="00A571D6"/>
    <w:rsid w:val="00A57F56"/>
    <w:rsid w:val="00A6180A"/>
    <w:rsid w:val="00A62E1C"/>
    <w:rsid w:val="00A64F28"/>
    <w:rsid w:val="00A65BE0"/>
    <w:rsid w:val="00A65F77"/>
    <w:rsid w:val="00A668F5"/>
    <w:rsid w:val="00A669DA"/>
    <w:rsid w:val="00A676DF"/>
    <w:rsid w:val="00A67B2F"/>
    <w:rsid w:val="00A67F39"/>
    <w:rsid w:val="00A701EC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6EDE"/>
    <w:rsid w:val="00A772D4"/>
    <w:rsid w:val="00A80ACA"/>
    <w:rsid w:val="00A80AD3"/>
    <w:rsid w:val="00A80C06"/>
    <w:rsid w:val="00A80C92"/>
    <w:rsid w:val="00A810CB"/>
    <w:rsid w:val="00A829FD"/>
    <w:rsid w:val="00A82DA0"/>
    <w:rsid w:val="00A82F25"/>
    <w:rsid w:val="00A831C1"/>
    <w:rsid w:val="00A83B22"/>
    <w:rsid w:val="00A8413F"/>
    <w:rsid w:val="00A845C4"/>
    <w:rsid w:val="00A84C56"/>
    <w:rsid w:val="00A85588"/>
    <w:rsid w:val="00A8619E"/>
    <w:rsid w:val="00A863DB"/>
    <w:rsid w:val="00A87918"/>
    <w:rsid w:val="00A902B6"/>
    <w:rsid w:val="00A90C04"/>
    <w:rsid w:val="00A913FA"/>
    <w:rsid w:val="00A915DC"/>
    <w:rsid w:val="00A917A8"/>
    <w:rsid w:val="00A92200"/>
    <w:rsid w:val="00A928AB"/>
    <w:rsid w:val="00A93D63"/>
    <w:rsid w:val="00A9496B"/>
    <w:rsid w:val="00A94F25"/>
    <w:rsid w:val="00A95854"/>
    <w:rsid w:val="00A95B4D"/>
    <w:rsid w:val="00A961BF"/>
    <w:rsid w:val="00A971FB"/>
    <w:rsid w:val="00A974E3"/>
    <w:rsid w:val="00A9785C"/>
    <w:rsid w:val="00A979AC"/>
    <w:rsid w:val="00A97D19"/>
    <w:rsid w:val="00AA00FD"/>
    <w:rsid w:val="00AA0279"/>
    <w:rsid w:val="00AA18C5"/>
    <w:rsid w:val="00AA33CE"/>
    <w:rsid w:val="00AA5105"/>
    <w:rsid w:val="00AA6657"/>
    <w:rsid w:val="00AA66AA"/>
    <w:rsid w:val="00AA6EE1"/>
    <w:rsid w:val="00AA7006"/>
    <w:rsid w:val="00AA73D4"/>
    <w:rsid w:val="00AA74B5"/>
    <w:rsid w:val="00AB0338"/>
    <w:rsid w:val="00AB071A"/>
    <w:rsid w:val="00AB096B"/>
    <w:rsid w:val="00AB0EE1"/>
    <w:rsid w:val="00AB18A3"/>
    <w:rsid w:val="00AB2538"/>
    <w:rsid w:val="00AB3FE2"/>
    <w:rsid w:val="00AB4F47"/>
    <w:rsid w:val="00AB59E9"/>
    <w:rsid w:val="00AB657E"/>
    <w:rsid w:val="00AB7A2F"/>
    <w:rsid w:val="00AB7BBE"/>
    <w:rsid w:val="00AC061E"/>
    <w:rsid w:val="00AC1262"/>
    <w:rsid w:val="00AC1B07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EC"/>
    <w:rsid w:val="00AD1AF6"/>
    <w:rsid w:val="00AD1E89"/>
    <w:rsid w:val="00AD23A0"/>
    <w:rsid w:val="00AD2415"/>
    <w:rsid w:val="00AD260E"/>
    <w:rsid w:val="00AD310B"/>
    <w:rsid w:val="00AD32BD"/>
    <w:rsid w:val="00AD3B83"/>
    <w:rsid w:val="00AD4886"/>
    <w:rsid w:val="00AD48F3"/>
    <w:rsid w:val="00AD59B8"/>
    <w:rsid w:val="00AD6193"/>
    <w:rsid w:val="00AD6505"/>
    <w:rsid w:val="00AD6651"/>
    <w:rsid w:val="00AD72FC"/>
    <w:rsid w:val="00AD7B8F"/>
    <w:rsid w:val="00AE06C1"/>
    <w:rsid w:val="00AE0AE6"/>
    <w:rsid w:val="00AE0EB5"/>
    <w:rsid w:val="00AE10B4"/>
    <w:rsid w:val="00AE12CD"/>
    <w:rsid w:val="00AE1BF3"/>
    <w:rsid w:val="00AE223A"/>
    <w:rsid w:val="00AE228E"/>
    <w:rsid w:val="00AE3ABD"/>
    <w:rsid w:val="00AE3C3E"/>
    <w:rsid w:val="00AE3EA5"/>
    <w:rsid w:val="00AE4D16"/>
    <w:rsid w:val="00AE5154"/>
    <w:rsid w:val="00AE5815"/>
    <w:rsid w:val="00AE6168"/>
    <w:rsid w:val="00AE6C00"/>
    <w:rsid w:val="00AF077E"/>
    <w:rsid w:val="00AF1209"/>
    <w:rsid w:val="00AF1F99"/>
    <w:rsid w:val="00AF2CC1"/>
    <w:rsid w:val="00AF3168"/>
    <w:rsid w:val="00AF3584"/>
    <w:rsid w:val="00AF35FB"/>
    <w:rsid w:val="00AF3B30"/>
    <w:rsid w:val="00AF443D"/>
    <w:rsid w:val="00AF5745"/>
    <w:rsid w:val="00AF67E4"/>
    <w:rsid w:val="00AF79E8"/>
    <w:rsid w:val="00AF7E7E"/>
    <w:rsid w:val="00B004FE"/>
    <w:rsid w:val="00B0086F"/>
    <w:rsid w:val="00B00AD2"/>
    <w:rsid w:val="00B0139E"/>
    <w:rsid w:val="00B01A2A"/>
    <w:rsid w:val="00B01ECE"/>
    <w:rsid w:val="00B0233B"/>
    <w:rsid w:val="00B0255B"/>
    <w:rsid w:val="00B02D7E"/>
    <w:rsid w:val="00B03D1A"/>
    <w:rsid w:val="00B04CAA"/>
    <w:rsid w:val="00B04EC4"/>
    <w:rsid w:val="00B0576D"/>
    <w:rsid w:val="00B06025"/>
    <w:rsid w:val="00B06083"/>
    <w:rsid w:val="00B060CB"/>
    <w:rsid w:val="00B06601"/>
    <w:rsid w:val="00B06D2C"/>
    <w:rsid w:val="00B06EF0"/>
    <w:rsid w:val="00B07035"/>
    <w:rsid w:val="00B07F2D"/>
    <w:rsid w:val="00B07F68"/>
    <w:rsid w:val="00B1051B"/>
    <w:rsid w:val="00B114D4"/>
    <w:rsid w:val="00B11546"/>
    <w:rsid w:val="00B12FD7"/>
    <w:rsid w:val="00B14F30"/>
    <w:rsid w:val="00B16AA7"/>
    <w:rsid w:val="00B16BA0"/>
    <w:rsid w:val="00B20C08"/>
    <w:rsid w:val="00B21594"/>
    <w:rsid w:val="00B21D04"/>
    <w:rsid w:val="00B226D5"/>
    <w:rsid w:val="00B22EF3"/>
    <w:rsid w:val="00B23476"/>
    <w:rsid w:val="00B23B16"/>
    <w:rsid w:val="00B24159"/>
    <w:rsid w:val="00B2427C"/>
    <w:rsid w:val="00B244B1"/>
    <w:rsid w:val="00B244F7"/>
    <w:rsid w:val="00B245C3"/>
    <w:rsid w:val="00B2502D"/>
    <w:rsid w:val="00B25DB0"/>
    <w:rsid w:val="00B25F70"/>
    <w:rsid w:val="00B26042"/>
    <w:rsid w:val="00B26A26"/>
    <w:rsid w:val="00B3008F"/>
    <w:rsid w:val="00B303F5"/>
    <w:rsid w:val="00B3092F"/>
    <w:rsid w:val="00B31549"/>
    <w:rsid w:val="00B31C29"/>
    <w:rsid w:val="00B33B00"/>
    <w:rsid w:val="00B34248"/>
    <w:rsid w:val="00B34AFA"/>
    <w:rsid w:val="00B34EEB"/>
    <w:rsid w:val="00B35541"/>
    <w:rsid w:val="00B3591D"/>
    <w:rsid w:val="00B36651"/>
    <w:rsid w:val="00B378C5"/>
    <w:rsid w:val="00B37C41"/>
    <w:rsid w:val="00B402D1"/>
    <w:rsid w:val="00B40E59"/>
    <w:rsid w:val="00B41284"/>
    <w:rsid w:val="00B4153F"/>
    <w:rsid w:val="00B41ED5"/>
    <w:rsid w:val="00B43E9E"/>
    <w:rsid w:val="00B44FB7"/>
    <w:rsid w:val="00B452CF"/>
    <w:rsid w:val="00B464EE"/>
    <w:rsid w:val="00B46942"/>
    <w:rsid w:val="00B476D6"/>
    <w:rsid w:val="00B502A8"/>
    <w:rsid w:val="00B50C46"/>
    <w:rsid w:val="00B5198D"/>
    <w:rsid w:val="00B52093"/>
    <w:rsid w:val="00B52C75"/>
    <w:rsid w:val="00B52CAB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7BD"/>
    <w:rsid w:val="00B64C3E"/>
    <w:rsid w:val="00B657F9"/>
    <w:rsid w:val="00B65A1B"/>
    <w:rsid w:val="00B65A5D"/>
    <w:rsid w:val="00B66967"/>
    <w:rsid w:val="00B66B54"/>
    <w:rsid w:val="00B670D9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649"/>
    <w:rsid w:val="00B71F84"/>
    <w:rsid w:val="00B72DAA"/>
    <w:rsid w:val="00B73350"/>
    <w:rsid w:val="00B74991"/>
    <w:rsid w:val="00B76179"/>
    <w:rsid w:val="00B7660E"/>
    <w:rsid w:val="00B76800"/>
    <w:rsid w:val="00B775C4"/>
    <w:rsid w:val="00B7783E"/>
    <w:rsid w:val="00B77FD6"/>
    <w:rsid w:val="00B80CD3"/>
    <w:rsid w:val="00B81F52"/>
    <w:rsid w:val="00B81FA0"/>
    <w:rsid w:val="00B83071"/>
    <w:rsid w:val="00B836C4"/>
    <w:rsid w:val="00B83E14"/>
    <w:rsid w:val="00B84E27"/>
    <w:rsid w:val="00B85C79"/>
    <w:rsid w:val="00B85DD3"/>
    <w:rsid w:val="00B85EC9"/>
    <w:rsid w:val="00B86159"/>
    <w:rsid w:val="00B87DB9"/>
    <w:rsid w:val="00B91040"/>
    <w:rsid w:val="00B9135B"/>
    <w:rsid w:val="00B91405"/>
    <w:rsid w:val="00B91888"/>
    <w:rsid w:val="00B92198"/>
    <w:rsid w:val="00B92570"/>
    <w:rsid w:val="00B92E9D"/>
    <w:rsid w:val="00B93144"/>
    <w:rsid w:val="00B93681"/>
    <w:rsid w:val="00B9476A"/>
    <w:rsid w:val="00B9483E"/>
    <w:rsid w:val="00B94AA4"/>
    <w:rsid w:val="00B95AF9"/>
    <w:rsid w:val="00B95F49"/>
    <w:rsid w:val="00B9636B"/>
    <w:rsid w:val="00B96583"/>
    <w:rsid w:val="00B96F91"/>
    <w:rsid w:val="00B976EC"/>
    <w:rsid w:val="00BA0A1B"/>
    <w:rsid w:val="00BA0FC6"/>
    <w:rsid w:val="00BA1207"/>
    <w:rsid w:val="00BA18E2"/>
    <w:rsid w:val="00BA2987"/>
    <w:rsid w:val="00BA2C31"/>
    <w:rsid w:val="00BA3351"/>
    <w:rsid w:val="00BA4872"/>
    <w:rsid w:val="00BA582E"/>
    <w:rsid w:val="00BA6049"/>
    <w:rsid w:val="00BB10A2"/>
    <w:rsid w:val="00BB1644"/>
    <w:rsid w:val="00BB316C"/>
    <w:rsid w:val="00BB343F"/>
    <w:rsid w:val="00BB395E"/>
    <w:rsid w:val="00BB3A73"/>
    <w:rsid w:val="00BB4655"/>
    <w:rsid w:val="00BB4B49"/>
    <w:rsid w:val="00BB52D3"/>
    <w:rsid w:val="00BB55E4"/>
    <w:rsid w:val="00BB5896"/>
    <w:rsid w:val="00BB63A9"/>
    <w:rsid w:val="00BB6403"/>
    <w:rsid w:val="00BB69F2"/>
    <w:rsid w:val="00BB6C4A"/>
    <w:rsid w:val="00BB6F17"/>
    <w:rsid w:val="00BB7402"/>
    <w:rsid w:val="00BC0195"/>
    <w:rsid w:val="00BC0AC5"/>
    <w:rsid w:val="00BC0D45"/>
    <w:rsid w:val="00BC13C6"/>
    <w:rsid w:val="00BC161D"/>
    <w:rsid w:val="00BC2220"/>
    <w:rsid w:val="00BC26E8"/>
    <w:rsid w:val="00BC2A90"/>
    <w:rsid w:val="00BC2E45"/>
    <w:rsid w:val="00BC3292"/>
    <w:rsid w:val="00BC3787"/>
    <w:rsid w:val="00BC3D62"/>
    <w:rsid w:val="00BC6383"/>
    <w:rsid w:val="00BC6EEF"/>
    <w:rsid w:val="00BC7B54"/>
    <w:rsid w:val="00BD0AF1"/>
    <w:rsid w:val="00BD158F"/>
    <w:rsid w:val="00BD32DB"/>
    <w:rsid w:val="00BD3546"/>
    <w:rsid w:val="00BD49E2"/>
    <w:rsid w:val="00BD5998"/>
    <w:rsid w:val="00BD5D71"/>
    <w:rsid w:val="00BD6AC9"/>
    <w:rsid w:val="00BE0140"/>
    <w:rsid w:val="00BE03E1"/>
    <w:rsid w:val="00BE0A46"/>
    <w:rsid w:val="00BE10C6"/>
    <w:rsid w:val="00BE158D"/>
    <w:rsid w:val="00BE178D"/>
    <w:rsid w:val="00BE191D"/>
    <w:rsid w:val="00BE2BFF"/>
    <w:rsid w:val="00BE311B"/>
    <w:rsid w:val="00BE3307"/>
    <w:rsid w:val="00BE3AB8"/>
    <w:rsid w:val="00BE493A"/>
    <w:rsid w:val="00BE4F89"/>
    <w:rsid w:val="00BE502C"/>
    <w:rsid w:val="00BE5732"/>
    <w:rsid w:val="00BE59B2"/>
    <w:rsid w:val="00BE5FD6"/>
    <w:rsid w:val="00BE63ED"/>
    <w:rsid w:val="00BE691F"/>
    <w:rsid w:val="00BE6B42"/>
    <w:rsid w:val="00BF026C"/>
    <w:rsid w:val="00BF0518"/>
    <w:rsid w:val="00BF07A6"/>
    <w:rsid w:val="00BF252D"/>
    <w:rsid w:val="00BF2F4A"/>
    <w:rsid w:val="00BF3041"/>
    <w:rsid w:val="00BF350B"/>
    <w:rsid w:val="00BF3D98"/>
    <w:rsid w:val="00BF5129"/>
    <w:rsid w:val="00BF5468"/>
    <w:rsid w:val="00BF5AB8"/>
    <w:rsid w:val="00BF7468"/>
    <w:rsid w:val="00BF7601"/>
    <w:rsid w:val="00BF7858"/>
    <w:rsid w:val="00C00726"/>
    <w:rsid w:val="00C01810"/>
    <w:rsid w:val="00C01D04"/>
    <w:rsid w:val="00C03F96"/>
    <w:rsid w:val="00C04F96"/>
    <w:rsid w:val="00C05919"/>
    <w:rsid w:val="00C062A6"/>
    <w:rsid w:val="00C064D7"/>
    <w:rsid w:val="00C100C1"/>
    <w:rsid w:val="00C10D7F"/>
    <w:rsid w:val="00C13E30"/>
    <w:rsid w:val="00C14741"/>
    <w:rsid w:val="00C14B87"/>
    <w:rsid w:val="00C14FE6"/>
    <w:rsid w:val="00C15356"/>
    <w:rsid w:val="00C15A24"/>
    <w:rsid w:val="00C166DF"/>
    <w:rsid w:val="00C1672F"/>
    <w:rsid w:val="00C16B8C"/>
    <w:rsid w:val="00C16F28"/>
    <w:rsid w:val="00C1796E"/>
    <w:rsid w:val="00C17BA8"/>
    <w:rsid w:val="00C21491"/>
    <w:rsid w:val="00C21926"/>
    <w:rsid w:val="00C2227D"/>
    <w:rsid w:val="00C230FD"/>
    <w:rsid w:val="00C23A16"/>
    <w:rsid w:val="00C23B92"/>
    <w:rsid w:val="00C23D35"/>
    <w:rsid w:val="00C24495"/>
    <w:rsid w:val="00C24C83"/>
    <w:rsid w:val="00C254BF"/>
    <w:rsid w:val="00C258A6"/>
    <w:rsid w:val="00C25A83"/>
    <w:rsid w:val="00C25B4B"/>
    <w:rsid w:val="00C2622B"/>
    <w:rsid w:val="00C268AA"/>
    <w:rsid w:val="00C268ED"/>
    <w:rsid w:val="00C26946"/>
    <w:rsid w:val="00C26FE4"/>
    <w:rsid w:val="00C27DBA"/>
    <w:rsid w:val="00C303EA"/>
    <w:rsid w:val="00C31127"/>
    <w:rsid w:val="00C31ADB"/>
    <w:rsid w:val="00C32F82"/>
    <w:rsid w:val="00C33504"/>
    <w:rsid w:val="00C339AD"/>
    <w:rsid w:val="00C33C7C"/>
    <w:rsid w:val="00C33FFF"/>
    <w:rsid w:val="00C344AB"/>
    <w:rsid w:val="00C3453A"/>
    <w:rsid w:val="00C346BA"/>
    <w:rsid w:val="00C3763D"/>
    <w:rsid w:val="00C37B7D"/>
    <w:rsid w:val="00C406C4"/>
    <w:rsid w:val="00C41AD9"/>
    <w:rsid w:val="00C41FB9"/>
    <w:rsid w:val="00C422DC"/>
    <w:rsid w:val="00C42BE2"/>
    <w:rsid w:val="00C431AB"/>
    <w:rsid w:val="00C43766"/>
    <w:rsid w:val="00C446FF"/>
    <w:rsid w:val="00C44B3F"/>
    <w:rsid w:val="00C44CDC"/>
    <w:rsid w:val="00C46A90"/>
    <w:rsid w:val="00C46C81"/>
    <w:rsid w:val="00C47267"/>
    <w:rsid w:val="00C47680"/>
    <w:rsid w:val="00C476DF"/>
    <w:rsid w:val="00C47B7B"/>
    <w:rsid w:val="00C47F4D"/>
    <w:rsid w:val="00C50017"/>
    <w:rsid w:val="00C502FF"/>
    <w:rsid w:val="00C5084B"/>
    <w:rsid w:val="00C509FA"/>
    <w:rsid w:val="00C50DE4"/>
    <w:rsid w:val="00C519E7"/>
    <w:rsid w:val="00C51D45"/>
    <w:rsid w:val="00C52621"/>
    <w:rsid w:val="00C5314F"/>
    <w:rsid w:val="00C539E9"/>
    <w:rsid w:val="00C53ADF"/>
    <w:rsid w:val="00C53DBE"/>
    <w:rsid w:val="00C54938"/>
    <w:rsid w:val="00C54A1B"/>
    <w:rsid w:val="00C552CC"/>
    <w:rsid w:val="00C55800"/>
    <w:rsid w:val="00C55959"/>
    <w:rsid w:val="00C55BC8"/>
    <w:rsid w:val="00C56776"/>
    <w:rsid w:val="00C568EC"/>
    <w:rsid w:val="00C57565"/>
    <w:rsid w:val="00C57C51"/>
    <w:rsid w:val="00C57C6F"/>
    <w:rsid w:val="00C60213"/>
    <w:rsid w:val="00C605F3"/>
    <w:rsid w:val="00C60BEE"/>
    <w:rsid w:val="00C60CF6"/>
    <w:rsid w:val="00C638B1"/>
    <w:rsid w:val="00C640B2"/>
    <w:rsid w:val="00C6495B"/>
    <w:rsid w:val="00C64F30"/>
    <w:rsid w:val="00C653EB"/>
    <w:rsid w:val="00C65FFF"/>
    <w:rsid w:val="00C67533"/>
    <w:rsid w:val="00C70AE8"/>
    <w:rsid w:val="00C711BB"/>
    <w:rsid w:val="00C71D97"/>
    <w:rsid w:val="00C71EE1"/>
    <w:rsid w:val="00C72F6F"/>
    <w:rsid w:val="00C73300"/>
    <w:rsid w:val="00C733E4"/>
    <w:rsid w:val="00C73A12"/>
    <w:rsid w:val="00C7451B"/>
    <w:rsid w:val="00C75F3C"/>
    <w:rsid w:val="00C76520"/>
    <w:rsid w:val="00C7777B"/>
    <w:rsid w:val="00C77B67"/>
    <w:rsid w:val="00C8076F"/>
    <w:rsid w:val="00C8140F"/>
    <w:rsid w:val="00C816FB"/>
    <w:rsid w:val="00C8177E"/>
    <w:rsid w:val="00C82FEE"/>
    <w:rsid w:val="00C83B2A"/>
    <w:rsid w:val="00C83BA4"/>
    <w:rsid w:val="00C840CE"/>
    <w:rsid w:val="00C84118"/>
    <w:rsid w:val="00C84592"/>
    <w:rsid w:val="00C847BE"/>
    <w:rsid w:val="00C861FD"/>
    <w:rsid w:val="00C864DB"/>
    <w:rsid w:val="00C86516"/>
    <w:rsid w:val="00C86940"/>
    <w:rsid w:val="00C86BA8"/>
    <w:rsid w:val="00C873B1"/>
    <w:rsid w:val="00C8765D"/>
    <w:rsid w:val="00C8766A"/>
    <w:rsid w:val="00C87E5D"/>
    <w:rsid w:val="00C87FCD"/>
    <w:rsid w:val="00C90C31"/>
    <w:rsid w:val="00C9204D"/>
    <w:rsid w:val="00C92799"/>
    <w:rsid w:val="00C93C2E"/>
    <w:rsid w:val="00C95700"/>
    <w:rsid w:val="00C95ED7"/>
    <w:rsid w:val="00C9656E"/>
    <w:rsid w:val="00C96CC0"/>
    <w:rsid w:val="00C96CCB"/>
    <w:rsid w:val="00CA03EE"/>
    <w:rsid w:val="00CA07E9"/>
    <w:rsid w:val="00CA0891"/>
    <w:rsid w:val="00CA0A1F"/>
    <w:rsid w:val="00CA134C"/>
    <w:rsid w:val="00CA1A9B"/>
    <w:rsid w:val="00CA2D54"/>
    <w:rsid w:val="00CA2DF7"/>
    <w:rsid w:val="00CA341E"/>
    <w:rsid w:val="00CA393D"/>
    <w:rsid w:val="00CA3C8C"/>
    <w:rsid w:val="00CA45C3"/>
    <w:rsid w:val="00CA46CE"/>
    <w:rsid w:val="00CA69C8"/>
    <w:rsid w:val="00CA6AFF"/>
    <w:rsid w:val="00CA6BAD"/>
    <w:rsid w:val="00CA6F88"/>
    <w:rsid w:val="00CA73EC"/>
    <w:rsid w:val="00CB09E8"/>
    <w:rsid w:val="00CB0A52"/>
    <w:rsid w:val="00CB0A5E"/>
    <w:rsid w:val="00CB1D6D"/>
    <w:rsid w:val="00CB23EE"/>
    <w:rsid w:val="00CB27D8"/>
    <w:rsid w:val="00CB2C3E"/>
    <w:rsid w:val="00CB2E39"/>
    <w:rsid w:val="00CB37A2"/>
    <w:rsid w:val="00CB3BCD"/>
    <w:rsid w:val="00CB4683"/>
    <w:rsid w:val="00CB543D"/>
    <w:rsid w:val="00CB62D1"/>
    <w:rsid w:val="00CB705D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96"/>
    <w:rsid w:val="00CD04D3"/>
    <w:rsid w:val="00CD0F01"/>
    <w:rsid w:val="00CD14CB"/>
    <w:rsid w:val="00CD21B1"/>
    <w:rsid w:val="00CD2D14"/>
    <w:rsid w:val="00CD30DA"/>
    <w:rsid w:val="00CD3A78"/>
    <w:rsid w:val="00CD3B2C"/>
    <w:rsid w:val="00CD3C45"/>
    <w:rsid w:val="00CD4EE9"/>
    <w:rsid w:val="00CD60BB"/>
    <w:rsid w:val="00CD6236"/>
    <w:rsid w:val="00CD640C"/>
    <w:rsid w:val="00CD644E"/>
    <w:rsid w:val="00CD778E"/>
    <w:rsid w:val="00CD77E2"/>
    <w:rsid w:val="00CD7D36"/>
    <w:rsid w:val="00CE0505"/>
    <w:rsid w:val="00CE0516"/>
    <w:rsid w:val="00CE1EBF"/>
    <w:rsid w:val="00CE1FDA"/>
    <w:rsid w:val="00CE212C"/>
    <w:rsid w:val="00CE2913"/>
    <w:rsid w:val="00CE3730"/>
    <w:rsid w:val="00CE395C"/>
    <w:rsid w:val="00CE4EA0"/>
    <w:rsid w:val="00CE5856"/>
    <w:rsid w:val="00CE6C90"/>
    <w:rsid w:val="00CE6E22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8C7"/>
    <w:rsid w:val="00D10C2F"/>
    <w:rsid w:val="00D1184A"/>
    <w:rsid w:val="00D13F35"/>
    <w:rsid w:val="00D140F8"/>
    <w:rsid w:val="00D14EF9"/>
    <w:rsid w:val="00D15493"/>
    <w:rsid w:val="00D15651"/>
    <w:rsid w:val="00D15A9F"/>
    <w:rsid w:val="00D161B1"/>
    <w:rsid w:val="00D16D00"/>
    <w:rsid w:val="00D17308"/>
    <w:rsid w:val="00D1751E"/>
    <w:rsid w:val="00D203E3"/>
    <w:rsid w:val="00D2071B"/>
    <w:rsid w:val="00D20F40"/>
    <w:rsid w:val="00D21566"/>
    <w:rsid w:val="00D21B25"/>
    <w:rsid w:val="00D21E35"/>
    <w:rsid w:val="00D21F01"/>
    <w:rsid w:val="00D22099"/>
    <w:rsid w:val="00D22BB1"/>
    <w:rsid w:val="00D22ED9"/>
    <w:rsid w:val="00D22EE6"/>
    <w:rsid w:val="00D22F12"/>
    <w:rsid w:val="00D231EB"/>
    <w:rsid w:val="00D237DE"/>
    <w:rsid w:val="00D263F5"/>
    <w:rsid w:val="00D26B28"/>
    <w:rsid w:val="00D2707F"/>
    <w:rsid w:val="00D277E0"/>
    <w:rsid w:val="00D302CD"/>
    <w:rsid w:val="00D30A63"/>
    <w:rsid w:val="00D31554"/>
    <w:rsid w:val="00D3213B"/>
    <w:rsid w:val="00D3283D"/>
    <w:rsid w:val="00D33936"/>
    <w:rsid w:val="00D33ABA"/>
    <w:rsid w:val="00D33FA0"/>
    <w:rsid w:val="00D346C3"/>
    <w:rsid w:val="00D3470F"/>
    <w:rsid w:val="00D35842"/>
    <w:rsid w:val="00D35942"/>
    <w:rsid w:val="00D359A3"/>
    <w:rsid w:val="00D35B4D"/>
    <w:rsid w:val="00D35C2C"/>
    <w:rsid w:val="00D36A7B"/>
    <w:rsid w:val="00D40127"/>
    <w:rsid w:val="00D409FE"/>
    <w:rsid w:val="00D4110C"/>
    <w:rsid w:val="00D42342"/>
    <w:rsid w:val="00D42878"/>
    <w:rsid w:val="00D4335E"/>
    <w:rsid w:val="00D4399A"/>
    <w:rsid w:val="00D4445D"/>
    <w:rsid w:val="00D44633"/>
    <w:rsid w:val="00D44D6B"/>
    <w:rsid w:val="00D456F7"/>
    <w:rsid w:val="00D500F0"/>
    <w:rsid w:val="00D50B59"/>
    <w:rsid w:val="00D5181E"/>
    <w:rsid w:val="00D51CEC"/>
    <w:rsid w:val="00D51D6D"/>
    <w:rsid w:val="00D51E5D"/>
    <w:rsid w:val="00D5274A"/>
    <w:rsid w:val="00D52C11"/>
    <w:rsid w:val="00D52F31"/>
    <w:rsid w:val="00D5387C"/>
    <w:rsid w:val="00D5516F"/>
    <w:rsid w:val="00D55426"/>
    <w:rsid w:val="00D55EEF"/>
    <w:rsid w:val="00D56B07"/>
    <w:rsid w:val="00D56B57"/>
    <w:rsid w:val="00D57809"/>
    <w:rsid w:val="00D57D75"/>
    <w:rsid w:val="00D6026B"/>
    <w:rsid w:val="00D6077E"/>
    <w:rsid w:val="00D60873"/>
    <w:rsid w:val="00D6150E"/>
    <w:rsid w:val="00D61E8F"/>
    <w:rsid w:val="00D631EA"/>
    <w:rsid w:val="00D63930"/>
    <w:rsid w:val="00D64336"/>
    <w:rsid w:val="00D647F0"/>
    <w:rsid w:val="00D65179"/>
    <w:rsid w:val="00D672DD"/>
    <w:rsid w:val="00D67379"/>
    <w:rsid w:val="00D67A56"/>
    <w:rsid w:val="00D70637"/>
    <w:rsid w:val="00D70B48"/>
    <w:rsid w:val="00D70B7B"/>
    <w:rsid w:val="00D71DFA"/>
    <w:rsid w:val="00D7234D"/>
    <w:rsid w:val="00D7262C"/>
    <w:rsid w:val="00D72A2A"/>
    <w:rsid w:val="00D72EE0"/>
    <w:rsid w:val="00D7365C"/>
    <w:rsid w:val="00D739AC"/>
    <w:rsid w:val="00D73FC1"/>
    <w:rsid w:val="00D7470B"/>
    <w:rsid w:val="00D7494E"/>
    <w:rsid w:val="00D75B85"/>
    <w:rsid w:val="00D76850"/>
    <w:rsid w:val="00D77360"/>
    <w:rsid w:val="00D77C9C"/>
    <w:rsid w:val="00D805BC"/>
    <w:rsid w:val="00D81CB4"/>
    <w:rsid w:val="00D834D1"/>
    <w:rsid w:val="00D8352E"/>
    <w:rsid w:val="00D8577B"/>
    <w:rsid w:val="00D85E29"/>
    <w:rsid w:val="00D85F19"/>
    <w:rsid w:val="00D8630F"/>
    <w:rsid w:val="00D86406"/>
    <w:rsid w:val="00D86648"/>
    <w:rsid w:val="00D86780"/>
    <w:rsid w:val="00D87538"/>
    <w:rsid w:val="00D87E55"/>
    <w:rsid w:val="00D90AC4"/>
    <w:rsid w:val="00D90B75"/>
    <w:rsid w:val="00D91111"/>
    <w:rsid w:val="00D91201"/>
    <w:rsid w:val="00D91EB1"/>
    <w:rsid w:val="00D92364"/>
    <w:rsid w:val="00D93CE0"/>
    <w:rsid w:val="00D943B6"/>
    <w:rsid w:val="00D95443"/>
    <w:rsid w:val="00D957B4"/>
    <w:rsid w:val="00D96446"/>
    <w:rsid w:val="00D96B78"/>
    <w:rsid w:val="00DA0041"/>
    <w:rsid w:val="00DA041B"/>
    <w:rsid w:val="00DA0CEA"/>
    <w:rsid w:val="00DA2241"/>
    <w:rsid w:val="00DA2A64"/>
    <w:rsid w:val="00DA2A76"/>
    <w:rsid w:val="00DA2D19"/>
    <w:rsid w:val="00DA2EE8"/>
    <w:rsid w:val="00DA3CE9"/>
    <w:rsid w:val="00DA3F93"/>
    <w:rsid w:val="00DA40FF"/>
    <w:rsid w:val="00DA41EB"/>
    <w:rsid w:val="00DA5DEE"/>
    <w:rsid w:val="00DA6F7F"/>
    <w:rsid w:val="00DB0698"/>
    <w:rsid w:val="00DB1D6A"/>
    <w:rsid w:val="00DB2762"/>
    <w:rsid w:val="00DB280B"/>
    <w:rsid w:val="00DB2AC6"/>
    <w:rsid w:val="00DB499A"/>
    <w:rsid w:val="00DB5035"/>
    <w:rsid w:val="00DB5679"/>
    <w:rsid w:val="00DB65AD"/>
    <w:rsid w:val="00DB7260"/>
    <w:rsid w:val="00DC07E2"/>
    <w:rsid w:val="00DC1472"/>
    <w:rsid w:val="00DC1AE3"/>
    <w:rsid w:val="00DC1F60"/>
    <w:rsid w:val="00DC2129"/>
    <w:rsid w:val="00DC353E"/>
    <w:rsid w:val="00DC39B2"/>
    <w:rsid w:val="00DC49DC"/>
    <w:rsid w:val="00DC4B45"/>
    <w:rsid w:val="00DC5C71"/>
    <w:rsid w:val="00DC6212"/>
    <w:rsid w:val="00DD031C"/>
    <w:rsid w:val="00DD0B17"/>
    <w:rsid w:val="00DD11C0"/>
    <w:rsid w:val="00DD2E41"/>
    <w:rsid w:val="00DD39B5"/>
    <w:rsid w:val="00DD494E"/>
    <w:rsid w:val="00DD49C7"/>
    <w:rsid w:val="00DD5298"/>
    <w:rsid w:val="00DD69AB"/>
    <w:rsid w:val="00DD6B87"/>
    <w:rsid w:val="00DD6C61"/>
    <w:rsid w:val="00DD6FD0"/>
    <w:rsid w:val="00DD75A8"/>
    <w:rsid w:val="00DD7BF4"/>
    <w:rsid w:val="00DE01FF"/>
    <w:rsid w:val="00DE0784"/>
    <w:rsid w:val="00DE0D22"/>
    <w:rsid w:val="00DE17F9"/>
    <w:rsid w:val="00DE3273"/>
    <w:rsid w:val="00DE3E54"/>
    <w:rsid w:val="00DE48FB"/>
    <w:rsid w:val="00DE4D73"/>
    <w:rsid w:val="00DE635E"/>
    <w:rsid w:val="00DE6C81"/>
    <w:rsid w:val="00DE74F1"/>
    <w:rsid w:val="00DE7BB1"/>
    <w:rsid w:val="00DF0319"/>
    <w:rsid w:val="00DF03DA"/>
    <w:rsid w:val="00DF04DA"/>
    <w:rsid w:val="00DF05B0"/>
    <w:rsid w:val="00DF0B45"/>
    <w:rsid w:val="00DF2169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2296"/>
    <w:rsid w:val="00E0279E"/>
    <w:rsid w:val="00E02CFE"/>
    <w:rsid w:val="00E03AC1"/>
    <w:rsid w:val="00E0476C"/>
    <w:rsid w:val="00E047F4"/>
    <w:rsid w:val="00E04922"/>
    <w:rsid w:val="00E04B31"/>
    <w:rsid w:val="00E05409"/>
    <w:rsid w:val="00E05482"/>
    <w:rsid w:val="00E05739"/>
    <w:rsid w:val="00E074D4"/>
    <w:rsid w:val="00E0762A"/>
    <w:rsid w:val="00E106C7"/>
    <w:rsid w:val="00E11351"/>
    <w:rsid w:val="00E11594"/>
    <w:rsid w:val="00E1198D"/>
    <w:rsid w:val="00E11CB7"/>
    <w:rsid w:val="00E1215E"/>
    <w:rsid w:val="00E12730"/>
    <w:rsid w:val="00E12D81"/>
    <w:rsid w:val="00E13CBA"/>
    <w:rsid w:val="00E14821"/>
    <w:rsid w:val="00E154E5"/>
    <w:rsid w:val="00E156E5"/>
    <w:rsid w:val="00E1597B"/>
    <w:rsid w:val="00E15C6E"/>
    <w:rsid w:val="00E175AA"/>
    <w:rsid w:val="00E17764"/>
    <w:rsid w:val="00E17D88"/>
    <w:rsid w:val="00E2070A"/>
    <w:rsid w:val="00E2100F"/>
    <w:rsid w:val="00E21392"/>
    <w:rsid w:val="00E217A7"/>
    <w:rsid w:val="00E217B9"/>
    <w:rsid w:val="00E21A89"/>
    <w:rsid w:val="00E22E03"/>
    <w:rsid w:val="00E239DF"/>
    <w:rsid w:val="00E23AC7"/>
    <w:rsid w:val="00E24426"/>
    <w:rsid w:val="00E2576E"/>
    <w:rsid w:val="00E25C3C"/>
    <w:rsid w:val="00E25D92"/>
    <w:rsid w:val="00E25DEE"/>
    <w:rsid w:val="00E27616"/>
    <w:rsid w:val="00E302F4"/>
    <w:rsid w:val="00E30648"/>
    <w:rsid w:val="00E306C7"/>
    <w:rsid w:val="00E306DE"/>
    <w:rsid w:val="00E309F9"/>
    <w:rsid w:val="00E30F7B"/>
    <w:rsid w:val="00E30F8F"/>
    <w:rsid w:val="00E332EA"/>
    <w:rsid w:val="00E3444A"/>
    <w:rsid w:val="00E34E07"/>
    <w:rsid w:val="00E34E2A"/>
    <w:rsid w:val="00E353EC"/>
    <w:rsid w:val="00E3683A"/>
    <w:rsid w:val="00E36AE9"/>
    <w:rsid w:val="00E37349"/>
    <w:rsid w:val="00E3737B"/>
    <w:rsid w:val="00E374B7"/>
    <w:rsid w:val="00E37E1A"/>
    <w:rsid w:val="00E40432"/>
    <w:rsid w:val="00E411A3"/>
    <w:rsid w:val="00E41D2E"/>
    <w:rsid w:val="00E41DF2"/>
    <w:rsid w:val="00E4251E"/>
    <w:rsid w:val="00E430A9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5EA"/>
    <w:rsid w:val="00E518B4"/>
    <w:rsid w:val="00E51B62"/>
    <w:rsid w:val="00E51D0F"/>
    <w:rsid w:val="00E522C2"/>
    <w:rsid w:val="00E5265A"/>
    <w:rsid w:val="00E52F66"/>
    <w:rsid w:val="00E53F0C"/>
    <w:rsid w:val="00E54184"/>
    <w:rsid w:val="00E547D0"/>
    <w:rsid w:val="00E5680F"/>
    <w:rsid w:val="00E56959"/>
    <w:rsid w:val="00E572DF"/>
    <w:rsid w:val="00E57436"/>
    <w:rsid w:val="00E57888"/>
    <w:rsid w:val="00E57D51"/>
    <w:rsid w:val="00E62298"/>
    <w:rsid w:val="00E624FF"/>
    <w:rsid w:val="00E638A5"/>
    <w:rsid w:val="00E63EF0"/>
    <w:rsid w:val="00E642A0"/>
    <w:rsid w:val="00E645FD"/>
    <w:rsid w:val="00E64874"/>
    <w:rsid w:val="00E64D63"/>
    <w:rsid w:val="00E664CF"/>
    <w:rsid w:val="00E66CE5"/>
    <w:rsid w:val="00E707AD"/>
    <w:rsid w:val="00E71342"/>
    <w:rsid w:val="00E7250C"/>
    <w:rsid w:val="00E733E5"/>
    <w:rsid w:val="00E752F7"/>
    <w:rsid w:val="00E76C7E"/>
    <w:rsid w:val="00E7726D"/>
    <w:rsid w:val="00E77D5F"/>
    <w:rsid w:val="00E77E7A"/>
    <w:rsid w:val="00E803CC"/>
    <w:rsid w:val="00E80881"/>
    <w:rsid w:val="00E80FE3"/>
    <w:rsid w:val="00E817FB"/>
    <w:rsid w:val="00E81836"/>
    <w:rsid w:val="00E829BF"/>
    <w:rsid w:val="00E830B2"/>
    <w:rsid w:val="00E84B48"/>
    <w:rsid w:val="00E85CE0"/>
    <w:rsid w:val="00E861C4"/>
    <w:rsid w:val="00E865D7"/>
    <w:rsid w:val="00E868D8"/>
    <w:rsid w:val="00E872EC"/>
    <w:rsid w:val="00E87AD1"/>
    <w:rsid w:val="00E90961"/>
    <w:rsid w:val="00E91915"/>
    <w:rsid w:val="00E91E23"/>
    <w:rsid w:val="00E9220F"/>
    <w:rsid w:val="00E9390D"/>
    <w:rsid w:val="00E93F9F"/>
    <w:rsid w:val="00E95177"/>
    <w:rsid w:val="00E95254"/>
    <w:rsid w:val="00E95372"/>
    <w:rsid w:val="00E95827"/>
    <w:rsid w:val="00E95BE1"/>
    <w:rsid w:val="00E9612C"/>
    <w:rsid w:val="00EA10E1"/>
    <w:rsid w:val="00EA2931"/>
    <w:rsid w:val="00EA2AEC"/>
    <w:rsid w:val="00EA2B87"/>
    <w:rsid w:val="00EA32CA"/>
    <w:rsid w:val="00EA3A2B"/>
    <w:rsid w:val="00EA4DF5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22DA"/>
    <w:rsid w:val="00EB3049"/>
    <w:rsid w:val="00EB332B"/>
    <w:rsid w:val="00EB3B48"/>
    <w:rsid w:val="00EB3F93"/>
    <w:rsid w:val="00EB42F6"/>
    <w:rsid w:val="00EB4D69"/>
    <w:rsid w:val="00EB6879"/>
    <w:rsid w:val="00EB6E0D"/>
    <w:rsid w:val="00EC2A82"/>
    <w:rsid w:val="00EC44CD"/>
    <w:rsid w:val="00EC4A7B"/>
    <w:rsid w:val="00EC59AF"/>
    <w:rsid w:val="00EC6483"/>
    <w:rsid w:val="00ED1572"/>
    <w:rsid w:val="00ED2A4A"/>
    <w:rsid w:val="00ED2BB4"/>
    <w:rsid w:val="00ED41CE"/>
    <w:rsid w:val="00ED45D3"/>
    <w:rsid w:val="00ED4DB0"/>
    <w:rsid w:val="00ED5095"/>
    <w:rsid w:val="00ED5B9C"/>
    <w:rsid w:val="00ED5E3A"/>
    <w:rsid w:val="00ED5ECC"/>
    <w:rsid w:val="00ED6500"/>
    <w:rsid w:val="00ED6712"/>
    <w:rsid w:val="00ED730A"/>
    <w:rsid w:val="00ED7A93"/>
    <w:rsid w:val="00ED7B4F"/>
    <w:rsid w:val="00ED7B71"/>
    <w:rsid w:val="00EE05E0"/>
    <w:rsid w:val="00EE06B8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3F3"/>
    <w:rsid w:val="00EF18BF"/>
    <w:rsid w:val="00EF1C11"/>
    <w:rsid w:val="00EF1EAF"/>
    <w:rsid w:val="00EF26A5"/>
    <w:rsid w:val="00EF27C7"/>
    <w:rsid w:val="00EF29CD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505"/>
    <w:rsid w:val="00F03919"/>
    <w:rsid w:val="00F03A30"/>
    <w:rsid w:val="00F04000"/>
    <w:rsid w:val="00F05367"/>
    <w:rsid w:val="00F05FEB"/>
    <w:rsid w:val="00F0617D"/>
    <w:rsid w:val="00F06227"/>
    <w:rsid w:val="00F06CAA"/>
    <w:rsid w:val="00F07235"/>
    <w:rsid w:val="00F11646"/>
    <w:rsid w:val="00F11871"/>
    <w:rsid w:val="00F118F8"/>
    <w:rsid w:val="00F11D78"/>
    <w:rsid w:val="00F128A5"/>
    <w:rsid w:val="00F13836"/>
    <w:rsid w:val="00F14305"/>
    <w:rsid w:val="00F150A6"/>
    <w:rsid w:val="00F15172"/>
    <w:rsid w:val="00F15745"/>
    <w:rsid w:val="00F161C8"/>
    <w:rsid w:val="00F17E64"/>
    <w:rsid w:val="00F2044F"/>
    <w:rsid w:val="00F21632"/>
    <w:rsid w:val="00F21EB6"/>
    <w:rsid w:val="00F2244F"/>
    <w:rsid w:val="00F245F5"/>
    <w:rsid w:val="00F24AF1"/>
    <w:rsid w:val="00F255FF"/>
    <w:rsid w:val="00F26570"/>
    <w:rsid w:val="00F269D3"/>
    <w:rsid w:val="00F3062E"/>
    <w:rsid w:val="00F30822"/>
    <w:rsid w:val="00F3091B"/>
    <w:rsid w:val="00F309DB"/>
    <w:rsid w:val="00F31163"/>
    <w:rsid w:val="00F3251E"/>
    <w:rsid w:val="00F33851"/>
    <w:rsid w:val="00F338AA"/>
    <w:rsid w:val="00F33B20"/>
    <w:rsid w:val="00F33ED5"/>
    <w:rsid w:val="00F34179"/>
    <w:rsid w:val="00F344F8"/>
    <w:rsid w:val="00F3455F"/>
    <w:rsid w:val="00F349D9"/>
    <w:rsid w:val="00F3687E"/>
    <w:rsid w:val="00F36EC8"/>
    <w:rsid w:val="00F37E2A"/>
    <w:rsid w:val="00F400A9"/>
    <w:rsid w:val="00F402D1"/>
    <w:rsid w:val="00F40E20"/>
    <w:rsid w:val="00F41735"/>
    <w:rsid w:val="00F427C9"/>
    <w:rsid w:val="00F42B88"/>
    <w:rsid w:val="00F43087"/>
    <w:rsid w:val="00F43176"/>
    <w:rsid w:val="00F434F8"/>
    <w:rsid w:val="00F43C89"/>
    <w:rsid w:val="00F4412F"/>
    <w:rsid w:val="00F44597"/>
    <w:rsid w:val="00F446CE"/>
    <w:rsid w:val="00F447DF"/>
    <w:rsid w:val="00F465B1"/>
    <w:rsid w:val="00F4754E"/>
    <w:rsid w:val="00F4783F"/>
    <w:rsid w:val="00F5018D"/>
    <w:rsid w:val="00F50458"/>
    <w:rsid w:val="00F527F4"/>
    <w:rsid w:val="00F53E4D"/>
    <w:rsid w:val="00F54A45"/>
    <w:rsid w:val="00F54F29"/>
    <w:rsid w:val="00F55210"/>
    <w:rsid w:val="00F56689"/>
    <w:rsid w:val="00F568E1"/>
    <w:rsid w:val="00F572FD"/>
    <w:rsid w:val="00F57620"/>
    <w:rsid w:val="00F57AD7"/>
    <w:rsid w:val="00F57F21"/>
    <w:rsid w:val="00F606DA"/>
    <w:rsid w:val="00F6165A"/>
    <w:rsid w:val="00F61900"/>
    <w:rsid w:val="00F61C95"/>
    <w:rsid w:val="00F621A8"/>
    <w:rsid w:val="00F62D83"/>
    <w:rsid w:val="00F62F80"/>
    <w:rsid w:val="00F6333A"/>
    <w:rsid w:val="00F63929"/>
    <w:rsid w:val="00F63C2D"/>
    <w:rsid w:val="00F644D4"/>
    <w:rsid w:val="00F64E4C"/>
    <w:rsid w:val="00F660B0"/>
    <w:rsid w:val="00F66161"/>
    <w:rsid w:val="00F66A10"/>
    <w:rsid w:val="00F66F5E"/>
    <w:rsid w:val="00F678DE"/>
    <w:rsid w:val="00F70CE4"/>
    <w:rsid w:val="00F7114B"/>
    <w:rsid w:val="00F71E67"/>
    <w:rsid w:val="00F72133"/>
    <w:rsid w:val="00F731E2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49AD"/>
    <w:rsid w:val="00F8592F"/>
    <w:rsid w:val="00F85E93"/>
    <w:rsid w:val="00F87F1D"/>
    <w:rsid w:val="00F9000C"/>
    <w:rsid w:val="00F9029E"/>
    <w:rsid w:val="00F91332"/>
    <w:rsid w:val="00F927B5"/>
    <w:rsid w:val="00F93B28"/>
    <w:rsid w:val="00F93BEF"/>
    <w:rsid w:val="00F93D1C"/>
    <w:rsid w:val="00F951EE"/>
    <w:rsid w:val="00F96995"/>
    <w:rsid w:val="00F9725E"/>
    <w:rsid w:val="00FA0016"/>
    <w:rsid w:val="00FA032B"/>
    <w:rsid w:val="00FA055B"/>
    <w:rsid w:val="00FA0A53"/>
    <w:rsid w:val="00FA1CCC"/>
    <w:rsid w:val="00FA1FF8"/>
    <w:rsid w:val="00FA2F19"/>
    <w:rsid w:val="00FA3C1D"/>
    <w:rsid w:val="00FA3D1E"/>
    <w:rsid w:val="00FA57B3"/>
    <w:rsid w:val="00FA5860"/>
    <w:rsid w:val="00FA6EF9"/>
    <w:rsid w:val="00FA6F33"/>
    <w:rsid w:val="00FB024D"/>
    <w:rsid w:val="00FB0770"/>
    <w:rsid w:val="00FB090E"/>
    <w:rsid w:val="00FB09D9"/>
    <w:rsid w:val="00FB0D9A"/>
    <w:rsid w:val="00FB20D9"/>
    <w:rsid w:val="00FB23F2"/>
    <w:rsid w:val="00FB29E9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C12"/>
    <w:rsid w:val="00FB6F77"/>
    <w:rsid w:val="00FB717B"/>
    <w:rsid w:val="00FB7466"/>
    <w:rsid w:val="00FC041B"/>
    <w:rsid w:val="00FC04DE"/>
    <w:rsid w:val="00FC06D1"/>
    <w:rsid w:val="00FC1267"/>
    <w:rsid w:val="00FC1E62"/>
    <w:rsid w:val="00FC43FD"/>
    <w:rsid w:val="00FC5925"/>
    <w:rsid w:val="00FC69F6"/>
    <w:rsid w:val="00FD05CF"/>
    <w:rsid w:val="00FD0697"/>
    <w:rsid w:val="00FD229F"/>
    <w:rsid w:val="00FD250F"/>
    <w:rsid w:val="00FD2B7A"/>
    <w:rsid w:val="00FD2DFB"/>
    <w:rsid w:val="00FD38D4"/>
    <w:rsid w:val="00FD547C"/>
    <w:rsid w:val="00FD59A8"/>
    <w:rsid w:val="00FD679D"/>
    <w:rsid w:val="00FD751A"/>
    <w:rsid w:val="00FD7BD1"/>
    <w:rsid w:val="00FE07A4"/>
    <w:rsid w:val="00FE17F3"/>
    <w:rsid w:val="00FE200C"/>
    <w:rsid w:val="00FE2562"/>
    <w:rsid w:val="00FE2EB7"/>
    <w:rsid w:val="00FE2EC9"/>
    <w:rsid w:val="00FE330B"/>
    <w:rsid w:val="00FE6439"/>
    <w:rsid w:val="00FE6B4A"/>
    <w:rsid w:val="00FE6D6B"/>
    <w:rsid w:val="00FE747A"/>
    <w:rsid w:val="00FE7B7E"/>
    <w:rsid w:val="00FF0AC0"/>
    <w:rsid w:val="00FF1BBD"/>
    <w:rsid w:val="00FF1F9B"/>
    <w:rsid w:val="00FF34C5"/>
    <w:rsid w:val="00FF386A"/>
    <w:rsid w:val="00FF5367"/>
    <w:rsid w:val="00FF55E4"/>
    <w:rsid w:val="00FF56A6"/>
    <w:rsid w:val="00FF5B83"/>
    <w:rsid w:val="00FF6436"/>
    <w:rsid w:val="00FF6C3B"/>
    <w:rsid w:val="00FF6EB8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2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2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605347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14DE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14DE1"/>
    <w:rPr>
      <w:rFonts w:ascii="Tahoma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26A2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26A26"/>
    <w:rPr>
      <w:rFonts w:ascii="Times New Roman" w:hAnsi="Times New Roman"/>
      <w:sz w:val="24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2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2D81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7063A1C-22E1-4886-98F2-58BD71A2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2282</Words>
  <Characters>1232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5</cp:revision>
  <cp:lastPrinted>2017-09-04T19:50:00Z</cp:lastPrinted>
  <dcterms:created xsi:type="dcterms:W3CDTF">2017-09-04T12:33:00Z</dcterms:created>
  <dcterms:modified xsi:type="dcterms:W3CDTF">2017-09-06T12:49:00Z</dcterms:modified>
</cp:coreProperties>
</file>